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2673" w14:textId="77777777" w:rsidR="00987588" w:rsidRDefault="00987588" w:rsidP="00987588">
      <w:pPr>
        <w:autoSpaceDE w:val="0"/>
        <w:autoSpaceDN w:val="0"/>
        <w:adjustRightInd w:val="0"/>
        <w:jc w:val="center"/>
        <w:rPr>
          <w:b/>
          <w:caps/>
        </w:rPr>
      </w:pPr>
      <w:r w:rsidRPr="003A4725">
        <w:rPr>
          <w:b/>
          <w:bCs/>
          <w:caps/>
        </w:rPr>
        <w:t xml:space="preserve">REGULAMIN </w:t>
      </w:r>
      <w:r w:rsidRPr="003A4725">
        <w:rPr>
          <w:b/>
          <w:caps/>
          <w:szCs w:val="24"/>
        </w:rPr>
        <w:t xml:space="preserve">programu </w:t>
      </w:r>
      <w:r w:rsidRPr="003A4725">
        <w:rPr>
          <w:b/>
          <w:caps/>
        </w:rPr>
        <w:t xml:space="preserve">STYPENDIALNEGO </w:t>
      </w:r>
    </w:p>
    <w:p w14:paraId="7CAFF8BE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  <w:caps/>
        </w:rPr>
      </w:pPr>
      <w:r w:rsidRPr="003A4725">
        <w:rPr>
          <w:b/>
          <w:caps/>
        </w:rPr>
        <w:t>Pod nazwą „badaj na ukrainie”</w:t>
      </w:r>
    </w:p>
    <w:p w14:paraId="05E6919B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796C8F18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1.</w:t>
      </w:r>
      <w:r w:rsidRPr="003A4725">
        <w:t xml:space="preserve"> 1. Regulamin określa zasady, warunki oraz tryb przyznawania i przekazywania stypendiów w ramach programu stypendialnego pod nazwą „Badaj na Ukrainie”.</w:t>
      </w:r>
    </w:p>
    <w:p w14:paraId="54BA76DE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106EF2E6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t>2. Regulamin nie narusza przepisów:</w:t>
      </w:r>
    </w:p>
    <w:p w14:paraId="0B6929A4" w14:textId="77777777" w:rsidR="00987588" w:rsidRPr="003A4725" w:rsidRDefault="00987588" w:rsidP="00987588">
      <w:pPr>
        <w:autoSpaceDE w:val="0"/>
        <w:autoSpaceDN w:val="0"/>
        <w:adjustRightInd w:val="0"/>
      </w:pPr>
    </w:p>
    <w:p w14:paraId="5C6F2203" w14:textId="47536B10" w:rsidR="00987588" w:rsidRPr="003A4725" w:rsidRDefault="00987588" w:rsidP="00987588">
      <w:pPr>
        <w:numPr>
          <w:ilvl w:val="0"/>
          <w:numId w:val="6"/>
        </w:numPr>
        <w:autoSpaceDE w:val="0"/>
        <w:autoSpaceDN w:val="0"/>
        <w:adjustRightInd w:val="0"/>
        <w:ind w:left="360"/>
      </w:pPr>
      <w:r w:rsidRPr="003A4725">
        <w:t>ustawy z dnia 25 marca 2011 r. o Centrum Dialogu im. Juliusza Mieroszewskiego (Dz. U. z 202</w:t>
      </w:r>
      <w:r w:rsidR="00AC6365">
        <w:t>4</w:t>
      </w:r>
      <w:r w:rsidRPr="003A4725">
        <w:t xml:space="preserve"> r. poz. </w:t>
      </w:r>
      <w:r w:rsidR="00AC6365">
        <w:t>1374</w:t>
      </w:r>
      <w:r w:rsidRPr="003A4725">
        <w:t>);</w:t>
      </w:r>
    </w:p>
    <w:p w14:paraId="2E78B817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83B0C84" w14:textId="77777777" w:rsidR="00987588" w:rsidRPr="003A4725" w:rsidRDefault="00987588" w:rsidP="00987588">
      <w:pPr>
        <w:numPr>
          <w:ilvl w:val="0"/>
          <w:numId w:val="6"/>
        </w:numPr>
        <w:autoSpaceDE w:val="0"/>
        <w:autoSpaceDN w:val="0"/>
        <w:adjustRightInd w:val="0"/>
        <w:ind w:left="360"/>
      </w:pPr>
      <w:r w:rsidRPr="003A4725">
        <w:t>rozporządzenia Ministra Kultury i Dziedzictwa Narodowego z dnia 6 lipca 2023 r. w sprawie stypendiów w ramach programów stypendialnych Centrum Dialogu im. Juliusza Mieroszewskiego (Dz. U. poz. 1447).</w:t>
      </w:r>
    </w:p>
    <w:p w14:paraId="3C5C0CB4" w14:textId="77777777" w:rsidR="00987588" w:rsidRPr="003A4725" w:rsidRDefault="00987588" w:rsidP="00987588">
      <w:pPr>
        <w:autoSpaceDE w:val="0"/>
        <w:autoSpaceDN w:val="0"/>
        <w:adjustRightInd w:val="0"/>
      </w:pPr>
    </w:p>
    <w:p w14:paraId="32602CAF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2.</w:t>
      </w:r>
      <w:r w:rsidRPr="003A4725">
        <w:t xml:space="preserve"> Ilekroć w regulaminie jest mowa o:</w:t>
      </w:r>
    </w:p>
    <w:p w14:paraId="2E9F0081" w14:textId="77777777" w:rsidR="00987588" w:rsidRPr="003A4725" w:rsidRDefault="00987588" w:rsidP="00987588">
      <w:pPr>
        <w:autoSpaceDE w:val="0"/>
        <w:autoSpaceDN w:val="0"/>
        <w:adjustRightInd w:val="0"/>
      </w:pPr>
    </w:p>
    <w:p w14:paraId="24E320EB" w14:textId="77777777" w:rsidR="00987588" w:rsidRPr="003A4725" w:rsidRDefault="00987588" w:rsidP="00987588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3A4725">
        <w:t>Centrum – należy przez to rozumieć Centrum Dialogu im. Juliusza Mieroszewskiego, działające na podstawie ustawy z dnia 25 marca 2011 r. o Centrum Dialogu im. Juliusza Mieroszewskiego;</w:t>
      </w:r>
    </w:p>
    <w:p w14:paraId="387298DC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</w:p>
    <w:p w14:paraId="1F5F0052" w14:textId="77777777" w:rsidR="00987588" w:rsidRPr="003A4725" w:rsidRDefault="00987588" w:rsidP="00987588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3A4725">
        <w:t>programie stypendialnym – należy przez to rozumieć program stypendialny pod nazwą „Badaj na Ukrainie”;</w:t>
      </w:r>
    </w:p>
    <w:p w14:paraId="1A9C1FCF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  <w:r w:rsidRPr="003A4725">
        <w:t xml:space="preserve"> </w:t>
      </w:r>
    </w:p>
    <w:p w14:paraId="727D0FC1" w14:textId="55A9C1FD" w:rsidR="00987588" w:rsidRPr="003A4725" w:rsidRDefault="00987588" w:rsidP="00987588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3A4725">
        <w:t xml:space="preserve">stypendium – należy przez to </w:t>
      </w:r>
      <w:r w:rsidR="00301767">
        <w:t xml:space="preserve">rozumieć </w:t>
      </w:r>
      <w:r w:rsidRPr="003A4725">
        <w:t>stypendium przyznawane w ramach programu stypendialnego pod nazwą „Badaj na Ukrainie”;</w:t>
      </w:r>
    </w:p>
    <w:p w14:paraId="42D24ADC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</w:p>
    <w:p w14:paraId="188EBB8E" w14:textId="77777777" w:rsidR="00987588" w:rsidRPr="003A4725" w:rsidRDefault="00987588" w:rsidP="00987588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3A4725">
        <w:t>stypendyście – należy przez to rozumieć osobę, której przyznano stypendium w ramach programu stypendialnego pod nazwą „Badaj na Ukrainie”;</w:t>
      </w:r>
    </w:p>
    <w:p w14:paraId="36BE0410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  <w:r w:rsidRPr="003A4725">
        <w:t xml:space="preserve"> </w:t>
      </w:r>
    </w:p>
    <w:p w14:paraId="32AEAC9C" w14:textId="77777777" w:rsidR="00987588" w:rsidRPr="003A4725" w:rsidRDefault="00987588" w:rsidP="00987588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3A4725">
        <w:t>wnioskodawcy – należy przez to rozumieć osobę ubiegająca się o przyznanie stypendium w ramach programu stypendialnego pod nazwą „Badaj na Ukrainie”;</w:t>
      </w:r>
    </w:p>
    <w:p w14:paraId="7220AB7E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  <w:r w:rsidRPr="003A4725">
        <w:t xml:space="preserve"> </w:t>
      </w:r>
    </w:p>
    <w:p w14:paraId="6A600445" w14:textId="77777777" w:rsidR="00987588" w:rsidRPr="003A4725" w:rsidRDefault="00987588" w:rsidP="00987588">
      <w:pPr>
        <w:numPr>
          <w:ilvl w:val="0"/>
          <w:numId w:val="1"/>
        </w:numPr>
        <w:autoSpaceDE w:val="0"/>
        <w:autoSpaceDN w:val="0"/>
        <w:adjustRightInd w:val="0"/>
        <w:ind w:left="360"/>
      </w:pPr>
      <w:r w:rsidRPr="003A4725">
        <w:t>wniosku – należy przez to rozumieć wniosek w ramach programu stypendialnego pod nazwą „Badaj na Ukrainie”.</w:t>
      </w:r>
    </w:p>
    <w:p w14:paraId="0090C2E2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  <w:r w:rsidRPr="003A4725">
        <w:t xml:space="preserve"> </w:t>
      </w:r>
    </w:p>
    <w:p w14:paraId="4C90F639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2</w:t>
      </w:r>
    </w:p>
    <w:p w14:paraId="7042C34B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4C4B10B4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  <w:bCs/>
        </w:rPr>
      </w:pPr>
      <w:r w:rsidRPr="003A4725">
        <w:rPr>
          <w:b/>
          <w:bCs/>
        </w:rPr>
        <w:t>Program stypendialny</w:t>
      </w:r>
    </w:p>
    <w:p w14:paraId="76CC97FD" w14:textId="77777777" w:rsidR="00987588" w:rsidRPr="003A4725" w:rsidRDefault="00987588" w:rsidP="00987588">
      <w:pPr>
        <w:autoSpaceDE w:val="0"/>
        <w:autoSpaceDN w:val="0"/>
        <w:adjustRightInd w:val="0"/>
        <w:rPr>
          <w:b/>
          <w:bCs/>
        </w:rPr>
      </w:pPr>
    </w:p>
    <w:p w14:paraId="21EFB382" w14:textId="3A1D1A9D" w:rsidR="00987588" w:rsidRDefault="00987588" w:rsidP="00987588">
      <w:pPr>
        <w:ind w:firstLine="360"/>
        <w:rPr>
          <w:szCs w:val="24"/>
        </w:rPr>
      </w:pPr>
      <w:r w:rsidRPr="003A4725">
        <w:rPr>
          <w:b/>
        </w:rPr>
        <w:t>§ 3.</w:t>
      </w:r>
      <w:r w:rsidRPr="003A4725">
        <w:t xml:space="preserve"> 1. </w:t>
      </w:r>
      <w:r w:rsidRPr="003A4725">
        <w:rPr>
          <w:szCs w:val="24"/>
        </w:rPr>
        <w:t>Program stypendialny adresowany jest do obywateli Ukrainy, prowadzących lub zamierzających prowadzić na terytorium Ukrainy działalność naukowo-badawczą w zakresie tematyki badawczej konkursu.</w:t>
      </w:r>
    </w:p>
    <w:p w14:paraId="0992D79A" w14:textId="6165DBE7" w:rsidR="00EC02AC" w:rsidRDefault="00EC02AC" w:rsidP="00987588">
      <w:pPr>
        <w:ind w:firstLine="360"/>
        <w:rPr>
          <w:szCs w:val="24"/>
        </w:rPr>
      </w:pPr>
    </w:p>
    <w:p w14:paraId="1BB20629" w14:textId="270D8E34" w:rsidR="00EC02AC" w:rsidRPr="003A4725" w:rsidRDefault="00EC02AC" w:rsidP="00987588">
      <w:pPr>
        <w:ind w:firstLine="360"/>
        <w:rPr>
          <w:szCs w:val="24"/>
        </w:rPr>
      </w:pPr>
      <w:r>
        <w:rPr>
          <w:szCs w:val="24"/>
        </w:rPr>
        <w:t xml:space="preserve">2. </w:t>
      </w:r>
      <w:r w:rsidR="00A72E41">
        <w:rPr>
          <w:szCs w:val="24"/>
        </w:rPr>
        <w:t xml:space="preserve">Stypendium w danym naborze wniosków nie może zostać przyznane wnioskodawcy, któremu zostało przyznane stypendium w naborze ogłoszonym w poprzednim roku kalendarzowym.  </w:t>
      </w:r>
    </w:p>
    <w:p w14:paraId="03C6399A" w14:textId="77777777" w:rsidR="00987588" w:rsidRPr="003A4725" w:rsidRDefault="00987588" w:rsidP="00987588">
      <w:pPr>
        <w:ind w:firstLine="360"/>
        <w:rPr>
          <w:szCs w:val="24"/>
        </w:rPr>
      </w:pPr>
    </w:p>
    <w:p w14:paraId="669C8556" w14:textId="19F05491" w:rsidR="00987588" w:rsidRPr="003A4725" w:rsidRDefault="00A72E41" w:rsidP="00987588">
      <w:pPr>
        <w:ind w:firstLine="360"/>
        <w:rPr>
          <w:szCs w:val="24"/>
        </w:rPr>
      </w:pPr>
      <w:r>
        <w:rPr>
          <w:szCs w:val="24"/>
        </w:rPr>
        <w:t>3</w:t>
      </w:r>
      <w:r w:rsidR="00987588" w:rsidRPr="003A4725">
        <w:rPr>
          <w:szCs w:val="24"/>
        </w:rPr>
        <w:t xml:space="preserve">. </w:t>
      </w:r>
      <w:r w:rsidR="008C2D1F">
        <w:t xml:space="preserve">Tematykę badawczą konkursu w </w:t>
      </w:r>
      <w:r w:rsidR="008C2D1F" w:rsidRPr="003A4725">
        <w:t xml:space="preserve">danym naborze </w:t>
      </w:r>
      <w:r w:rsidR="008C2D1F">
        <w:t xml:space="preserve">wniosków </w:t>
      </w:r>
      <w:r w:rsidR="008C2D1F" w:rsidRPr="003A4725">
        <w:t>określa ogłoszenie o naborze wniosków</w:t>
      </w:r>
      <w:r w:rsidR="008C2D1F">
        <w:t>.</w:t>
      </w:r>
    </w:p>
    <w:p w14:paraId="64EB5696" w14:textId="3365A6B6" w:rsidR="005256C9" w:rsidRDefault="005256C9" w:rsidP="005256C9">
      <w:pPr>
        <w:pStyle w:val="Akapitzlist"/>
        <w:ind w:left="360"/>
        <w:rPr>
          <w:szCs w:val="24"/>
        </w:rPr>
      </w:pPr>
      <w:bookmarkStart w:id="0" w:name="_GoBack"/>
      <w:bookmarkEnd w:id="0"/>
    </w:p>
    <w:p w14:paraId="2ED8B4E0" w14:textId="4EAAB003" w:rsidR="005256C9" w:rsidRDefault="005256C9" w:rsidP="005256C9">
      <w:pPr>
        <w:ind w:firstLine="360"/>
        <w:rPr>
          <w:szCs w:val="24"/>
        </w:rPr>
      </w:pPr>
      <w:r>
        <w:rPr>
          <w:szCs w:val="24"/>
        </w:rPr>
        <w:t>4. Ze stypendium nie mogą być pokrywane wydatki</w:t>
      </w:r>
      <w:r w:rsidRPr="004A2F17">
        <w:rPr>
          <w:szCs w:val="24"/>
        </w:rPr>
        <w:t xml:space="preserve"> na:</w:t>
      </w:r>
    </w:p>
    <w:p w14:paraId="4A9FB66A" w14:textId="77777777" w:rsidR="005256C9" w:rsidRPr="004A2F17" w:rsidRDefault="005256C9" w:rsidP="005256C9">
      <w:pPr>
        <w:rPr>
          <w:szCs w:val="24"/>
        </w:rPr>
      </w:pPr>
    </w:p>
    <w:p w14:paraId="6C25CD75" w14:textId="77777777" w:rsidR="005256C9" w:rsidRDefault="005256C9" w:rsidP="005256C9">
      <w:pPr>
        <w:pStyle w:val="Akapitzlist"/>
        <w:numPr>
          <w:ilvl w:val="0"/>
          <w:numId w:val="48"/>
        </w:numPr>
        <w:rPr>
          <w:szCs w:val="24"/>
        </w:rPr>
      </w:pPr>
      <w:r w:rsidRPr="004A2F17">
        <w:rPr>
          <w:szCs w:val="24"/>
        </w:rPr>
        <w:t>zakup sprzętu elektronicznego;</w:t>
      </w:r>
    </w:p>
    <w:p w14:paraId="0147F041" w14:textId="77777777" w:rsidR="005256C9" w:rsidRPr="004A2F17" w:rsidRDefault="005256C9" w:rsidP="005256C9">
      <w:pPr>
        <w:pStyle w:val="Akapitzlist"/>
        <w:ind w:left="360"/>
        <w:rPr>
          <w:szCs w:val="24"/>
        </w:rPr>
      </w:pPr>
    </w:p>
    <w:p w14:paraId="3FD88CB5" w14:textId="77777777" w:rsidR="005256C9" w:rsidRDefault="005256C9" w:rsidP="005256C9">
      <w:pPr>
        <w:pStyle w:val="Akapitzlist"/>
        <w:numPr>
          <w:ilvl w:val="0"/>
          <w:numId w:val="48"/>
        </w:numPr>
        <w:rPr>
          <w:szCs w:val="24"/>
        </w:rPr>
      </w:pPr>
      <w:r w:rsidRPr="004A2F17">
        <w:rPr>
          <w:szCs w:val="24"/>
        </w:rPr>
        <w:t>opłaty konferencyjne</w:t>
      </w:r>
      <w:r>
        <w:rPr>
          <w:szCs w:val="24"/>
        </w:rPr>
        <w:t>;</w:t>
      </w:r>
    </w:p>
    <w:p w14:paraId="719AE434" w14:textId="77777777" w:rsidR="005256C9" w:rsidRDefault="005256C9" w:rsidP="005256C9">
      <w:pPr>
        <w:pStyle w:val="Akapitzlist"/>
        <w:ind w:left="360"/>
        <w:rPr>
          <w:szCs w:val="24"/>
        </w:rPr>
      </w:pPr>
    </w:p>
    <w:p w14:paraId="1C964820" w14:textId="77777777" w:rsidR="005256C9" w:rsidRPr="004A2F17" w:rsidRDefault="005256C9" w:rsidP="005256C9">
      <w:pPr>
        <w:pStyle w:val="Akapitzlist"/>
        <w:numPr>
          <w:ilvl w:val="0"/>
          <w:numId w:val="48"/>
        </w:numPr>
        <w:rPr>
          <w:szCs w:val="24"/>
        </w:rPr>
      </w:pPr>
      <w:r w:rsidRPr="004A2F17">
        <w:rPr>
          <w:szCs w:val="24"/>
        </w:rPr>
        <w:t xml:space="preserve">działania sfinansowane w ramach innych działań </w:t>
      </w:r>
      <w:r>
        <w:rPr>
          <w:szCs w:val="24"/>
        </w:rPr>
        <w:t>lub</w:t>
      </w:r>
      <w:r w:rsidRPr="004A2F17">
        <w:rPr>
          <w:szCs w:val="24"/>
        </w:rPr>
        <w:t xml:space="preserve"> przez inne podmioty</w:t>
      </w:r>
      <w:r>
        <w:rPr>
          <w:szCs w:val="24"/>
        </w:rPr>
        <w:t>.</w:t>
      </w:r>
    </w:p>
    <w:p w14:paraId="433AACBE" w14:textId="77777777" w:rsidR="00987588" w:rsidRPr="003A4725" w:rsidRDefault="00987588" w:rsidP="00987588">
      <w:pPr>
        <w:ind w:firstLine="360"/>
        <w:rPr>
          <w:b/>
        </w:rPr>
      </w:pPr>
    </w:p>
    <w:p w14:paraId="3D01C9FE" w14:textId="77777777" w:rsidR="00987588" w:rsidRPr="003A4725" w:rsidRDefault="00987588" w:rsidP="00987588">
      <w:pPr>
        <w:jc w:val="center"/>
      </w:pPr>
      <w:r w:rsidRPr="003A4725">
        <w:t>Rozdział 3</w:t>
      </w:r>
    </w:p>
    <w:p w14:paraId="08AEEE5E" w14:textId="77777777" w:rsidR="00987588" w:rsidRPr="003A4725" w:rsidRDefault="00987588" w:rsidP="00987588">
      <w:pPr>
        <w:jc w:val="center"/>
      </w:pPr>
    </w:p>
    <w:p w14:paraId="39FB3E80" w14:textId="77777777" w:rsidR="00987588" w:rsidRPr="003A4725" w:rsidRDefault="00987588" w:rsidP="00987588">
      <w:pPr>
        <w:jc w:val="center"/>
        <w:rPr>
          <w:b/>
        </w:rPr>
      </w:pPr>
      <w:r w:rsidRPr="003A4725">
        <w:rPr>
          <w:b/>
        </w:rPr>
        <w:t>Rodzaj stypendium</w:t>
      </w:r>
    </w:p>
    <w:p w14:paraId="769990BC" w14:textId="77777777" w:rsidR="00987588" w:rsidRPr="003A4725" w:rsidRDefault="00987588" w:rsidP="00987588"/>
    <w:p w14:paraId="7C526D23" w14:textId="77777777" w:rsidR="00987588" w:rsidRPr="003A4725" w:rsidRDefault="00987588" w:rsidP="00987588">
      <w:pPr>
        <w:ind w:firstLine="360"/>
      </w:pPr>
      <w:r w:rsidRPr="003A4725">
        <w:rPr>
          <w:b/>
        </w:rPr>
        <w:t>§ 4.</w:t>
      </w:r>
      <w:r w:rsidRPr="003A4725">
        <w:t xml:space="preserve"> W ramach programu stypendialnego przyznawane będą stypendia na badania naukowe, o których mowa w § 2 pkt 1 rozporządzenia Ministra Kultury i Dziedzictwa Narodowego z dnia 6 lipca 2023 r. w sprawie stypendiów w ramach programów stypendialnych Centrum Dialogu im. Juliusza Mieroszewskiego.</w:t>
      </w:r>
    </w:p>
    <w:p w14:paraId="0131C6D6" w14:textId="77777777" w:rsidR="00987588" w:rsidRPr="003A4725" w:rsidRDefault="00987588" w:rsidP="00987588">
      <w:pPr>
        <w:autoSpaceDE w:val="0"/>
        <w:autoSpaceDN w:val="0"/>
        <w:adjustRightInd w:val="0"/>
        <w:ind w:firstLine="360"/>
        <w:rPr>
          <w:b/>
        </w:rPr>
      </w:pPr>
    </w:p>
    <w:p w14:paraId="6DA5C19A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4</w:t>
      </w:r>
    </w:p>
    <w:p w14:paraId="0B012431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45D61264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</w:rPr>
      </w:pPr>
      <w:r w:rsidRPr="003A4725">
        <w:rPr>
          <w:b/>
        </w:rPr>
        <w:t>Łączna wysokość środków finansowych przeznaczonych na sfinansowanie stypendiów w naborze</w:t>
      </w:r>
    </w:p>
    <w:p w14:paraId="408C4EB6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1B4616D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5.</w:t>
      </w:r>
      <w:r w:rsidRPr="003A4725">
        <w:t xml:space="preserve"> Łączną wysokość środków finansowych przeznaczonych na sfinansowanie stypendiów w danym naborze określa ogłoszenie o naborze wniosków.</w:t>
      </w:r>
    </w:p>
    <w:p w14:paraId="600A6D1C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0B08B533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5</w:t>
      </w:r>
    </w:p>
    <w:p w14:paraId="681C19D3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1917AB9E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</w:rPr>
      </w:pPr>
      <w:r w:rsidRPr="003A4725">
        <w:rPr>
          <w:b/>
        </w:rPr>
        <w:t>Nabór wniosków</w:t>
      </w:r>
    </w:p>
    <w:p w14:paraId="3C1F7875" w14:textId="77777777" w:rsidR="00987588" w:rsidRPr="003A4725" w:rsidRDefault="00987588" w:rsidP="00987588">
      <w:pPr>
        <w:autoSpaceDE w:val="0"/>
        <w:autoSpaceDN w:val="0"/>
        <w:adjustRightInd w:val="0"/>
        <w:ind w:firstLine="360"/>
        <w:rPr>
          <w:b/>
          <w:bCs/>
        </w:rPr>
      </w:pPr>
    </w:p>
    <w:p w14:paraId="1E5CF2DA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 xml:space="preserve">§ 6. </w:t>
      </w:r>
      <w:r w:rsidRPr="003A4725">
        <w:t>Nabór wniosków o przyznanie stypendium w ramach programu stypendialnego prowadzi się w trybie konkursowym.</w:t>
      </w:r>
    </w:p>
    <w:p w14:paraId="6EDD6092" w14:textId="77777777" w:rsidR="00987588" w:rsidRPr="003A4725" w:rsidRDefault="00987588" w:rsidP="00987588">
      <w:pPr>
        <w:autoSpaceDE w:val="0"/>
        <w:autoSpaceDN w:val="0"/>
        <w:adjustRightInd w:val="0"/>
      </w:pPr>
    </w:p>
    <w:p w14:paraId="3DCEB6E7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7.</w:t>
      </w:r>
      <w:r w:rsidRPr="003A4725">
        <w:t xml:space="preserve"> 1. Wnioskodawca może złożyć jeden wniosek.</w:t>
      </w:r>
    </w:p>
    <w:p w14:paraId="3E4B8B1E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7324D783" w14:textId="77777777" w:rsidR="00987588" w:rsidRDefault="00987588" w:rsidP="00987588">
      <w:pPr>
        <w:ind w:firstLine="360"/>
      </w:pPr>
      <w:r w:rsidRPr="003A4725">
        <w:t>2. Nie dopuszcza się składania jednego wniosku przez kilku wnioskodawców.</w:t>
      </w:r>
    </w:p>
    <w:p w14:paraId="676C9FB8" w14:textId="77777777" w:rsidR="00987588" w:rsidRDefault="00987588" w:rsidP="00987588">
      <w:pPr>
        <w:ind w:firstLine="360"/>
      </w:pPr>
    </w:p>
    <w:p w14:paraId="4D383BAC" w14:textId="77777777" w:rsidR="00987588" w:rsidRPr="00C51938" w:rsidRDefault="00987588" w:rsidP="00987588">
      <w:pPr>
        <w:autoSpaceDE w:val="0"/>
        <w:autoSpaceDN w:val="0"/>
        <w:adjustRightInd w:val="0"/>
        <w:ind w:right="-108" w:firstLine="360"/>
      </w:pPr>
      <w:r w:rsidRPr="00301767">
        <w:t>3. Wniosek powinien być sporządzony w sposób czytelny, w języku polskim lub w języku ukraińskim.</w:t>
      </w:r>
    </w:p>
    <w:p w14:paraId="0156098F" w14:textId="77777777" w:rsidR="00987588" w:rsidRPr="00C51938" w:rsidRDefault="00987588" w:rsidP="00987588">
      <w:pPr>
        <w:ind w:firstLine="360"/>
        <w:rPr>
          <w:b/>
        </w:rPr>
      </w:pPr>
    </w:p>
    <w:p w14:paraId="5CB95EC8" w14:textId="570863B7" w:rsidR="00987588" w:rsidRPr="006029B7" w:rsidRDefault="00987588" w:rsidP="009875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bookmarkStart w:id="1" w:name="_Hlk157770467"/>
      <w:r w:rsidRPr="006029B7">
        <w:rPr>
          <w:rFonts w:ascii="Times New Roman" w:hAnsi="Times New Roman" w:cs="Times New Roman"/>
          <w:b/>
          <w:color w:val="auto"/>
        </w:rPr>
        <w:t>§ 8.</w:t>
      </w:r>
      <w:r w:rsidRPr="006029B7">
        <w:rPr>
          <w:rFonts w:ascii="Times New Roman" w:hAnsi="Times New Roman" w:cs="Times New Roman"/>
          <w:color w:val="auto"/>
        </w:rPr>
        <w:t xml:space="preserve"> 1. Wniosek sporządza się i składa </w:t>
      </w:r>
      <w:r w:rsidRPr="006029B7">
        <w:rPr>
          <w:rFonts w:ascii="Times New Roman" w:hAnsi="Times New Roman" w:cs="Times New Roman"/>
        </w:rPr>
        <w:t xml:space="preserve">za pomocą generatora wniosków dostępnego pod następującym adresem: </w:t>
      </w:r>
      <w:r w:rsidR="00CB6E09" w:rsidRPr="000A7885">
        <w:rPr>
          <w:rFonts w:ascii="Times New Roman" w:hAnsi="Times New Roman" w:cs="Times New Roman"/>
        </w:rPr>
        <w:t>https://mieroszewski.pl/stypendia,</w:t>
      </w:r>
      <w:r w:rsidR="00CB6E09">
        <w:rPr>
          <w:rFonts w:ascii="Times New Roman" w:hAnsi="Times New Roman" w:cs="Times New Roman"/>
        </w:rPr>
        <w:t xml:space="preserve"> </w:t>
      </w:r>
      <w:r w:rsidRPr="006029B7">
        <w:rPr>
          <w:rFonts w:ascii="Times New Roman" w:hAnsi="Times New Roman" w:cs="Times New Roman"/>
        </w:rPr>
        <w:t>zwanego dalej „generatorem wniosków”.</w:t>
      </w:r>
    </w:p>
    <w:p w14:paraId="4E760276" w14:textId="77777777" w:rsidR="00987588" w:rsidRPr="006029B7" w:rsidRDefault="00987588" w:rsidP="009875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20494C13" w14:textId="77777777" w:rsidR="00987588" w:rsidRPr="006029B7" w:rsidRDefault="00987588" w:rsidP="009875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6029B7">
        <w:rPr>
          <w:rFonts w:ascii="Times New Roman" w:hAnsi="Times New Roman" w:cs="Times New Roman"/>
          <w:color w:val="auto"/>
        </w:rPr>
        <w:t>2. Warunkiem złożenia wniosku jest uprzednia rejestracja wnioskodawcy w generatorze wniosków, w wyniku której nastąpi aktywacja konta wnioskodawcy.</w:t>
      </w:r>
    </w:p>
    <w:p w14:paraId="36F83B43" w14:textId="77777777" w:rsidR="00987588" w:rsidRPr="006029B7" w:rsidRDefault="00987588" w:rsidP="00987588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6C064251" w14:textId="77777777" w:rsidR="00987588" w:rsidRPr="006029B7" w:rsidRDefault="00987588" w:rsidP="00987588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6029B7">
        <w:rPr>
          <w:rFonts w:ascii="Times New Roman" w:hAnsi="Times New Roman" w:cs="Times New Roman"/>
        </w:rPr>
        <w:t>3. Do złożenia wniosku nie jest wymagany podpis elektroniczny.</w:t>
      </w:r>
    </w:p>
    <w:p w14:paraId="28F3382B" w14:textId="77777777" w:rsidR="00987588" w:rsidRPr="006029B7" w:rsidRDefault="00987588" w:rsidP="00987588">
      <w:pPr>
        <w:pStyle w:val="text-justify"/>
        <w:spacing w:before="0" w:beforeAutospacing="0" w:after="0" w:afterAutospacing="0"/>
        <w:ind w:firstLine="360"/>
        <w:jc w:val="both"/>
      </w:pPr>
    </w:p>
    <w:p w14:paraId="15BE9DFE" w14:textId="4C70EB28" w:rsidR="00987588" w:rsidRPr="00222A2A" w:rsidRDefault="00E51E76" w:rsidP="00E51E76">
      <w:pPr>
        <w:pStyle w:val="text-justify"/>
        <w:spacing w:before="0" w:beforeAutospacing="0" w:after="0" w:afterAutospacing="0"/>
        <w:ind w:firstLine="360"/>
        <w:jc w:val="both"/>
      </w:pPr>
      <w:r>
        <w:lastRenderedPageBreak/>
        <w:t>4</w:t>
      </w:r>
      <w:r w:rsidR="00987588" w:rsidRPr="00222A2A">
        <w:t>. Wnioskodawc</w:t>
      </w:r>
      <w:r w:rsidR="00A67B9E">
        <w:t>a,</w:t>
      </w:r>
      <w:r w:rsidR="00987588" w:rsidRPr="00222A2A">
        <w:t xml:space="preserve"> po </w:t>
      </w:r>
      <w:r w:rsidR="00A67B9E">
        <w:t xml:space="preserve">złożeniu </w:t>
      </w:r>
      <w:r w:rsidR="00987588" w:rsidRPr="00222A2A">
        <w:t xml:space="preserve">wniosku </w:t>
      </w:r>
      <w:r w:rsidR="00A67B9E">
        <w:t xml:space="preserve">otrzymuje </w:t>
      </w:r>
      <w:r w:rsidR="00134171">
        <w:t xml:space="preserve">poprzez generator wniosków </w:t>
      </w:r>
      <w:r w:rsidR="00987588" w:rsidRPr="00222A2A">
        <w:t xml:space="preserve">potwierdzenie </w:t>
      </w:r>
      <w:r w:rsidR="00324398" w:rsidRPr="002E1FD4">
        <w:t xml:space="preserve">jego </w:t>
      </w:r>
      <w:r w:rsidR="00987588" w:rsidRPr="002E1FD4">
        <w:t>złożenia</w:t>
      </w:r>
      <w:r w:rsidR="00324398" w:rsidRPr="002E1FD4">
        <w:t>.</w:t>
      </w:r>
    </w:p>
    <w:p w14:paraId="4CBFE0FB" w14:textId="77777777" w:rsidR="00987588" w:rsidRPr="00222A2A" w:rsidRDefault="00987588" w:rsidP="00987588">
      <w:pPr>
        <w:pStyle w:val="text-justify"/>
        <w:spacing w:before="0" w:beforeAutospacing="0" w:after="0" w:afterAutospacing="0"/>
        <w:ind w:firstLine="360"/>
        <w:jc w:val="both"/>
      </w:pPr>
    </w:p>
    <w:p w14:paraId="69F1BCF2" w14:textId="4ABE9007" w:rsidR="00987588" w:rsidRDefault="00E51E76" w:rsidP="00E51E76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E51E76">
        <w:rPr>
          <w:rFonts w:ascii="Times New Roman" w:hAnsi="Times New Roman" w:cs="Times New Roman"/>
        </w:rPr>
        <w:t>5</w:t>
      </w:r>
      <w:r w:rsidR="00987588" w:rsidRPr="00E51E76">
        <w:rPr>
          <w:rFonts w:ascii="Times New Roman" w:hAnsi="Times New Roman" w:cs="Times New Roman"/>
        </w:rPr>
        <w:t xml:space="preserve">. Datą złożenia wniosku jest dzień wystawienia potwierdzenia złożenia wniosku, o którym mowa w ust. </w:t>
      </w:r>
      <w:r w:rsidRPr="00E51E76">
        <w:rPr>
          <w:rFonts w:ascii="Times New Roman" w:hAnsi="Times New Roman" w:cs="Times New Roman"/>
        </w:rPr>
        <w:t>4.</w:t>
      </w:r>
      <w:bookmarkEnd w:id="1"/>
    </w:p>
    <w:p w14:paraId="0BA84944" w14:textId="77777777" w:rsidR="00E51E76" w:rsidRPr="00E51E76" w:rsidRDefault="00E51E76" w:rsidP="00E51E76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79EA7D62" w14:textId="77777777" w:rsidR="00987588" w:rsidRPr="00C51938" w:rsidRDefault="00987588" w:rsidP="00987588">
      <w:pPr>
        <w:autoSpaceDE w:val="0"/>
        <w:autoSpaceDN w:val="0"/>
        <w:adjustRightInd w:val="0"/>
        <w:ind w:firstLine="360"/>
      </w:pPr>
      <w:r w:rsidRPr="00C51938">
        <w:rPr>
          <w:b/>
        </w:rPr>
        <w:t>§ 9.</w:t>
      </w:r>
      <w:r w:rsidRPr="00C51938">
        <w:t xml:space="preserve"> 1. Wniosek zawiera dane, o których mowa w § 7 ust. 1 rozporządzenia Ministra Kultury i Dziedzictwa Narodowego z dnia 6 lipca 2023 r. w sprawie stypendiów w ramach programów stypendialnych Centrum Dialogu im. Juliusza Mieroszewskiego.</w:t>
      </w:r>
    </w:p>
    <w:p w14:paraId="33D900E7" w14:textId="77777777" w:rsidR="00987588" w:rsidRPr="00C51938" w:rsidRDefault="00987588" w:rsidP="00987588">
      <w:pPr>
        <w:autoSpaceDE w:val="0"/>
        <w:autoSpaceDN w:val="0"/>
        <w:adjustRightInd w:val="0"/>
        <w:ind w:firstLine="360"/>
      </w:pPr>
    </w:p>
    <w:p w14:paraId="270471C4" w14:textId="77777777" w:rsidR="00987588" w:rsidRPr="00C51938" w:rsidRDefault="00987588" w:rsidP="009875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C51938">
        <w:rPr>
          <w:rFonts w:ascii="Times New Roman" w:hAnsi="Times New Roman" w:cs="Times New Roman"/>
          <w:color w:val="auto"/>
        </w:rPr>
        <w:t xml:space="preserve">2. Wzór wniosku stanowi załącznik do regulaminu. </w:t>
      </w:r>
    </w:p>
    <w:p w14:paraId="708D297E" w14:textId="77777777" w:rsidR="00987588" w:rsidRPr="00C51938" w:rsidRDefault="00987588" w:rsidP="00987588">
      <w:pPr>
        <w:rPr>
          <w:rFonts w:eastAsia="Times New Roman"/>
          <w:szCs w:val="24"/>
          <w:lang w:eastAsia="pl-PL"/>
        </w:rPr>
      </w:pPr>
    </w:p>
    <w:p w14:paraId="727DB6F0" w14:textId="77777777" w:rsidR="00987588" w:rsidRPr="00C51938" w:rsidRDefault="00987588" w:rsidP="00987588">
      <w:pPr>
        <w:autoSpaceDE w:val="0"/>
        <w:autoSpaceDN w:val="0"/>
        <w:adjustRightInd w:val="0"/>
        <w:ind w:firstLine="360"/>
      </w:pPr>
      <w:r w:rsidRPr="00C51938">
        <w:rPr>
          <w:b/>
        </w:rPr>
        <w:t>§ 10.</w:t>
      </w:r>
      <w:r w:rsidRPr="00C51938">
        <w:t xml:space="preserve"> Wnioskodawca ponosi wszelkie koszty związane z przygotowaniem i złożeniem wniosku.</w:t>
      </w:r>
    </w:p>
    <w:p w14:paraId="5BE0123E" w14:textId="77777777" w:rsidR="00987588" w:rsidRPr="00C51938" w:rsidRDefault="00987588" w:rsidP="009875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3E28B482" w14:textId="2D0818E1" w:rsidR="00987588" w:rsidRDefault="00987588" w:rsidP="008851D5">
      <w:pPr>
        <w:autoSpaceDE w:val="0"/>
        <w:autoSpaceDN w:val="0"/>
        <w:adjustRightInd w:val="0"/>
        <w:ind w:firstLine="360"/>
      </w:pPr>
      <w:r w:rsidRPr="00222A2A">
        <w:rPr>
          <w:b/>
        </w:rPr>
        <w:t>§ 11.</w:t>
      </w:r>
      <w:r w:rsidRPr="00222A2A">
        <w:t xml:space="preserve"> 1. Termin składania wniosków określa ogłoszenie o naborze wniosków.</w:t>
      </w:r>
    </w:p>
    <w:p w14:paraId="2AAF2B15" w14:textId="77777777" w:rsidR="008851D5" w:rsidRPr="003A4725" w:rsidRDefault="008851D5" w:rsidP="008851D5">
      <w:pPr>
        <w:autoSpaceDE w:val="0"/>
        <w:autoSpaceDN w:val="0"/>
        <w:adjustRightInd w:val="0"/>
        <w:ind w:firstLine="360"/>
      </w:pPr>
    </w:p>
    <w:p w14:paraId="3AA1ACDA" w14:textId="77777777" w:rsidR="00987588" w:rsidRPr="003A4725" w:rsidRDefault="00987588" w:rsidP="00987588">
      <w:pPr>
        <w:ind w:firstLine="360"/>
      </w:pPr>
      <w:r w:rsidRPr="003A4725">
        <w:t>2. Wnioski złożone po upływie terminie składania wniosków nie są rozpatrywane, o czym Dyrektor Centrum powiadamia wnioskodawcę. Wnioski te nie są zwracane wnioskodawcy.</w:t>
      </w:r>
    </w:p>
    <w:p w14:paraId="677107ED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7649FC0A" w14:textId="77777777" w:rsidR="00987588" w:rsidRPr="003A4725" w:rsidRDefault="00987588" w:rsidP="00987588">
      <w:pPr>
        <w:ind w:firstLine="360"/>
        <w:rPr>
          <w:iCs/>
        </w:rPr>
      </w:pPr>
      <w:r w:rsidRPr="003A4725">
        <w:rPr>
          <w:b/>
        </w:rPr>
        <w:t>§ 12.</w:t>
      </w:r>
      <w:r w:rsidRPr="003A4725">
        <w:t xml:space="preserve"> Jeżeli co innego nie wynika z wniosku, uważa się, że wnioskodawca składający wniosek został w sposób jednoznaczny i zrozumiały poinformowany o przepisach </w:t>
      </w:r>
      <w:r w:rsidRPr="003A4725">
        <w:rPr>
          <w:iCs/>
        </w:rPr>
        <w:t xml:space="preserve">ustawy z dnia 25 marca 2011 r. o Centrum Dialogu im. Juliusza Mieroszewskiego i rozporządzenia Ministra Kultury i Dziedzictwa Narodowego z dnia 6 lipca 2023 r. </w:t>
      </w:r>
      <w:r w:rsidRPr="003A4725">
        <w:t xml:space="preserve">w sprawie stypendiów w ramach programów stypendialnych Centrum Dialogu im. Juliusza Mieroszewskiego </w:t>
      </w:r>
      <w:r w:rsidRPr="003A4725">
        <w:rPr>
          <w:iCs/>
        </w:rPr>
        <w:t>oraz o postanowieniach regulaminu.</w:t>
      </w:r>
    </w:p>
    <w:p w14:paraId="0F570FE2" w14:textId="77777777" w:rsidR="00987588" w:rsidRPr="003A4725" w:rsidRDefault="00987588" w:rsidP="00987588">
      <w:pPr>
        <w:autoSpaceDE w:val="0"/>
        <w:autoSpaceDN w:val="0"/>
        <w:adjustRightInd w:val="0"/>
      </w:pPr>
    </w:p>
    <w:p w14:paraId="1A091B82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6</w:t>
      </w:r>
    </w:p>
    <w:p w14:paraId="6A710BDD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0DE0FBA0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</w:rPr>
      </w:pPr>
      <w:r w:rsidRPr="003A4725">
        <w:rPr>
          <w:b/>
        </w:rPr>
        <w:t>Ocena wniosków</w:t>
      </w:r>
    </w:p>
    <w:p w14:paraId="0B21D08A" w14:textId="77777777" w:rsidR="00987588" w:rsidRPr="003A4725" w:rsidRDefault="00987588" w:rsidP="00987588">
      <w:pPr>
        <w:autoSpaceDE w:val="0"/>
        <w:autoSpaceDN w:val="0"/>
        <w:adjustRightInd w:val="0"/>
      </w:pPr>
    </w:p>
    <w:p w14:paraId="2B4A0671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D544A8">
        <w:rPr>
          <w:b/>
        </w:rPr>
        <w:t>§ 13.</w:t>
      </w:r>
      <w:r w:rsidRPr="00D544A8">
        <w:t xml:space="preserve"> 1. Niezwłocznie po złożeniu wniosek rejestruje się, nadając mu numer identyfikacyjny zgodny z oznaczeniem w systemie kancelaryjnym Centrum.</w:t>
      </w:r>
    </w:p>
    <w:p w14:paraId="51E5DB64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7A1E69F6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t>2. W pismach dotyczących wniosku należy podawać numer, o którym mowa w ust. 1.</w:t>
      </w:r>
    </w:p>
    <w:p w14:paraId="7BD3EC03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0C1233CB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14.</w:t>
      </w:r>
      <w:r w:rsidRPr="003A4725">
        <w:t xml:space="preserve"> 1. Wniosek jest oceniany pod względem formalnym i merytorycznym.</w:t>
      </w:r>
    </w:p>
    <w:p w14:paraId="31599A3C" w14:textId="77777777" w:rsidR="00987588" w:rsidRPr="003A4725" w:rsidRDefault="00987588" w:rsidP="00987588">
      <w:pPr>
        <w:pStyle w:val="Akapitzlist"/>
        <w:tabs>
          <w:tab w:val="left" w:pos="567"/>
        </w:tabs>
        <w:autoSpaceDE w:val="0"/>
        <w:autoSpaceDN w:val="0"/>
        <w:adjustRightInd w:val="0"/>
        <w:ind w:left="0" w:right="-308"/>
      </w:pPr>
    </w:p>
    <w:p w14:paraId="557EBF12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t>2. Na każdym etapie oceny formalnej i merytorycznej wnioskodawca może złożyć pisemną rezygnację z uczestnictwa postępowaniu o przyznanie stypendium.</w:t>
      </w:r>
    </w:p>
    <w:p w14:paraId="7A74F61E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7412E245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t>3. Oceny formalnej wniosku dokonuje Dyrektor Centrum osobiście albo upoważniony pracownik Centrum.</w:t>
      </w:r>
    </w:p>
    <w:p w14:paraId="137F5732" w14:textId="77777777" w:rsidR="00987588" w:rsidRPr="003A4725" w:rsidRDefault="00987588" w:rsidP="00987588">
      <w:pPr>
        <w:ind w:firstLine="360"/>
      </w:pPr>
    </w:p>
    <w:p w14:paraId="1740E2D2" w14:textId="77777777" w:rsidR="00987588" w:rsidRPr="003A4725" w:rsidRDefault="00987588" w:rsidP="00987588">
      <w:pPr>
        <w:ind w:firstLine="360"/>
      </w:pPr>
      <w:r w:rsidRPr="003A4725">
        <w:t xml:space="preserve">4. Oceny merytorycznej wniosku dokonuje </w:t>
      </w:r>
      <w:bookmarkStart w:id="2" w:name="_Hlk140569313"/>
      <w:r w:rsidRPr="003A4725">
        <w:t xml:space="preserve">Komisja Ekspertów do Oceny Wniosków o Przyznanie Stypendium w ramach Programu Stypendialnego </w:t>
      </w:r>
      <w:bookmarkEnd w:id="2"/>
      <w:r w:rsidRPr="003A4725">
        <w:t xml:space="preserve">pod nazwą </w:t>
      </w:r>
      <w:r w:rsidRPr="003A4725">
        <w:rPr>
          <w:szCs w:val="24"/>
        </w:rPr>
        <w:t>„Badaj na Ukrainie”, z</w:t>
      </w:r>
      <w:r w:rsidRPr="003A4725">
        <w:t>wana dalej „Komisję Ekspertów”.</w:t>
      </w:r>
    </w:p>
    <w:p w14:paraId="2F4A5AF9" w14:textId="77777777" w:rsidR="00987588" w:rsidRPr="003A4725" w:rsidRDefault="00987588" w:rsidP="00987588">
      <w:pPr>
        <w:autoSpaceDE w:val="0"/>
        <w:autoSpaceDN w:val="0"/>
        <w:adjustRightInd w:val="0"/>
      </w:pPr>
    </w:p>
    <w:p w14:paraId="5290BD46" w14:textId="77777777" w:rsidR="00987588" w:rsidRPr="003A4725" w:rsidRDefault="00987588" w:rsidP="00987588">
      <w:pPr>
        <w:pStyle w:val="Default"/>
        <w:ind w:firstLine="375"/>
        <w:jc w:val="both"/>
        <w:rPr>
          <w:rFonts w:ascii="Times New Roman" w:hAnsi="Times New Roman" w:cs="Times New Roman"/>
          <w:color w:val="auto"/>
        </w:rPr>
      </w:pPr>
      <w:r w:rsidRPr="003A4725">
        <w:rPr>
          <w:rFonts w:ascii="Times New Roman" w:hAnsi="Times New Roman" w:cs="Times New Roman"/>
          <w:b/>
          <w:color w:val="auto"/>
        </w:rPr>
        <w:t>§ 15.</w:t>
      </w:r>
      <w:r w:rsidRPr="003A4725">
        <w:rPr>
          <w:rFonts w:ascii="Times New Roman" w:hAnsi="Times New Roman" w:cs="Times New Roman"/>
          <w:color w:val="auto"/>
        </w:rPr>
        <w:t xml:space="preserve"> Ocenie formalnej podlega sprawdzenie, czy wniosek:</w:t>
      </w:r>
    </w:p>
    <w:p w14:paraId="15BA16D3" w14:textId="77777777" w:rsidR="00987588" w:rsidRPr="003A4725" w:rsidRDefault="00987588" w:rsidP="0098758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F0A61D0" w14:textId="77777777" w:rsidR="00987588" w:rsidRPr="003A4725" w:rsidRDefault="00987588" w:rsidP="009875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3A4725">
        <w:rPr>
          <w:rFonts w:ascii="Times New Roman" w:hAnsi="Times New Roman" w:cs="Times New Roman"/>
          <w:color w:val="auto"/>
        </w:rPr>
        <w:lastRenderedPageBreak/>
        <w:t>został złożony przez osobę uprawnioną do jego złożenia;</w:t>
      </w:r>
    </w:p>
    <w:p w14:paraId="6C573523" w14:textId="77777777" w:rsidR="00987588" w:rsidRPr="003A4725" w:rsidRDefault="00987588" w:rsidP="00987588">
      <w:pPr>
        <w:pStyle w:val="Default"/>
        <w:ind w:left="420"/>
        <w:jc w:val="both"/>
        <w:rPr>
          <w:rFonts w:ascii="Times New Roman" w:hAnsi="Times New Roman" w:cs="Times New Roman"/>
          <w:color w:val="auto"/>
        </w:rPr>
      </w:pPr>
    </w:p>
    <w:p w14:paraId="689E71FA" w14:textId="77777777" w:rsidR="00987588" w:rsidRPr="00D544A8" w:rsidRDefault="00987588" w:rsidP="009875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544A8">
        <w:rPr>
          <w:rFonts w:ascii="Times New Roman" w:hAnsi="Times New Roman" w:cs="Times New Roman"/>
          <w:color w:val="auto"/>
        </w:rPr>
        <w:t xml:space="preserve">został złożony </w:t>
      </w:r>
      <w:r w:rsidRPr="00D544A8">
        <w:rPr>
          <w:rFonts w:ascii="Times New Roman" w:hAnsi="Times New Roman" w:cs="Times New Roman"/>
        </w:rPr>
        <w:t>za pomocą generatora wniosków;</w:t>
      </w:r>
    </w:p>
    <w:p w14:paraId="2187842D" w14:textId="77777777" w:rsidR="00987588" w:rsidRPr="003A4725" w:rsidRDefault="00987588" w:rsidP="00987588">
      <w:pPr>
        <w:pStyle w:val="Default"/>
        <w:ind w:left="420"/>
        <w:jc w:val="both"/>
        <w:rPr>
          <w:rFonts w:ascii="Times New Roman" w:hAnsi="Times New Roman" w:cs="Times New Roman"/>
          <w:color w:val="auto"/>
        </w:rPr>
      </w:pPr>
    </w:p>
    <w:p w14:paraId="66E66B97" w14:textId="77777777" w:rsidR="00987588" w:rsidRPr="003A4725" w:rsidRDefault="00987588" w:rsidP="009875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3A4725">
        <w:rPr>
          <w:rFonts w:ascii="Times New Roman" w:hAnsi="Times New Roman" w:cs="Times New Roman"/>
          <w:color w:val="auto"/>
        </w:rPr>
        <w:t>został prawidłowo i kompletnie wypełniony;</w:t>
      </w:r>
    </w:p>
    <w:p w14:paraId="30BA775E" w14:textId="77777777" w:rsidR="00987588" w:rsidRPr="003A4725" w:rsidRDefault="00987588" w:rsidP="00987588">
      <w:pPr>
        <w:pStyle w:val="Default"/>
        <w:ind w:left="420"/>
        <w:jc w:val="both"/>
        <w:rPr>
          <w:rFonts w:ascii="Times New Roman" w:hAnsi="Times New Roman" w:cs="Times New Roman"/>
          <w:color w:val="auto"/>
        </w:rPr>
      </w:pPr>
    </w:p>
    <w:p w14:paraId="7C82201F" w14:textId="77777777" w:rsidR="00987588" w:rsidRPr="003A4725" w:rsidRDefault="00987588" w:rsidP="009875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3A4725">
        <w:rPr>
          <w:rFonts w:ascii="Times New Roman" w:hAnsi="Times New Roman" w:cs="Times New Roman"/>
          <w:color w:val="auto"/>
        </w:rPr>
        <w:t>zawiera wymagane informacje, oświadczenia i inne załączniki;</w:t>
      </w:r>
    </w:p>
    <w:p w14:paraId="27173056" w14:textId="77777777" w:rsidR="00987588" w:rsidRPr="003A4725" w:rsidRDefault="00987588" w:rsidP="00987588">
      <w:pPr>
        <w:pStyle w:val="Default"/>
        <w:ind w:left="420"/>
        <w:jc w:val="both"/>
        <w:rPr>
          <w:rFonts w:ascii="Times New Roman" w:hAnsi="Times New Roman" w:cs="Times New Roman"/>
          <w:color w:val="auto"/>
        </w:rPr>
      </w:pPr>
    </w:p>
    <w:p w14:paraId="3FA61C73" w14:textId="77777777" w:rsidR="00987588" w:rsidRPr="003A4725" w:rsidRDefault="00987588" w:rsidP="009875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3A4725">
        <w:rPr>
          <w:rFonts w:ascii="Times New Roman" w:hAnsi="Times New Roman" w:cs="Times New Roman"/>
          <w:color w:val="auto"/>
        </w:rPr>
        <w:t>dotyczy działalności naukowo-badawczej w zakresie tematyki badawczej konkursu</w:t>
      </w:r>
    </w:p>
    <w:p w14:paraId="629E2D02" w14:textId="77777777" w:rsidR="00987588" w:rsidRPr="003A4725" w:rsidRDefault="00987588" w:rsidP="00987588">
      <w:pPr>
        <w:pStyle w:val="Default"/>
        <w:ind w:left="420"/>
        <w:jc w:val="both"/>
        <w:rPr>
          <w:rFonts w:ascii="Times New Roman" w:hAnsi="Times New Roman" w:cs="Times New Roman"/>
          <w:color w:val="auto"/>
        </w:rPr>
      </w:pPr>
    </w:p>
    <w:p w14:paraId="69319FA2" w14:textId="77777777" w:rsidR="00987588" w:rsidRPr="003A4725" w:rsidRDefault="00987588" w:rsidP="0098758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3A4725">
        <w:rPr>
          <w:rFonts w:ascii="Times New Roman" w:hAnsi="Times New Roman" w:cs="Times New Roman"/>
          <w:color w:val="auto"/>
        </w:rPr>
        <w:t>dotyczy okresu na jaki może zostać przyznane stypendium.</w:t>
      </w:r>
    </w:p>
    <w:p w14:paraId="2FC5F7FF" w14:textId="77777777" w:rsidR="00987588" w:rsidRPr="003A4725" w:rsidRDefault="00987588" w:rsidP="00987588">
      <w:pPr>
        <w:pStyle w:val="Akapitzlist"/>
        <w:autoSpaceDE w:val="0"/>
        <w:autoSpaceDN w:val="0"/>
        <w:adjustRightInd w:val="0"/>
        <w:ind w:left="0" w:right="-308"/>
      </w:pPr>
    </w:p>
    <w:p w14:paraId="58C7CBED" w14:textId="77777777" w:rsidR="00987588" w:rsidRPr="003A4725" w:rsidRDefault="00987588" w:rsidP="00987588">
      <w:pPr>
        <w:pStyle w:val="NormalnyWeb"/>
        <w:spacing w:before="0" w:beforeAutospacing="0" w:after="0" w:afterAutospacing="0"/>
        <w:ind w:firstLine="360"/>
        <w:jc w:val="both"/>
      </w:pPr>
      <w:r w:rsidRPr="003A4725">
        <w:rPr>
          <w:b/>
        </w:rPr>
        <w:t>§ 16.</w:t>
      </w:r>
      <w:r w:rsidRPr="003A4725">
        <w:t xml:space="preserve"> 1. Dyrektor Centrum nie przekazuje do zaopiniowania Komisji Ekspertów wniosków niespełniających wymagań formalnych.</w:t>
      </w:r>
    </w:p>
    <w:p w14:paraId="03E71838" w14:textId="77777777" w:rsidR="00987588" w:rsidRPr="003A4725" w:rsidRDefault="00987588" w:rsidP="00987588">
      <w:pPr>
        <w:pStyle w:val="NormalnyWeb"/>
        <w:spacing w:before="0" w:beforeAutospacing="0" w:after="0" w:afterAutospacing="0"/>
        <w:ind w:firstLine="360"/>
        <w:jc w:val="both"/>
      </w:pPr>
    </w:p>
    <w:p w14:paraId="5398DD02" w14:textId="21F4233F" w:rsidR="00987588" w:rsidRPr="003A4725" w:rsidRDefault="00987588" w:rsidP="00987588">
      <w:pPr>
        <w:pStyle w:val="NormalnyWeb"/>
        <w:spacing w:before="0" w:beforeAutospacing="0" w:after="0" w:afterAutospacing="0"/>
        <w:ind w:firstLine="360"/>
        <w:jc w:val="both"/>
      </w:pPr>
      <w:r w:rsidRPr="003A4725">
        <w:t>2. Wnioski niespełniające wymagań formalnych pozostawia się bez rozpatrzenia</w:t>
      </w:r>
      <w:r w:rsidR="00134171">
        <w:t>.</w:t>
      </w:r>
    </w:p>
    <w:p w14:paraId="2A636634" w14:textId="77777777" w:rsidR="00987588" w:rsidRPr="003A4725" w:rsidRDefault="00987588" w:rsidP="00987588">
      <w:pPr>
        <w:pStyle w:val="NormalnyWeb"/>
        <w:spacing w:before="0" w:beforeAutospacing="0" w:after="0" w:afterAutospacing="0"/>
        <w:ind w:firstLine="360"/>
        <w:jc w:val="both"/>
      </w:pPr>
    </w:p>
    <w:p w14:paraId="42548F83" w14:textId="77777777" w:rsidR="00987588" w:rsidRPr="003A4725" w:rsidRDefault="00987588" w:rsidP="00987588">
      <w:pPr>
        <w:ind w:firstLine="348"/>
      </w:pPr>
      <w:r w:rsidRPr="003A4725">
        <w:rPr>
          <w:b/>
        </w:rPr>
        <w:t>§ 17.</w:t>
      </w:r>
      <w:r w:rsidRPr="003A4725">
        <w:t xml:space="preserve"> Kryteria oceny merytorycznej wniosków określają przepisy § 8 ust. 4 rozporządzenia Ministra Kultury i Dziedzictwa Narodowego z dnia 6 lipca 2023 r. w sprawie stypendiów w ramach programów stypendialnych Centrum Dialogu im. Juliusza Mieroszewskiego.</w:t>
      </w:r>
    </w:p>
    <w:p w14:paraId="41127E64" w14:textId="77777777" w:rsidR="00987588" w:rsidRPr="003A4725" w:rsidRDefault="00987588" w:rsidP="00987588">
      <w:pPr>
        <w:autoSpaceDE w:val="0"/>
        <w:autoSpaceDN w:val="0"/>
        <w:adjustRightInd w:val="0"/>
      </w:pPr>
    </w:p>
    <w:p w14:paraId="7D878815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7</w:t>
      </w:r>
    </w:p>
    <w:p w14:paraId="537C91F4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6CF80F16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</w:rPr>
      </w:pPr>
      <w:r w:rsidRPr="003A4725">
        <w:rPr>
          <w:b/>
        </w:rPr>
        <w:t>Przyznanie albo odmowa przyznania stypendium</w:t>
      </w:r>
    </w:p>
    <w:p w14:paraId="0367A9D8" w14:textId="77777777" w:rsidR="00987588" w:rsidRPr="003A4725" w:rsidRDefault="00987588" w:rsidP="00987588">
      <w:pPr>
        <w:autoSpaceDE w:val="0"/>
        <w:autoSpaceDN w:val="0"/>
        <w:adjustRightInd w:val="0"/>
      </w:pPr>
    </w:p>
    <w:p w14:paraId="3AEB77D8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18.</w:t>
      </w:r>
      <w:r w:rsidRPr="003A4725">
        <w:t xml:space="preserve"> Przed wydaniem rozstrzygnięcia o przyznaniu albo odmowie przyznania stypendium Dyrektor Centrum może zwrócić się do wnioskodawcy o udzielenie, w wyznaczonym terminie, wyjaśnień i informacji dotyczących wniosku.</w:t>
      </w:r>
    </w:p>
    <w:p w14:paraId="76617208" w14:textId="77777777" w:rsidR="00987588" w:rsidRPr="003A4725" w:rsidRDefault="00987588" w:rsidP="00987588">
      <w:pPr>
        <w:autoSpaceDE w:val="0"/>
        <w:autoSpaceDN w:val="0"/>
        <w:adjustRightInd w:val="0"/>
      </w:pPr>
    </w:p>
    <w:p w14:paraId="13609193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19.</w:t>
      </w:r>
      <w:r w:rsidRPr="003A4725">
        <w:t xml:space="preserve"> Dyrektor Centrum:</w:t>
      </w:r>
    </w:p>
    <w:p w14:paraId="7ABD60D5" w14:textId="77777777" w:rsidR="00987588" w:rsidRPr="003A4725" w:rsidRDefault="00987588" w:rsidP="00987588">
      <w:pPr>
        <w:autoSpaceDE w:val="0"/>
        <w:autoSpaceDN w:val="0"/>
        <w:adjustRightInd w:val="0"/>
      </w:pPr>
    </w:p>
    <w:p w14:paraId="4E38C091" w14:textId="77777777" w:rsidR="00987588" w:rsidRPr="003A4725" w:rsidRDefault="00987588" w:rsidP="00987588">
      <w:pPr>
        <w:numPr>
          <w:ilvl w:val="0"/>
          <w:numId w:val="4"/>
        </w:numPr>
        <w:autoSpaceDE w:val="0"/>
        <w:autoSpaceDN w:val="0"/>
        <w:adjustRightInd w:val="0"/>
      </w:pPr>
      <w:r w:rsidRPr="003A4725">
        <w:t>przyznaje stypendium;</w:t>
      </w:r>
    </w:p>
    <w:p w14:paraId="724057CF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</w:p>
    <w:p w14:paraId="297597F0" w14:textId="77777777" w:rsidR="00987588" w:rsidRPr="003A4725" w:rsidRDefault="00987588" w:rsidP="00987588">
      <w:pPr>
        <w:numPr>
          <w:ilvl w:val="0"/>
          <w:numId w:val="4"/>
        </w:numPr>
        <w:autoSpaceDE w:val="0"/>
        <w:autoSpaceDN w:val="0"/>
        <w:adjustRightInd w:val="0"/>
      </w:pPr>
      <w:r w:rsidRPr="003A4725">
        <w:t>odmawia przyznania stypendium.</w:t>
      </w:r>
    </w:p>
    <w:p w14:paraId="1F528FDB" w14:textId="77777777" w:rsidR="00987588" w:rsidRPr="003A4725" w:rsidRDefault="00987588" w:rsidP="00987588">
      <w:pPr>
        <w:autoSpaceDE w:val="0"/>
        <w:autoSpaceDN w:val="0"/>
        <w:adjustRightInd w:val="0"/>
        <w:rPr>
          <w:b/>
        </w:rPr>
      </w:pPr>
    </w:p>
    <w:p w14:paraId="3D658AD8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20.</w:t>
      </w:r>
      <w:r w:rsidRPr="003A4725">
        <w:t xml:space="preserve"> 1. Rozstrzygnięcie Dyrektora Centrum o przyznaniu albo odmowie przyznania stypendium ma charakter ostateczny i nie przysługuje od niego odwołanie.</w:t>
      </w:r>
    </w:p>
    <w:p w14:paraId="7B8C427A" w14:textId="77777777" w:rsidR="00987588" w:rsidRPr="003A4725" w:rsidRDefault="00987588" w:rsidP="00987588">
      <w:pPr>
        <w:autoSpaceDE w:val="0"/>
        <w:autoSpaceDN w:val="0"/>
        <w:adjustRightInd w:val="0"/>
      </w:pPr>
    </w:p>
    <w:p w14:paraId="4EDF437F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t>2. Dyrektor Centrum zawiadamia wnioskodawcę o przyznaniu stypendium albo odmowie jego przyznania w terminie 7 dni od dnia rozstrzygnięcia w sprawie.</w:t>
      </w:r>
    </w:p>
    <w:p w14:paraId="662D3EAB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70CA16A9" w14:textId="4E0281E0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t>3. Dyrektor Centrum zamieszcza, niezwłocznie po rozstrzygnięciu o przyznaniu stypendium albo odmowie jego przyznania, w Biuletynie Informacji Publicznej na stronie podmiotowej Centrum, na stronie internetowej Centrum: https://mieroszewski.pl/ oraz na profilu Centrum na portalach społecznościowych zbiorczą informację o wysokości przyznanych stypendiów w wyniku rozpatrzenia wniosków złożonych w naborze.</w:t>
      </w:r>
    </w:p>
    <w:p w14:paraId="13D44ADB" w14:textId="77777777" w:rsidR="00987588" w:rsidRPr="003A4725" w:rsidRDefault="00987588" w:rsidP="00987588">
      <w:pPr>
        <w:autoSpaceDE w:val="0"/>
        <w:autoSpaceDN w:val="0"/>
        <w:adjustRightInd w:val="0"/>
      </w:pPr>
    </w:p>
    <w:p w14:paraId="524877F8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8</w:t>
      </w:r>
    </w:p>
    <w:p w14:paraId="412F38B7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4B9F933B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</w:rPr>
      </w:pPr>
      <w:r w:rsidRPr="003A4725">
        <w:rPr>
          <w:b/>
        </w:rPr>
        <w:t>Okres, forma i kwota stypendium</w:t>
      </w:r>
    </w:p>
    <w:p w14:paraId="43E0149A" w14:textId="77777777" w:rsidR="00987588" w:rsidRPr="003A4725" w:rsidRDefault="00987588" w:rsidP="00987588">
      <w:pPr>
        <w:autoSpaceDE w:val="0"/>
        <w:autoSpaceDN w:val="0"/>
        <w:adjustRightInd w:val="0"/>
      </w:pPr>
    </w:p>
    <w:p w14:paraId="06832D71" w14:textId="39BAE2DE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21.</w:t>
      </w:r>
      <w:r w:rsidRPr="003A4725">
        <w:t xml:space="preserve"> Stypendium przyznaje się </w:t>
      </w:r>
      <w:r w:rsidR="00DD351E" w:rsidRPr="008836A4">
        <w:t>na</w:t>
      </w:r>
      <w:r w:rsidR="00DD351E">
        <w:t xml:space="preserve"> </w:t>
      </w:r>
      <w:r w:rsidRPr="003A4725">
        <w:t>okres określony w ogłoszeniu o naborze wniosków.</w:t>
      </w:r>
    </w:p>
    <w:p w14:paraId="71730531" w14:textId="77777777" w:rsidR="00987588" w:rsidRPr="003A4725" w:rsidRDefault="00987588" w:rsidP="00987588">
      <w:pPr>
        <w:autoSpaceDE w:val="0"/>
        <w:autoSpaceDN w:val="0"/>
        <w:adjustRightInd w:val="0"/>
        <w:ind w:firstLine="360"/>
        <w:rPr>
          <w:b/>
        </w:rPr>
      </w:pPr>
    </w:p>
    <w:p w14:paraId="649B0B08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 xml:space="preserve">§ 22. </w:t>
      </w:r>
      <w:r w:rsidRPr="003A4725">
        <w:t xml:space="preserve">Stypendium przyznaje się w formie </w:t>
      </w:r>
      <w:bookmarkStart w:id="3" w:name="_Hlk158637667"/>
      <w:r w:rsidRPr="003A4725">
        <w:t xml:space="preserve">i wysokości określonych w ogłoszeniu o naborze </w:t>
      </w:r>
    </w:p>
    <w:bookmarkEnd w:id="3"/>
    <w:p w14:paraId="2B0310D8" w14:textId="77777777" w:rsidR="00987588" w:rsidRPr="003A4725" w:rsidRDefault="00987588" w:rsidP="00987588">
      <w:pPr>
        <w:autoSpaceDE w:val="0"/>
        <w:autoSpaceDN w:val="0"/>
        <w:adjustRightInd w:val="0"/>
        <w:ind w:firstLine="360"/>
        <w:rPr>
          <w:szCs w:val="24"/>
          <w:lang w:eastAsia="pl-PL"/>
        </w:rPr>
      </w:pPr>
    </w:p>
    <w:p w14:paraId="2FA9E744" w14:textId="77777777" w:rsidR="00987588" w:rsidRPr="003A4725" w:rsidRDefault="00987588" w:rsidP="00987588">
      <w:pPr>
        <w:autoSpaceDE w:val="0"/>
        <w:autoSpaceDN w:val="0"/>
        <w:adjustRightInd w:val="0"/>
        <w:ind w:firstLine="375"/>
      </w:pPr>
      <w:r w:rsidRPr="003A4725">
        <w:rPr>
          <w:b/>
        </w:rPr>
        <w:t>§ 23.</w:t>
      </w:r>
      <w:r w:rsidRPr="003A4725">
        <w:t xml:space="preserve"> Termin i sposób płatności stypendium określa umowa o przyznanie stypendium.</w:t>
      </w:r>
    </w:p>
    <w:p w14:paraId="2419E968" w14:textId="77777777" w:rsidR="00987588" w:rsidRPr="003A4725" w:rsidRDefault="00987588" w:rsidP="00987588">
      <w:pPr>
        <w:autoSpaceDE w:val="0"/>
        <w:autoSpaceDN w:val="0"/>
        <w:adjustRightInd w:val="0"/>
      </w:pPr>
    </w:p>
    <w:p w14:paraId="111BFC1F" w14:textId="77777777" w:rsidR="00987588" w:rsidRPr="003A4725" w:rsidRDefault="00987588" w:rsidP="00987588">
      <w:pPr>
        <w:autoSpaceDE w:val="0"/>
        <w:autoSpaceDN w:val="0"/>
        <w:adjustRightInd w:val="0"/>
        <w:ind w:firstLine="375"/>
      </w:pPr>
      <w:r w:rsidRPr="003A4725">
        <w:rPr>
          <w:b/>
        </w:rPr>
        <w:t>§ 24.</w:t>
      </w:r>
      <w:r w:rsidRPr="003A4725">
        <w:t xml:space="preserve"> 1. Kwota przyznanego stypendium nie podlega zmianie w okresie realizacji programu stypendium.</w:t>
      </w:r>
    </w:p>
    <w:p w14:paraId="79A3F3B8" w14:textId="77777777" w:rsidR="00987588" w:rsidRPr="003A4725" w:rsidRDefault="00987588" w:rsidP="00987588">
      <w:pPr>
        <w:autoSpaceDE w:val="0"/>
        <w:autoSpaceDN w:val="0"/>
        <w:adjustRightInd w:val="0"/>
      </w:pPr>
    </w:p>
    <w:p w14:paraId="21C9DE78" w14:textId="77777777" w:rsidR="00987588" w:rsidRPr="003A4725" w:rsidRDefault="00987588" w:rsidP="00987588">
      <w:pPr>
        <w:autoSpaceDE w:val="0"/>
        <w:autoSpaceDN w:val="0"/>
        <w:adjustRightInd w:val="0"/>
        <w:ind w:firstLine="375"/>
      </w:pPr>
      <w:r w:rsidRPr="003A4725">
        <w:t>2. W uzasadnionych przypadkach osoba, która otrzymała stypendium może, na podstawie § 15 rozporządzenia Ministra Kultury i Dziedzictwa Narodowego z dnia 6 lipca 2023 r. w sprawie stypendiów w ramach programów stypendialnych Centrum Dialogu im. Juliusza Mieroszewskiego, ubiegać się o przedłużenie terminu wykonania zobowiązań określonych w umowie o przyznanie stypendium lub wystąpić o zwiększenie kwoty przyznanego stypendium.</w:t>
      </w:r>
    </w:p>
    <w:p w14:paraId="5868688D" w14:textId="77777777" w:rsidR="00987588" w:rsidRPr="003A4725" w:rsidRDefault="00987588" w:rsidP="00987588">
      <w:pPr>
        <w:autoSpaceDE w:val="0"/>
        <w:autoSpaceDN w:val="0"/>
        <w:adjustRightInd w:val="0"/>
      </w:pPr>
    </w:p>
    <w:p w14:paraId="387FC396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25.</w:t>
      </w:r>
      <w:r w:rsidRPr="003A4725">
        <w:t xml:space="preserve"> W terminie dwóch tygodni od otrzymania wniosku, o którym mowa w § 24 ust. 2, w zależności od treści żądania stypendysty, Dyrektor Centrum rozstrzyga o:</w:t>
      </w:r>
    </w:p>
    <w:p w14:paraId="187F2D95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20469AB" w14:textId="77777777" w:rsidR="00987588" w:rsidRPr="003A4725" w:rsidRDefault="00987588" w:rsidP="00987588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3A4725">
        <w:t>przedłużeniu terminu wykonania zobowiązań określonych w umowie o przyznaniu stypendium, określając termin tego przedłużenia;</w:t>
      </w:r>
    </w:p>
    <w:p w14:paraId="5E56BC55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</w:p>
    <w:p w14:paraId="4083E258" w14:textId="77777777" w:rsidR="00987588" w:rsidRPr="003A4725" w:rsidRDefault="00987588" w:rsidP="00987588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3A4725">
        <w:t>zwiększeniu kwoty przyznanego stypendium, określając kwotę tego zwiększenia;</w:t>
      </w:r>
    </w:p>
    <w:p w14:paraId="1E8F1F2A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</w:p>
    <w:p w14:paraId="73AB55E3" w14:textId="77777777" w:rsidR="00987588" w:rsidRPr="003A4725" w:rsidRDefault="00987588" w:rsidP="00987588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3A4725">
        <w:t>odmawia przedłużenia terminy wykonania zobowiązań określonych w umowie o przyznanie stypendium;</w:t>
      </w:r>
    </w:p>
    <w:p w14:paraId="0F0AD82F" w14:textId="77777777" w:rsidR="00987588" w:rsidRPr="003A4725" w:rsidRDefault="00987588" w:rsidP="00987588">
      <w:pPr>
        <w:autoSpaceDE w:val="0"/>
        <w:autoSpaceDN w:val="0"/>
        <w:adjustRightInd w:val="0"/>
      </w:pPr>
    </w:p>
    <w:p w14:paraId="2E143A26" w14:textId="77777777" w:rsidR="00987588" w:rsidRPr="003A4725" w:rsidRDefault="00987588" w:rsidP="00987588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3A4725">
        <w:t>odmawia zwiększenia kwoty przyznanego stypendium.</w:t>
      </w:r>
    </w:p>
    <w:p w14:paraId="59078AB0" w14:textId="77777777" w:rsidR="00987588" w:rsidRPr="003A4725" w:rsidRDefault="00987588" w:rsidP="00987588">
      <w:pPr>
        <w:autoSpaceDE w:val="0"/>
        <w:autoSpaceDN w:val="0"/>
        <w:adjustRightInd w:val="0"/>
      </w:pPr>
    </w:p>
    <w:p w14:paraId="11605556" w14:textId="77777777" w:rsidR="00987588" w:rsidRPr="003A4725" w:rsidRDefault="00987588" w:rsidP="00987588">
      <w:pPr>
        <w:ind w:firstLine="360"/>
      </w:pPr>
      <w:r w:rsidRPr="003A4725">
        <w:rPr>
          <w:b/>
        </w:rPr>
        <w:t>§ 26.</w:t>
      </w:r>
      <w:r w:rsidRPr="003A4725">
        <w:t xml:space="preserve"> Przychody uzyskane od kwoty stypendium jako korzyści uboczne przysługują stypendyście.</w:t>
      </w:r>
    </w:p>
    <w:p w14:paraId="37B67E16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F0FF485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9</w:t>
      </w:r>
    </w:p>
    <w:p w14:paraId="52248D0C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5F43F394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</w:rPr>
      </w:pPr>
      <w:r w:rsidRPr="003A4725">
        <w:rPr>
          <w:b/>
        </w:rPr>
        <w:t>Dodatkowe wymagania jakie muszą spełniać wnioskodawcy</w:t>
      </w:r>
    </w:p>
    <w:p w14:paraId="4CE45606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EC4F52D" w14:textId="77777777" w:rsidR="00987588" w:rsidRPr="003A4725" w:rsidRDefault="00987588" w:rsidP="00987588">
      <w:pPr>
        <w:ind w:firstLine="360"/>
      </w:pPr>
      <w:r w:rsidRPr="003A4725">
        <w:rPr>
          <w:b/>
        </w:rPr>
        <w:t>§ 27.</w:t>
      </w:r>
      <w:r w:rsidRPr="003A4725">
        <w:t xml:space="preserve"> Osobą ubiegającą się o stypendium może być:</w:t>
      </w:r>
    </w:p>
    <w:p w14:paraId="14FEA6C0" w14:textId="77777777" w:rsidR="00987588" w:rsidRPr="003A4725" w:rsidRDefault="00987588" w:rsidP="00987588">
      <w:pPr>
        <w:ind w:firstLine="360"/>
      </w:pPr>
    </w:p>
    <w:p w14:paraId="084FE0B5" w14:textId="77777777" w:rsidR="00987588" w:rsidRPr="003A4725" w:rsidRDefault="00987588" w:rsidP="00987588">
      <w:pPr>
        <w:numPr>
          <w:ilvl w:val="0"/>
          <w:numId w:val="40"/>
        </w:numPr>
        <w:ind w:left="360"/>
        <w:rPr>
          <w:szCs w:val="24"/>
        </w:rPr>
      </w:pPr>
      <w:r w:rsidRPr="003A4725">
        <w:rPr>
          <w:szCs w:val="24"/>
        </w:rPr>
        <w:t>obywatel Ukrainy będący pracownikiem lub współpracownikiem ośrodków akademickich, eksperckich lub analitycznych mających siedzibę na terytorium Ukrainy, posiadający udokumentowany dorobek z zakresu działalności naukowo-badawczej i prowadzący lub zamierzający prowadzić działalność naukowo-badawczą w zakresie tematyki badawczej konkursu;</w:t>
      </w:r>
    </w:p>
    <w:p w14:paraId="7B6C21C5" w14:textId="77777777" w:rsidR="00987588" w:rsidRPr="003A4725" w:rsidRDefault="00987588" w:rsidP="00987588">
      <w:pPr>
        <w:rPr>
          <w:szCs w:val="24"/>
        </w:rPr>
      </w:pPr>
    </w:p>
    <w:p w14:paraId="7E586E3C" w14:textId="77777777" w:rsidR="00987588" w:rsidRPr="003A4725" w:rsidRDefault="00987588" w:rsidP="00987588">
      <w:pPr>
        <w:numPr>
          <w:ilvl w:val="0"/>
          <w:numId w:val="40"/>
        </w:numPr>
        <w:ind w:left="360"/>
        <w:rPr>
          <w:szCs w:val="24"/>
        </w:rPr>
      </w:pPr>
      <w:r w:rsidRPr="003A4725">
        <w:rPr>
          <w:szCs w:val="24"/>
        </w:rPr>
        <w:t>obywatel Ukrainy nieposiadający stopnia naukowego doktora lub równorzędnego, realizujący program studiów doktoranckich lub mający udokumentowany dorobek z zakresu działalności naukowo-badawczej i prowadzący lub zamierzający prowadzić działalność naukowo-badawczą w zakresie tematyki badawczej konkursu.</w:t>
      </w:r>
    </w:p>
    <w:p w14:paraId="2189F4C0" w14:textId="77777777" w:rsidR="00987588" w:rsidRPr="003A4725" w:rsidRDefault="00987588" w:rsidP="00987588">
      <w:pPr>
        <w:ind w:firstLine="360"/>
      </w:pPr>
    </w:p>
    <w:p w14:paraId="447F3474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10</w:t>
      </w:r>
    </w:p>
    <w:p w14:paraId="5F0C23A6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6FC08B84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</w:rPr>
      </w:pPr>
      <w:r w:rsidRPr="003A4725">
        <w:rPr>
          <w:b/>
        </w:rPr>
        <w:t>Umowa o przyznanie stypendium</w:t>
      </w:r>
    </w:p>
    <w:p w14:paraId="48B53C97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BE24D96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28.</w:t>
      </w:r>
      <w:r w:rsidRPr="003A4725">
        <w:t xml:space="preserve"> 1. Podstawę wypłaty stypendium stanowi umowa o przyznanie stypendium.</w:t>
      </w:r>
    </w:p>
    <w:p w14:paraId="63C76070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72CB86B8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t>2. Wzór umowy o przyznanie stypendium stanowi załącznik do ogłoszenia o naborze wniosków w programie stypendialnym.</w:t>
      </w:r>
    </w:p>
    <w:p w14:paraId="04FC3F7A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5C1BDDE5" w14:textId="77777777" w:rsidR="00987588" w:rsidRPr="00AF1EB9" w:rsidRDefault="00987588" w:rsidP="00987588">
      <w:pPr>
        <w:ind w:firstLine="360"/>
      </w:pPr>
      <w:r w:rsidRPr="00AF1EB9">
        <w:rPr>
          <w:b/>
        </w:rPr>
        <w:t>§ 29.</w:t>
      </w:r>
      <w:r w:rsidRPr="00AF1EB9">
        <w:t xml:space="preserve"> 1. </w:t>
      </w:r>
      <w:bookmarkStart w:id="4" w:name="_Hlk158637895"/>
      <w:r w:rsidRPr="00AF1EB9">
        <w:t>Stypendyście przekazuje się za pośrednictwem poczty elektronicznej projekt umowy o przyznanie stypendium w postaci elektronicznej w formacie .</w:t>
      </w:r>
      <w:proofErr w:type="spellStart"/>
      <w:r w:rsidRPr="00AF1EB9">
        <w:t>doc</w:t>
      </w:r>
      <w:proofErr w:type="spellEnd"/>
      <w:r w:rsidRPr="00AF1EB9">
        <w:t>, .</w:t>
      </w:r>
      <w:proofErr w:type="spellStart"/>
      <w:r w:rsidRPr="00AF1EB9">
        <w:t>docx</w:t>
      </w:r>
      <w:proofErr w:type="spellEnd"/>
      <w:r w:rsidRPr="00AF1EB9">
        <w:t>, .</w:t>
      </w:r>
      <w:proofErr w:type="spellStart"/>
      <w:r w:rsidRPr="00AF1EB9">
        <w:t>odt</w:t>
      </w:r>
      <w:proofErr w:type="spellEnd"/>
      <w:r w:rsidRPr="00AF1EB9">
        <w:t xml:space="preserve"> lub .rtf.</w:t>
      </w:r>
      <w:bookmarkEnd w:id="4"/>
    </w:p>
    <w:p w14:paraId="341C8B56" w14:textId="77777777" w:rsidR="00987588" w:rsidRPr="00AF1EB9" w:rsidRDefault="00987588" w:rsidP="00987588">
      <w:pPr>
        <w:autoSpaceDE w:val="0"/>
        <w:autoSpaceDN w:val="0"/>
        <w:adjustRightInd w:val="0"/>
        <w:ind w:firstLine="360"/>
      </w:pPr>
    </w:p>
    <w:p w14:paraId="461A205C" w14:textId="77777777" w:rsidR="00987588" w:rsidRPr="00AF1EB9" w:rsidRDefault="00987588" w:rsidP="00987588">
      <w:pPr>
        <w:autoSpaceDE w:val="0"/>
        <w:autoSpaceDN w:val="0"/>
        <w:adjustRightInd w:val="0"/>
        <w:ind w:firstLine="360"/>
      </w:pPr>
      <w:r w:rsidRPr="00AF1EB9">
        <w:t xml:space="preserve">2. </w:t>
      </w:r>
      <w:bookmarkStart w:id="5" w:name="_Hlk158637938"/>
      <w:r w:rsidRPr="00AF1EB9">
        <w:t>Stypendysta uzupełnia projekt umowy o przyznanie stypendium o wymagane dane i informacje, zamieszcza odwzorowanie (faksymile) swojego podpisu własnoręcznego oraz przekazuje umowę o przyznanie stypendium w postaci elektronicznej w formacie .pdf na adres poczty elektronicznej: stypendia@mieroszewski.pl.</w:t>
      </w:r>
      <w:bookmarkEnd w:id="5"/>
    </w:p>
    <w:p w14:paraId="73583326" w14:textId="77777777" w:rsidR="00987588" w:rsidRPr="00AF1EB9" w:rsidRDefault="00987588" w:rsidP="00987588">
      <w:pPr>
        <w:autoSpaceDE w:val="0"/>
        <w:autoSpaceDN w:val="0"/>
        <w:adjustRightInd w:val="0"/>
        <w:ind w:firstLine="360"/>
      </w:pPr>
    </w:p>
    <w:p w14:paraId="19AF2ED2" w14:textId="77777777" w:rsidR="00987588" w:rsidRPr="00AF1EB9" w:rsidRDefault="00987588" w:rsidP="00987588">
      <w:pPr>
        <w:autoSpaceDE w:val="0"/>
        <w:autoSpaceDN w:val="0"/>
        <w:adjustRightInd w:val="0"/>
        <w:ind w:firstLine="360"/>
      </w:pPr>
      <w:r w:rsidRPr="00AF1EB9">
        <w:t xml:space="preserve">3. </w:t>
      </w:r>
      <w:bookmarkStart w:id="6" w:name="_Hlk158637975"/>
      <w:r w:rsidRPr="00AF1EB9">
        <w:t xml:space="preserve">Otrzymaną umowę o przyznanie stypendium, o której mowa w ust. 2, opatruje się kwalifikowanym podpisem elektronicznym, podpisem zaufanym lub podpisem osobistym osoby wskazanej w komparycji tej umowy do reprezentowania Centrum. </w:t>
      </w:r>
      <w:bookmarkEnd w:id="6"/>
    </w:p>
    <w:p w14:paraId="70A3E50F" w14:textId="77777777" w:rsidR="00987588" w:rsidRPr="00AF1EB9" w:rsidRDefault="00987588" w:rsidP="00987588">
      <w:pPr>
        <w:autoSpaceDE w:val="0"/>
        <w:autoSpaceDN w:val="0"/>
        <w:adjustRightInd w:val="0"/>
        <w:ind w:firstLine="360"/>
      </w:pPr>
    </w:p>
    <w:p w14:paraId="5A97682F" w14:textId="7DF31A10" w:rsidR="00987588" w:rsidRPr="00AF1EB9" w:rsidRDefault="00987588" w:rsidP="00987588">
      <w:pPr>
        <w:autoSpaceDE w:val="0"/>
        <w:autoSpaceDN w:val="0"/>
        <w:adjustRightInd w:val="0"/>
        <w:ind w:firstLine="360"/>
      </w:pPr>
      <w:bookmarkStart w:id="7" w:name="_Hlk158638008"/>
      <w:r w:rsidRPr="00AF1EB9">
        <w:t>4. Umow</w:t>
      </w:r>
      <w:r w:rsidR="00AF1EB9">
        <w:t>a</w:t>
      </w:r>
      <w:r w:rsidRPr="00AF1EB9">
        <w:t xml:space="preserve"> o przyznanie stypendium jest zawarta w dniu jej podpisania ze strony Centrum w sposób, o którym mowa w ust. 3.</w:t>
      </w:r>
    </w:p>
    <w:p w14:paraId="7D84B71A" w14:textId="77777777" w:rsidR="00987588" w:rsidRPr="008851D5" w:rsidRDefault="00987588" w:rsidP="00987588">
      <w:pPr>
        <w:autoSpaceDE w:val="0"/>
        <w:autoSpaceDN w:val="0"/>
        <w:adjustRightInd w:val="0"/>
        <w:ind w:firstLine="360"/>
        <w:rPr>
          <w:highlight w:val="yellow"/>
        </w:rPr>
      </w:pPr>
    </w:p>
    <w:p w14:paraId="67714D17" w14:textId="77777777" w:rsidR="00987588" w:rsidRDefault="00987588" w:rsidP="00987588">
      <w:pPr>
        <w:autoSpaceDE w:val="0"/>
        <w:autoSpaceDN w:val="0"/>
        <w:adjustRightInd w:val="0"/>
        <w:ind w:firstLine="360"/>
      </w:pPr>
      <w:r w:rsidRPr="003841F3">
        <w:t>5. Dokument elektroniczny sporządzony w sposób, o którym mowa w ust. 3, przekazuje się Stypendyście za pośrednictwem poczty elektronicznej na adres wskazany w tej umowy do doręczania korespondencji.</w:t>
      </w:r>
    </w:p>
    <w:bookmarkEnd w:id="7"/>
    <w:p w14:paraId="00A753E2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2E49C77D" w14:textId="77777777" w:rsidR="00987588" w:rsidRPr="003A4725" w:rsidRDefault="00987588" w:rsidP="00987588">
      <w:pPr>
        <w:ind w:firstLine="360"/>
      </w:pPr>
      <w:r w:rsidRPr="003A4725">
        <w:rPr>
          <w:b/>
          <w:bCs/>
        </w:rPr>
        <w:t>§ 30.</w:t>
      </w:r>
      <w:r w:rsidRPr="003A4725">
        <w:rPr>
          <w:bCs/>
        </w:rPr>
        <w:t xml:space="preserve"> </w:t>
      </w:r>
      <w:r w:rsidRPr="003A4725">
        <w:t>Stypendysta jest zobowiązany do zamieszczania w publikacjach powstałych w związku z realizacją programu stypendium wzmianki o brzmieniu „Publikacja powstała w ramach programu stypendialnego Centrum Dialogu im. Juliusza Mieroszewskiego”.</w:t>
      </w:r>
    </w:p>
    <w:p w14:paraId="5F76DDB4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E2418D1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t>Rozdział 11</w:t>
      </w:r>
    </w:p>
    <w:p w14:paraId="79D90AF3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</w:p>
    <w:p w14:paraId="16860464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  <w:bCs/>
        </w:rPr>
      </w:pPr>
      <w:r w:rsidRPr="003A4725">
        <w:rPr>
          <w:b/>
        </w:rPr>
        <w:t>Sprawozdawczość i kontrola</w:t>
      </w:r>
    </w:p>
    <w:p w14:paraId="2E632A66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  <w:bCs/>
        </w:rPr>
      </w:pPr>
    </w:p>
    <w:p w14:paraId="2D5E5C21" w14:textId="723BDD1B" w:rsidR="00987588" w:rsidRDefault="00987588" w:rsidP="00987588">
      <w:pPr>
        <w:pStyle w:val="NormalnyWeb"/>
        <w:spacing w:before="0" w:beforeAutospacing="0" w:after="0" w:afterAutospacing="0"/>
        <w:ind w:firstLine="360"/>
        <w:jc w:val="both"/>
      </w:pPr>
      <w:r w:rsidRPr="00D544A8">
        <w:rPr>
          <w:b/>
          <w:bCs/>
        </w:rPr>
        <w:t>§ 31.</w:t>
      </w:r>
      <w:r w:rsidRPr="00D544A8">
        <w:rPr>
          <w:bCs/>
        </w:rPr>
        <w:t xml:space="preserve"> 1. B</w:t>
      </w:r>
      <w:r w:rsidRPr="00D544A8">
        <w:t xml:space="preserve">ieżące wyniki realizacji programu stypendium oraz sprawozdania z realizacji stypendium </w:t>
      </w:r>
      <w:bookmarkStart w:id="8" w:name="_Hlk158638083"/>
      <w:r w:rsidRPr="00D544A8">
        <w:t xml:space="preserve">sporządza się </w:t>
      </w:r>
      <w:bookmarkStart w:id="9" w:name="_Hlk158638063"/>
      <w:r w:rsidRPr="00D544A8">
        <w:t xml:space="preserve">i składa za pomocą generatora wniosków, z zachowaniem reguł, o których mowa </w:t>
      </w:r>
      <w:r w:rsidR="009A6571">
        <w:t xml:space="preserve">w </w:t>
      </w:r>
      <w:r w:rsidRPr="00D544A8">
        <w:t>§ 8 ust. 3-</w:t>
      </w:r>
      <w:r w:rsidR="009A6571">
        <w:t>5</w:t>
      </w:r>
      <w:r w:rsidRPr="00D544A8">
        <w:t>.</w:t>
      </w:r>
      <w:bookmarkEnd w:id="8"/>
      <w:bookmarkEnd w:id="9"/>
    </w:p>
    <w:p w14:paraId="180125FF" w14:textId="77777777" w:rsidR="00987588" w:rsidRPr="003A4725" w:rsidRDefault="00987588" w:rsidP="00987588">
      <w:pPr>
        <w:pStyle w:val="NormalnyWeb"/>
        <w:spacing w:before="0" w:beforeAutospacing="0" w:after="0" w:afterAutospacing="0"/>
        <w:jc w:val="both"/>
      </w:pPr>
    </w:p>
    <w:p w14:paraId="7F1B7077" w14:textId="77777777" w:rsidR="00987588" w:rsidRPr="003A4725" w:rsidRDefault="00987588" w:rsidP="00987588">
      <w:pPr>
        <w:pStyle w:val="NormalnyWeb"/>
        <w:spacing w:before="0" w:beforeAutospacing="0" w:after="0" w:afterAutospacing="0"/>
        <w:ind w:firstLine="360"/>
        <w:jc w:val="both"/>
      </w:pPr>
      <w:r w:rsidRPr="003A4725">
        <w:t>2. Okresowe sprawozdanie z realizacji stypendium składa się w terminie określonym w umowie o przyznanie stypendium.</w:t>
      </w:r>
    </w:p>
    <w:p w14:paraId="5AB67459" w14:textId="77777777" w:rsidR="00987588" w:rsidRPr="003A4725" w:rsidRDefault="00987588" w:rsidP="00987588">
      <w:pPr>
        <w:pStyle w:val="NormalnyWeb"/>
        <w:spacing w:before="0" w:beforeAutospacing="0" w:after="0" w:afterAutospacing="0"/>
        <w:jc w:val="both"/>
      </w:pPr>
    </w:p>
    <w:p w14:paraId="249A628F" w14:textId="77777777" w:rsidR="00987588" w:rsidRPr="003A4725" w:rsidRDefault="00987588" w:rsidP="00987588">
      <w:pPr>
        <w:pStyle w:val="NormalnyWeb"/>
        <w:spacing w:before="0" w:beforeAutospacing="0" w:after="0" w:afterAutospacing="0"/>
        <w:ind w:firstLine="390"/>
        <w:jc w:val="both"/>
      </w:pPr>
      <w:r w:rsidRPr="003A4725">
        <w:t>3. Końcowe sprawozdanie z realizacji stypendium składa się w terminie 15 dni od ostatniego dnia wykonywania programu stypendium.</w:t>
      </w:r>
    </w:p>
    <w:p w14:paraId="51C3D4D3" w14:textId="77777777" w:rsidR="00987588" w:rsidRPr="003A4725" w:rsidRDefault="00987588" w:rsidP="00987588">
      <w:pPr>
        <w:pStyle w:val="NormalnyWeb"/>
        <w:spacing w:before="0" w:beforeAutospacing="0" w:after="0" w:afterAutospacing="0"/>
        <w:jc w:val="both"/>
      </w:pPr>
    </w:p>
    <w:p w14:paraId="60C88A6D" w14:textId="77777777" w:rsidR="00987588" w:rsidRPr="003A4725" w:rsidRDefault="00987588" w:rsidP="00987588">
      <w:pPr>
        <w:pStyle w:val="NormalnyWeb"/>
        <w:spacing w:before="0" w:beforeAutospacing="0" w:after="0" w:afterAutospacing="0"/>
        <w:ind w:firstLine="390"/>
        <w:jc w:val="both"/>
      </w:pPr>
      <w:r w:rsidRPr="003A4725">
        <w:t>4. Wzór okresowego i końcowego sprawozdania z realizacji stypendium stanowi załącznik do umowy o przyznanie stypendium.</w:t>
      </w:r>
    </w:p>
    <w:p w14:paraId="08736765" w14:textId="77777777" w:rsidR="00987588" w:rsidRPr="003A4725" w:rsidRDefault="00987588" w:rsidP="00987588">
      <w:pPr>
        <w:rPr>
          <w:rFonts w:eastAsia="Times New Roman"/>
          <w:szCs w:val="24"/>
          <w:lang w:eastAsia="pl-PL"/>
        </w:rPr>
      </w:pPr>
    </w:p>
    <w:p w14:paraId="4E524177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lastRenderedPageBreak/>
        <w:t>§ 32.</w:t>
      </w:r>
      <w:r w:rsidRPr="003A4725">
        <w:t xml:space="preserve"> Wnioskodawca ponosi wszelkie koszty związane z przygotowaniem i złożeniem informacji o bieżących wynikach realizacji programu stypendium oraz sprawozdania z realizacji stypendium.</w:t>
      </w:r>
    </w:p>
    <w:p w14:paraId="44A65FC7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3DB51E33" w14:textId="77777777" w:rsidR="00987588" w:rsidRPr="003A4725" w:rsidRDefault="00987588" w:rsidP="00987588">
      <w:pPr>
        <w:ind w:firstLine="360"/>
      </w:pPr>
      <w:r w:rsidRPr="003A4725">
        <w:rPr>
          <w:b/>
        </w:rPr>
        <w:t>§ 33.</w:t>
      </w:r>
      <w:r w:rsidRPr="003A4725">
        <w:t xml:space="preserve"> 1. W razie wątpliwości dotyczących </w:t>
      </w:r>
      <w:r w:rsidRPr="003A4725">
        <w:rPr>
          <w:bCs/>
        </w:rPr>
        <w:t>b</w:t>
      </w:r>
      <w:r w:rsidRPr="003A4725">
        <w:t>ieżących wyników realizacji programu stypendium stypendysta jest obowiązany, w wyznaczonym terminie, udzielić dodatkowych informacji i wyjaśnień dotyczących tych wyników.</w:t>
      </w:r>
    </w:p>
    <w:p w14:paraId="68545A40" w14:textId="77777777" w:rsidR="00987588" w:rsidRPr="003A4725" w:rsidRDefault="00987588" w:rsidP="00987588"/>
    <w:p w14:paraId="07172D48" w14:textId="7D9E5A67" w:rsidR="00987588" w:rsidRPr="003A4725" w:rsidRDefault="00987588" w:rsidP="00987588">
      <w:pPr>
        <w:ind w:firstLine="360"/>
      </w:pPr>
      <w:r w:rsidRPr="008C06C9">
        <w:t xml:space="preserve">2. Dodatkowe informacje i wyjaśnienia dotyczące </w:t>
      </w:r>
      <w:r w:rsidRPr="008C06C9">
        <w:rPr>
          <w:bCs/>
        </w:rPr>
        <w:t>b</w:t>
      </w:r>
      <w:r w:rsidRPr="008C06C9">
        <w:t xml:space="preserve">ieżących wyników realizacji programu stypendium, o których mowa w ust. 1, </w:t>
      </w:r>
      <w:r w:rsidR="008C06C9" w:rsidRPr="003A4725">
        <w:t>sporządza się w postaci elektronicznej, opatrzonej odwzorowaniem (faksymile) podpisu własnoręcznego</w:t>
      </w:r>
      <w:r w:rsidR="008C06C9">
        <w:t xml:space="preserve"> stypendysty</w:t>
      </w:r>
      <w:r w:rsidR="008C06C9" w:rsidRPr="003A4725">
        <w:t xml:space="preserve">, i składa na adres poczty elektronicznej </w:t>
      </w:r>
      <w:r w:rsidR="008C06C9" w:rsidRPr="008C06C9">
        <w:t>stypendia@mieroszewski.pl</w:t>
      </w:r>
      <w:r w:rsidR="008C06C9">
        <w:t xml:space="preserve"> .</w:t>
      </w:r>
    </w:p>
    <w:p w14:paraId="1F30E971" w14:textId="77777777" w:rsidR="00987588" w:rsidRPr="003A4725" w:rsidRDefault="00987588" w:rsidP="00987588">
      <w:pPr>
        <w:autoSpaceDE w:val="0"/>
        <w:autoSpaceDN w:val="0"/>
        <w:adjustRightInd w:val="0"/>
      </w:pPr>
    </w:p>
    <w:p w14:paraId="32785610" w14:textId="77777777" w:rsidR="00987588" w:rsidRPr="003A4725" w:rsidRDefault="00987588" w:rsidP="00987588">
      <w:pPr>
        <w:ind w:firstLine="390"/>
      </w:pPr>
      <w:r w:rsidRPr="003A4725">
        <w:rPr>
          <w:b/>
        </w:rPr>
        <w:t>§ 34.</w:t>
      </w:r>
      <w:r w:rsidRPr="003A4725">
        <w:t xml:space="preserve"> 1. Oceny sprawozdania z realizacji stypendium dokonuje się w terminie 15 dni od jego otrzymania. </w:t>
      </w:r>
    </w:p>
    <w:p w14:paraId="4D8A7EA0" w14:textId="77777777" w:rsidR="00987588" w:rsidRPr="003A4725" w:rsidRDefault="00987588" w:rsidP="00987588"/>
    <w:p w14:paraId="55289FA8" w14:textId="77777777" w:rsidR="00987588" w:rsidRPr="003A4725" w:rsidRDefault="00987588" w:rsidP="00987588">
      <w:pPr>
        <w:ind w:firstLine="360"/>
      </w:pPr>
      <w:r w:rsidRPr="003A4725">
        <w:t>2. W razie wątpliwości dotyczących sprawozdania z realizacji stypendium stypendysta jest obowiązany, w wyznaczonym terminie:</w:t>
      </w:r>
    </w:p>
    <w:p w14:paraId="1281E094" w14:textId="77777777" w:rsidR="00987588" w:rsidRPr="003A4725" w:rsidRDefault="00987588" w:rsidP="00987588"/>
    <w:p w14:paraId="1B913A80" w14:textId="77777777" w:rsidR="00987588" w:rsidRPr="003A4725" w:rsidRDefault="00987588" w:rsidP="00987588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3A4725">
        <w:t>udzielić dodatkowych informacji i wyjaśnień dotyczących tego sprawozdania;</w:t>
      </w:r>
    </w:p>
    <w:p w14:paraId="2D7E04D6" w14:textId="77777777" w:rsidR="00987588" w:rsidRPr="003A4725" w:rsidRDefault="00987588" w:rsidP="00987588"/>
    <w:p w14:paraId="568C5265" w14:textId="77777777" w:rsidR="00987588" w:rsidRPr="003A4725" w:rsidRDefault="00987588" w:rsidP="00987588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3A4725">
        <w:t>wprowadzenia stosownych uzupełnień lub korekt do tego sprawozdania i przekazania jego poprawionej wersji.</w:t>
      </w:r>
    </w:p>
    <w:p w14:paraId="6041BF8F" w14:textId="77777777" w:rsidR="00987588" w:rsidRPr="003A4725" w:rsidRDefault="00987588" w:rsidP="00987588"/>
    <w:p w14:paraId="555ECD1B" w14:textId="3EFF1C87" w:rsidR="00987588" w:rsidRPr="00824C5E" w:rsidRDefault="00987588" w:rsidP="00987588">
      <w:pPr>
        <w:ind w:firstLine="360"/>
      </w:pPr>
      <w:r w:rsidRPr="00824C5E">
        <w:t xml:space="preserve">3. Poprawione sprawozdanie, o którym mowa w ust. 2 pkt 2, </w:t>
      </w:r>
      <w:bookmarkStart w:id="10" w:name="_Hlk158638274"/>
      <w:r w:rsidRPr="00824C5E">
        <w:t xml:space="preserve">sporządza się i składa za pomocą generatora wniosków, z zachowaniem reguł, o których mowa </w:t>
      </w:r>
      <w:r w:rsidR="009A6571">
        <w:t xml:space="preserve">w </w:t>
      </w:r>
      <w:r w:rsidRPr="00824C5E">
        <w:t>§ 8 ust. 3-</w:t>
      </w:r>
      <w:r w:rsidR="009A6571">
        <w:t>5</w:t>
      </w:r>
      <w:r w:rsidRPr="00824C5E">
        <w:t>.</w:t>
      </w:r>
      <w:bookmarkEnd w:id="10"/>
    </w:p>
    <w:p w14:paraId="30EF5DD3" w14:textId="77777777" w:rsidR="00987588" w:rsidRPr="00824C5E" w:rsidRDefault="00987588" w:rsidP="00987588"/>
    <w:p w14:paraId="69EF3966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824C5E">
        <w:rPr>
          <w:b/>
        </w:rPr>
        <w:t>§ 35.</w:t>
      </w:r>
      <w:r w:rsidRPr="00824C5E">
        <w:t xml:space="preserve"> 1. Dyrektor Centrum zatwierdza sprawozdanie z realizacji stypendium, jeżeli nie stwierdzono:</w:t>
      </w:r>
    </w:p>
    <w:p w14:paraId="1979DE6A" w14:textId="77777777" w:rsidR="00987588" w:rsidRPr="003A4725" w:rsidRDefault="00987588" w:rsidP="00987588">
      <w:pPr>
        <w:autoSpaceDE w:val="0"/>
        <w:autoSpaceDN w:val="0"/>
        <w:adjustRightInd w:val="0"/>
      </w:pPr>
    </w:p>
    <w:p w14:paraId="7356529C" w14:textId="77777777" w:rsidR="00987588" w:rsidRPr="003A4725" w:rsidRDefault="00987588" w:rsidP="00987588">
      <w:pPr>
        <w:numPr>
          <w:ilvl w:val="0"/>
          <w:numId w:val="21"/>
        </w:numPr>
        <w:autoSpaceDE w:val="0"/>
        <w:autoSpaceDN w:val="0"/>
        <w:adjustRightInd w:val="0"/>
      </w:pPr>
      <w:r w:rsidRPr="003A4725">
        <w:t>rozbieżności pomiędzy przedstawionym we wniosku, a wykonanym programem stypendium, planem wydatków pokrywanych ze stypendium oraz harmonogramem realizacji programu stypendium;</w:t>
      </w:r>
    </w:p>
    <w:p w14:paraId="51AC1D29" w14:textId="77777777" w:rsidR="00987588" w:rsidRPr="003A4725" w:rsidRDefault="00987588" w:rsidP="00987588">
      <w:pPr>
        <w:autoSpaceDE w:val="0"/>
        <w:autoSpaceDN w:val="0"/>
        <w:adjustRightInd w:val="0"/>
        <w:ind w:left="360"/>
      </w:pPr>
    </w:p>
    <w:p w14:paraId="52E79CB6" w14:textId="77777777" w:rsidR="00987588" w:rsidRPr="003A4725" w:rsidRDefault="00987588" w:rsidP="00987588">
      <w:pPr>
        <w:numPr>
          <w:ilvl w:val="0"/>
          <w:numId w:val="21"/>
        </w:numPr>
        <w:autoSpaceDE w:val="0"/>
        <w:autoSpaceDN w:val="0"/>
        <w:adjustRightInd w:val="0"/>
      </w:pPr>
      <w:r w:rsidRPr="003A4725">
        <w:t>innych niż określone w pkt 1 istotnych uchybień mających wpływ na realizację zobowiązań określonych w umowie o przyznanie stypendium.</w:t>
      </w:r>
    </w:p>
    <w:p w14:paraId="1A73E4C3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B1BBCDE" w14:textId="77777777" w:rsidR="00987588" w:rsidRPr="003A4725" w:rsidRDefault="00987588" w:rsidP="00987588">
      <w:pPr>
        <w:autoSpaceDE w:val="0"/>
        <w:autoSpaceDN w:val="0"/>
        <w:adjustRightInd w:val="0"/>
        <w:ind w:firstLine="375"/>
      </w:pPr>
      <w:r w:rsidRPr="003A4725">
        <w:t xml:space="preserve">2. Dyrektor Centrum odmawia zatwierdzenia sprawozdania z realizacji stypendium, jeżeli stwierdzono uchybienia, o których mowa w ust. </w:t>
      </w:r>
      <w:smartTag w:uri="urn:schemas-microsoft-com:office:smarttags" w:element="metricconverter">
        <w:smartTagPr>
          <w:attr w:name="ProductID" w:val="1, a"/>
        </w:smartTagPr>
        <w:r w:rsidRPr="003A4725">
          <w:t>1, a</w:t>
        </w:r>
      </w:smartTag>
      <w:r w:rsidRPr="003A4725">
        <w:t xml:space="preserve"> stypendysta:</w:t>
      </w:r>
    </w:p>
    <w:p w14:paraId="22297B0C" w14:textId="77777777" w:rsidR="00987588" w:rsidRPr="003A4725" w:rsidRDefault="00987588" w:rsidP="00987588">
      <w:pPr>
        <w:autoSpaceDE w:val="0"/>
        <w:autoSpaceDN w:val="0"/>
        <w:adjustRightInd w:val="0"/>
      </w:pPr>
    </w:p>
    <w:p w14:paraId="2C625281" w14:textId="77777777" w:rsidR="00987588" w:rsidRPr="003A4725" w:rsidRDefault="00987588" w:rsidP="00987588">
      <w:pPr>
        <w:numPr>
          <w:ilvl w:val="0"/>
          <w:numId w:val="12"/>
        </w:numPr>
        <w:tabs>
          <w:tab w:val="clear" w:pos="735"/>
          <w:tab w:val="num" w:pos="375"/>
        </w:tabs>
        <w:autoSpaceDE w:val="0"/>
        <w:autoSpaceDN w:val="0"/>
        <w:adjustRightInd w:val="0"/>
        <w:ind w:left="375"/>
      </w:pPr>
      <w:r w:rsidRPr="003A4725">
        <w:t>nie udzielił, w wyznaczonym terminie, wyjaśnień dotyczących tego sprawozdania albo złożone wyjaśnienia potwierdzają wątpliwości dotyczące tego sprawozdania;</w:t>
      </w:r>
    </w:p>
    <w:p w14:paraId="5303DBDB" w14:textId="77777777" w:rsidR="00987588" w:rsidRPr="003A4725" w:rsidRDefault="00987588" w:rsidP="00987588">
      <w:pPr>
        <w:autoSpaceDE w:val="0"/>
        <w:autoSpaceDN w:val="0"/>
        <w:adjustRightInd w:val="0"/>
      </w:pPr>
    </w:p>
    <w:p w14:paraId="561634DA" w14:textId="77777777" w:rsidR="00987588" w:rsidRPr="003A4725" w:rsidRDefault="00987588" w:rsidP="00987588">
      <w:pPr>
        <w:numPr>
          <w:ilvl w:val="0"/>
          <w:numId w:val="12"/>
        </w:numPr>
        <w:tabs>
          <w:tab w:val="clear" w:pos="735"/>
          <w:tab w:val="num" w:pos="375"/>
        </w:tabs>
        <w:autoSpaceDE w:val="0"/>
        <w:autoSpaceDN w:val="0"/>
        <w:adjustRightInd w:val="0"/>
        <w:ind w:left="375"/>
      </w:pPr>
      <w:r w:rsidRPr="003A4725">
        <w:t>nie przekazał, w wyznaczonym terminie, poprawionego sprawozdania albo poprawione sprawozdania budzi wątpliwości.</w:t>
      </w:r>
    </w:p>
    <w:p w14:paraId="2CF6764C" w14:textId="77777777" w:rsidR="00987588" w:rsidRPr="003A4725" w:rsidRDefault="00987588" w:rsidP="00987588">
      <w:pPr>
        <w:autoSpaceDE w:val="0"/>
        <w:autoSpaceDN w:val="0"/>
        <w:adjustRightInd w:val="0"/>
      </w:pPr>
    </w:p>
    <w:p w14:paraId="0625190E" w14:textId="77777777" w:rsidR="00987588" w:rsidRPr="003A4725" w:rsidRDefault="00987588" w:rsidP="00987588">
      <w:pPr>
        <w:autoSpaceDE w:val="0"/>
        <w:autoSpaceDN w:val="0"/>
        <w:adjustRightInd w:val="0"/>
        <w:ind w:firstLine="375"/>
      </w:pPr>
      <w:r w:rsidRPr="003A4725">
        <w:t>3. O rozstrzygnięciu, o którym mowa w ust. 2, powiadamia się stypendystę.</w:t>
      </w:r>
    </w:p>
    <w:p w14:paraId="583EE096" w14:textId="77777777" w:rsidR="00987588" w:rsidRPr="003A4725" w:rsidRDefault="00987588" w:rsidP="00987588">
      <w:pPr>
        <w:autoSpaceDE w:val="0"/>
        <w:autoSpaceDN w:val="0"/>
        <w:adjustRightInd w:val="0"/>
      </w:pPr>
    </w:p>
    <w:p w14:paraId="7F3AC4A9" w14:textId="77777777" w:rsidR="00987588" w:rsidRPr="003A4725" w:rsidRDefault="00987588" w:rsidP="00987588">
      <w:pPr>
        <w:autoSpaceDE w:val="0"/>
        <w:autoSpaceDN w:val="0"/>
        <w:adjustRightInd w:val="0"/>
        <w:ind w:firstLine="375"/>
      </w:pPr>
      <w:r w:rsidRPr="003A4725">
        <w:rPr>
          <w:b/>
        </w:rPr>
        <w:t>§ 37.</w:t>
      </w:r>
      <w:r w:rsidRPr="003A4725">
        <w:t xml:space="preserve"> Rozstrzygnięcie Dyrektora Centrum w sprawie zatwierdzenia sprawozdania ma charakter ostateczny i nie przysługuje od niej odwołanie.</w:t>
      </w:r>
    </w:p>
    <w:p w14:paraId="0C97965C" w14:textId="77777777" w:rsidR="00987588" w:rsidRPr="003A4725" w:rsidRDefault="00987588" w:rsidP="00987588">
      <w:pPr>
        <w:autoSpaceDE w:val="0"/>
        <w:autoSpaceDN w:val="0"/>
        <w:adjustRightInd w:val="0"/>
        <w:rPr>
          <w:bCs/>
        </w:rPr>
      </w:pPr>
    </w:p>
    <w:p w14:paraId="2E7010C7" w14:textId="77777777" w:rsidR="00987588" w:rsidRPr="003A4725" w:rsidRDefault="00987588" w:rsidP="00987588">
      <w:pPr>
        <w:autoSpaceDE w:val="0"/>
        <w:autoSpaceDN w:val="0"/>
        <w:adjustRightInd w:val="0"/>
        <w:ind w:firstLine="360"/>
        <w:rPr>
          <w:bCs/>
        </w:rPr>
      </w:pPr>
      <w:r w:rsidRPr="003A4725">
        <w:rPr>
          <w:b/>
          <w:bCs/>
        </w:rPr>
        <w:t>§ 38.</w:t>
      </w:r>
      <w:r w:rsidRPr="003A4725">
        <w:rPr>
          <w:bCs/>
        </w:rPr>
        <w:t xml:space="preserve"> Centrum może dokonywać kontroli:</w:t>
      </w:r>
    </w:p>
    <w:p w14:paraId="1C407577" w14:textId="77777777" w:rsidR="00987588" w:rsidRPr="003A4725" w:rsidRDefault="00987588" w:rsidP="00987588">
      <w:pPr>
        <w:autoSpaceDE w:val="0"/>
        <w:autoSpaceDN w:val="0"/>
        <w:adjustRightInd w:val="0"/>
        <w:rPr>
          <w:bCs/>
        </w:rPr>
      </w:pPr>
    </w:p>
    <w:p w14:paraId="6FE72188" w14:textId="77777777" w:rsidR="00987588" w:rsidRPr="003A4725" w:rsidRDefault="00987588" w:rsidP="00987588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rPr>
          <w:bCs/>
        </w:rPr>
      </w:pPr>
      <w:r w:rsidRPr="003A4725">
        <w:rPr>
          <w:bCs/>
        </w:rPr>
        <w:t>rozliczenia stypendiów;</w:t>
      </w:r>
    </w:p>
    <w:p w14:paraId="10FE4D4E" w14:textId="77777777" w:rsidR="00987588" w:rsidRPr="003A4725" w:rsidRDefault="00987588" w:rsidP="00987588">
      <w:pPr>
        <w:autoSpaceDE w:val="0"/>
        <w:autoSpaceDN w:val="0"/>
        <w:adjustRightInd w:val="0"/>
        <w:ind w:left="360"/>
        <w:rPr>
          <w:bCs/>
        </w:rPr>
      </w:pPr>
    </w:p>
    <w:p w14:paraId="06E85639" w14:textId="77777777" w:rsidR="00987588" w:rsidRPr="003A4725" w:rsidRDefault="00987588" w:rsidP="00987588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rPr>
          <w:bCs/>
        </w:rPr>
      </w:pPr>
      <w:r w:rsidRPr="003A4725">
        <w:rPr>
          <w:bCs/>
        </w:rPr>
        <w:t>wykonania umowy o przyznanie stypendium.</w:t>
      </w:r>
    </w:p>
    <w:p w14:paraId="1A40749E" w14:textId="77777777" w:rsidR="00987588" w:rsidRPr="003A4725" w:rsidRDefault="00987588" w:rsidP="00987588">
      <w:pPr>
        <w:autoSpaceDE w:val="0"/>
        <w:autoSpaceDN w:val="0"/>
        <w:adjustRightInd w:val="0"/>
        <w:rPr>
          <w:bCs/>
        </w:rPr>
      </w:pPr>
    </w:p>
    <w:p w14:paraId="35C695CF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39</w:t>
      </w:r>
      <w:r w:rsidRPr="003A4725">
        <w:t>. 1. W ramach kontroli wykonania umowy o przyznanie stypendium Centrum może wezwać stypendystę do przedstawienia, w wyznaczonym terminie, dodatkowych informacji i wyjaśnień.</w:t>
      </w:r>
    </w:p>
    <w:p w14:paraId="1E6DF9D2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</w:p>
    <w:p w14:paraId="7C15BC09" w14:textId="77777777" w:rsidR="00987588" w:rsidRPr="003A4725" w:rsidRDefault="00987588" w:rsidP="00987588">
      <w:pPr>
        <w:ind w:firstLine="360"/>
      </w:pPr>
      <w:r w:rsidRPr="003A4725">
        <w:t xml:space="preserve">2. Jeżeli stypendysta nie przedstawi, w wyznaczonym terminie, dodatkowych </w:t>
      </w:r>
      <w:r w:rsidRPr="003A4725">
        <w:rPr>
          <w:rStyle w:val="luchili"/>
        </w:rPr>
        <w:t>wyjaśnień</w:t>
      </w:r>
      <w:r w:rsidRPr="003A4725">
        <w:t xml:space="preserve"> </w:t>
      </w:r>
      <w:r w:rsidRPr="003A4725">
        <w:rPr>
          <w:rStyle w:val="luchili"/>
        </w:rPr>
        <w:t>i</w:t>
      </w:r>
      <w:r w:rsidRPr="003A4725">
        <w:t xml:space="preserve"> </w:t>
      </w:r>
      <w:r w:rsidRPr="003A4725">
        <w:rPr>
          <w:rStyle w:val="luchili"/>
        </w:rPr>
        <w:t>informacji</w:t>
      </w:r>
      <w:r w:rsidRPr="003A4725">
        <w:t>, Dyrektor Centrum dokonuje kontroli wykonania umowy o przyznanie stypendium na podstawie posiadanych informacji.</w:t>
      </w:r>
    </w:p>
    <w:p w14:paraId="68DBA1CC" w14:textId="77777777" w:rsidR="00987588" w:rsidRPr="003A4725" w:rsidRDefault="00987588" w:rsidP="00987588">
      <w:pPr>
        <w:autoSpaceDE w:val="0"/>
        <w:autoSpaceDN w:val="0"/>
        <w:adjustRightInd w:val="0"/>
        <w:rPr>
          <w:bCs/>
        </w:rPr>
      </w:pPr>
    </w:p>
    <w:p w14:paraId="4CDB0B1E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Cs/>
        </w:rPr>
      </w:pPr>
      <w:r w:rsidRPr="003A4725">
        <w:rPr>
          <w:bCs/>
        </w:rPr>
        <w:t>Rozdział 12</w:t>
      </w:r>
    </w:p>
    <w:p w14:paraId="0A4648FB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Cs/>
        </w:rPr>
      </w:pPr>
    </w:p>
    <w:p w14:paraId="456A78CF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  <w:bCs/>
        </w:rPr>
      </w:pPr>
      <w:r w:rsidRPr="003A4725">
        <w:rPr>
          <w:b/>
          <w:bCs/>
        </w:rPr>
        <w:t>Pozbawienie stypendium</w:t>
      </w:r>
    </w:p>
    <w:p w14:paraId="20A97CCF" w14:textId="77777777" w:rsidR="00987588" w:rsidRPr="003A4725" w:rsidRDefault="00987588" w:rsidP="00987588">
      <w:pPr>
        <w:autoSpaceDE w:val="0"/>
        <w:autoSpaceDN w:val="0"/>
        <w:adjustRightInd w:val="0"/>
        <w:rPr>
          <w:bCs/>
        </w:rPr>
      </w:pPr>
    </w:p>
    <w:p w14:paraId="2125E259" w14:textId="77777777" w:rsidR="00987588" w:rsidRPr="003A4725" w:rsidRDefault="00987588" w:rsidP="00987588">
      <w:pPr>
        <w:autoSpaceDE w:val="0"/>
        <w:autoSpaceDN w:val="0"/>
        <w:adjustRightInd w:val="0"/>
        <w:ind w:firstLine="360"/>
      </w:pPr>
      <w:r w:rsidRPr="003A4725">
        <w:rPr>
          <w:b/>
        </w:rPr>
        <w:t>§ 40.</w:t>
      </w:r>
      <w:r w:rsidRPr="003A4725">
        <w:t xml:space="preserve"> Przyczyną pozbawienia stypendium może być w szczególności:</w:t>
      </w:r>
    </w:p>
    <w:p w14:paraId="45693F4E" w14:textId="77777777" w:rsidR="00987588" w:rsidRPr="003A4725" w:rsidRDefault="00987588" w:rsidP="00987588">
      <w:pPr>
        <w:autoSpaceDE w:val="0"/>
        <w:autoSpaceDN w:val="0"/>
        <w:adjustRightInd w:val="0"/>
      </w:pPr>
    </w:p>
    <w:p w14:paraId="71AE7E68" w14:textId="77777777" w:rsidR="00987588" w:rsidRPr="003A4725" w:rsidRDefault="00987588" w:rsidP="00987588">
      <w:pPr>
        <w:numPr>
          <w:ilvl w:val="0"/>
          <w:numId w:val="22"/>
        </w:numPr>
        <w:autoSpaceDE w:val="0"/>
        <w:autoSpaceDN w:val="0"/>
        <w:adjustRightInd w:val="0"/>
        <w:rPr>
          <w:rFonts w:eastAsia="UniversPro-Roman"/>
        </w:rPr>
      </w:pPr>
      <w:r w:rsidRPr="003A4725">
        <w:rPr>
          <w:rFonts w:eastAsia="UniversPro-Roman"/>
        </w:rPr>
        <w:t>zaprzestanie przez stypendystę prowadzenia działalności naukowo-badawczej w okresie pobierania stypendium;</w:t>
      </w:r>
    </w:p>
    <w:p w14:paraId="4E344B46" w14:textId="77777777" w:rsidR="00987588" w:rsidRPr="003A4725" w:rsidRDefault="00987588" w:rsidP="00987588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4738A10F" w14:textId="77777777" w:rsidR="00987588" w:rsidRPr="003A4725" w:rsidRDefault="00987588" w:rsidP="00987588">
      <w:pPr>
        <w:numPr>
          <w:ilvl w:val="0"/>
          <w:numId w:val="22"/>
        </w:numPr>
        <w:autoSpaceDE w:val="0"/>
        <w:autoSpaceDN w:val="0"/>
        <w:adjustRightInd w:val="0"/>
        <w:rPr>
          <w:rFonts w:eastAsia="UniversPro-Roman"/>
        </w:rPr>
      </w:pPr>
      <w:r w:rsidRPr="003A4725">
        <w:t>nieprzedstawienie w określonym terminie okresowego sprawozdania z realizacji stypendium;</w:t>
      </w:r>
    </w:p>
    <w:p w14:paraId="6287941D" w14:textId="77777777" w:rsidR="00987588" w:rsidRPr="003A4725" w:rsidRDefault="00987588" w:rsidP="00987588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064A0A4F" w14:textId="77777777" w:rsidR="00987588" w:rsidRPr="003A4725" w:rsidRDefault="00987588" w:rsidP="00987588">
      <w:pPr>
        <w:numPr>
          <w:ilvl w:val="0"/>
          <w:numId w:val="22"/>
        </w:numPr>
        <w:autoSpaceDE w:val="0"/>
        <w:autoSpaceDN w:val="0"/>
        <w:adjustRightInd w:val="0"/>
        <w:rPr>
          <w:rFonts w:eastAsia="UniversPro-Roman"/>
        </w:rPr>
      </w:pPr>
      <w:r w:rsidRPr="003A4725">
        <w:t xml:space="preserve">nieudzielenie w wyznaczonym terminie dodatkowych informacji i wyjaśnień dotyczących </w:t>
      </w:r>
      <w:r w:rsidRPr="003A4725">
        <w:rPr>
          <w:bCs/>
        </w:rPr>
        <w:t>b</w:t>
      </w:r>
      <w:r w:rsidRPr="003A4725">
        <w:t>ieżących wyników realizacji programu stypendium;</w:t>
      </w:r>
    </w:p>
    <w:p w14:paraId="617A3025" w14:textId="77777777" w:rsidR="00987588" w:rsidRPr="003A4725" w:rsidRDefault="00987588" w:rsidP="00987588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2795E52B" w14:textId="77777777" w:rsidR="00987588" w:rsidRPr="003A4725" w:rsidRDefault="00987588" w:rsidP="00987588">
      <w:pPr>
        <w:numPr>
          <w:ilvl w:val="0"/>
          <w:numId w:val="22"/>
        </w:numPr>
        <w:autoSpaceDE w:val="0"/>
        <w:autoSpaceDN w:val="0"/>
        <w:adjustRightInd w:val="0"/>
        <w:rPr>
          <w:rFonts w:eastAsia="UniversPro-Roman"/>
        </w:rPr>
      </w:pPr>
      <w:r w:rsidRPr="003A4725">
        <w:t>nieprzedstawienie w wyznaczonym terminie poprawionego sprawozdania z realizacji stypendium;</w:t>
      </w:r>
    </w:p>
    <w:p w14:paraId="3C856169" w14:textId="77777777" w:rsidR="00987588" w:rsidRPr="003A4725" w:rsidRDefault="00987588" w:rsidP="00987588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63F6DB39" w14:textId="77777777" w:rsidR="00987588" w:rsidRPr="003A4725" w:rsidRDefault="00987588" w:rsidP="00987588">
      <w:pPr>
        <w:numPr>
          <w:ilvl w:val="0"/>
          <w:numId w:val="22"/>
        </w:numPr>
        <w:autoSpaceDE w:val="0"/>
        <w:autoSpaceDN w:val="0"/>
        <w:adjustRightInd w:val="0"/>
        <w:rPr>
          <w:rFonts w:eastAsia="UniversPro-Roman"/>
        </w:rPr>
      </w:pPr>
      <w:r w:rsidRPr="003A4725">
        <w:t>złożenie umotywowanego oświadczenie o rezygnacji ze stypendium;</w:t>
      </w:r>
    </w:p>
    <w:p w14:paraId="104510FF" w14:textId="77777777" w:rsidR="00987588" w:rsidRPr="003A4725" w:rsidRDefault="00987588" w:rsidP="00987588">
      <w:pPr>
        <w:autoSpaceDE w:val="0"/>
        <w:autoSpaceDN w:val="0"/>
        <w:adjustRightInd w:val="0"/>
        <w:ind w:left="360"/>
        <w:rPr>
          <w:rFonts w:eastAsia="UniversPro-Roman"/>
        </w:rPr>
      </w:pPr>
    </w:p>
    <w:p w14:paraId="44A9C0B5" w14:textId="77777777" w:rsidR="00987588" w:rsidRPr="003A4725" w:rsidRDefault="00987588" w:rsidP="00987588">
      <w:pPr>
        <w:numPr>
          <w:ilvl w:val="0"/>
          <w:numId w:val="22"/>
        </w:numPr>
        <w:autoSpaceDE w:val="0"/>
        <w:autoSpaceDN w:val="0"/>
        <w:adjustRightInd w:val="0"/>
        <w:rPr>
          <w:rFonts w:eastAsia="UniversPro-Roman"/>
        </w:rPr>
      </w:pPr>
      <w:bookmarkStart w:id="11" w:name="_Hlk158638619"/>
      <w:r w:rsidRPr="003A4725">
        <w:t>prowadzenie przez Stypendystę działalności publicznej naruszającej interesy Centrum.</w:t>
      </w:r>
      <w:bookmarkEnd w:id="11"/>
    </w:p>
    <w:p w14:paraId="3F52B0D4" w14:textId="77777777" w:rsidR="00987588" w:rsidRPr="003A4725" w:rsidRDefault="00987588" w:rsidP="00987588">
      <w:pPr>
        <w:autoSpaceDE w:val="0"/>
        <w:autoSpaceDN w:val="0"/>
        <w:adjustRightInd w:val="0"/>
      </w:pPr>
    </w:p>
    <w:p w14:paraId="62567D05" w14:textId="77777777" w:rsidR="00987588" w:rsidRPr="003A4725" w:rsidRDefault="00987588" w:rsidP="00987588">
      <w:pPr>
        <w:ind w:firstLine="360"/>
      </w:pPr>
      <w:r w:rsidRPr="003A4725">
        <w:rPr>
          <w:b/>
        </w:rPr>
        <w:t>§ 41.</w:t>
      </w:r>
      <w:r w:rsidRPr="003A4725">
        <w:t xml:space="preserve"> 1. Dyrektor Centrum, zawiadamiając o pozbawieniu stypendium, wstrzymuje wypłatę kolejnych transz stypendium i występuje z żądaniem zwrotu dotychczas pobranych transz stypendium.</w:t>
      </w:r>
    </w:p>
    <w:p w14:paraId="2B071803" w14:textId="77777777" w:rsidR="00987588" w:rsidRPr="003A4725" w:rsidRDefault="00987588" w:rsidP="00987588"/>
    <w:p w14:paraId="4A30F3D8" w14:textId="77777777" w:rsidR="00987588" w:rsidRPr="003A4725" w:rsidRDefault="00987588" w:rsidP="00987588">
      <w:pPr>
        <w:ind w:firstLine="360"/>
      </w:pPr>
      <w:r w:rsidRPr="003A4725">
        <w:t>2. Kwota nienależnie otrzymanego stypendium podlega zwrotowi wraz z odsetkami ustawowymi, liczonymi od dnia wystąpienia zdarzenia, o którym mowa w § 40, do dnia zwrotu stypendium na rachunek bankowy Centrum, którego numer jest wskazany w umowie o przyznanie stypendium.</w:t>
      </w:r>
    </w:p>
    <w:p w14:paraId="53078D9E" w14:textId="77777777" w:rsidR="00987588" w:rsidRPr="003A4725" w:rsidRDefault="00987588" w:rsidP="00987588"/>
    <w:p w14:paraId="63D0D2AB" w14:textId="77777777" w:rsidR="00987588" w:rsidRPr="003A4725" w:rsidRDefault="00987588" w:rsidP="00987588">
      <w:pPr>
        <w:ind w:firstLine="360"/>
      </w:pPr>
      <w:r w:rsidRPr="003A4725">
        <w:t xml:space="preserve">3. Jeśli stypendysta przerwał realizację zobowiązań określonych w umowie o przyznanie stypendium </w:t>
      </w:r>
      <w:r w:rsidRPr="003A4725">
        <w:rPr>
          <w:spacing w:val="-1"/>
        </w:rPr>
        <w:t xml:space="preserve">w związku ze zdarzeniami losowymi, Centrum może odstąpić od żądania </w:t>
      </w:r>
      <w:r w:rsidRPr="003A4725">
        <w:t>zwrotu pobranego stypendium.</w:t>
      </w:r>
    </w:p>
    <w:p w14:paraId="5D2ED604" w14:textId="77777777" w:rsidR="00987588" w:rsidRPr="003A4725" w:rsidRDefault="00987588" w:rsidP="00987588">
      <w:pPr>
        <w:autoSpaceDE w:val="0"/>
        <w:autoSpaceDN w:val="0"/>
        <w:adjustRightInd w:val="0"/>
        <w:rPr>
          <w:rFonts w:eastAsia="UniversPro-Roman"/>
        </w:rPr>
      </w:pPr>
    </w:p>
    <w:p w14:paraId="68D546DF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Cs/>
        </w:rPr>
      </w:pPr>
      <w:r w:rsidRPr="003A4725">
        <w:rPr>
          <w:bCs/>
        </w:rPr>
        <w:lastRenderedPageBreak/>
        <w:t>Rozdział 13</w:t>
      </w:r>
    </w:p>
    <w:p w14:paraId="590CB6AC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Cs/>
        </w:rPr>
      </w:pPr>
    </w:p>
    <w:p w14:paraId="57C8C045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/>
          <w:bCs/>
        </w:rPr>
      </w:pPr>
      <w:r w:rsidRPr="003A4725">
        <w:rPr>
          <w:b/>
          <w:bCs/>
        </w:rPr>
        <w:t>Bezskuteczne zakończenie postępowania o przyznanie stypendium</w:t>
      </w:r>
    </w:p>
    <w:p w14:paraId="4B850476" w14:textId="77777777" w:rsidR="00987588" w:rsidRPr="003A4725" w:rsidRDefault="00987588" w:rsidP="00987588">
      <w:pPr>
        <w:autoSpaceDE w:val="0"/>
        <w:autoSpaceDN w:val="0"/>
        <w:adjustRightInd w:val="0"/>
        <w:rPr>
          <w:b/>
          <w:bCs/>
        </w:rPr>
      </w:pPr>
    </w:p>
    <w:p w14:paraId="49090433" w14:textId="77777777" w:rsidR="00987588" w:rsidRPr="003A4725" w:rsidRDefault="00987588" w:rsidP="00987588">
      <w:pPr>
        <w:ind w:firstLine="360"/>
      </w:pPr>
      <w:r w:rsidRPr="003A4725">
        <w:rPr>
          <w:b/>
          <w:bCs/>
        </w:rPr>
        <w:t>§ 42.</w:t>
      </w:r>
      <w:r w:rsidRPr="003A4725">
        <w:t xml:space="preserve"> 1. Postępowanie o przyznanie stypendium kończy się bez przyznania stypendium, jeżeli:</w:t>
      </w:r>
    </w:p>
    <w:p w14:paraId="79F2F07D" w14:textId="77777777" w:rsidR="00987588" w:rsidRPr="003A4725" w:rsidRDefault="00987588" w:rsidP="00987588"/>
    <w:p w14:paraId="7800F50D" w14:textId="77777777" w:rsidR="00987588" w:rsidRPr="003A4725" w:rsidRDefault="00987588" w:rsidP="00987588">
      <w:pPr>
        <w:numPr>
          <w:ilvl w:val="0"/>
          <w:numId w:val="5"/>
        </w:numPr>
        <w:tabs>
          <w:tab w:val="num" w:pos="360"/>
        </w:tabs>
        <w:ind w:left="360"/>
      </w:pPr>
      <w:r w:rsidRPr="003A4725">
        <w:t>nie wpłynął żaden wniosek;</w:t>
      </w:r>
    </w:p>
    <w:p w14:paraId="57C5E77C" w14:textId="77777777" w:rsidR="00987588" w:rsidRPr="003A4725" w:rsidRDefault="00987588" w:rsidP="00987588">
      <w:pPr>
        <w:ind w:left="360"/>
      </w:pPr>
    </w:p>
    <w:p w14:paraId="5E4E7250" w14:textId="77777777" w:rsidR="00987588" w:rsidRPr="003A4725" w:rsidRDefault="00987588" w:rsidP="00987588">
      <w:pPr>
        <w:numPr>
          <w:ilvl w:val="0"/>
          <w:numId w:val="5"/>
        </w:numPr>
        <w:tabs>
          <w:tab w:val="num" w:pos="360"/>
        </w:tabs>
        <w:ind w:left="360"/>
      </w:pPr>
      <w:r w:rsidRPr="003A4725">
        <w:t>wszystkie złożone wnioski zawierają braki formalne.</w:t>
      </w:r>
    </w:p>
    <w:p w14:paraId="028440FB" w14:textId="77777777" w:rsidR="00987588" w:rsidRPr="003A4725" w:rsidRDefault="00987588" w:rsidP="00987588"/>
    <w:p w14:paraId="26BD8F76" w14:textId="77777777" w:rsidR="00987588" w:rsidRPr="003A4725" w:rsidRDefault="00987588" w:rsidP="00987588">
      <w:pPr>
        <w:ind w:firstLine="360"/>
      </w:pPr>
      <w:r w:rsidRPr="003A4725">
        <w:t>2. Zawiadomienie o zakończeniu postępowania o przyznanie stypendium bez przyznania stypendium zamieszcza się w Biuletynie Informacji Publicznej na stronie podmiotowej Centrum, na stronie internetowej Centrum: https://mieroszewski.pl/ oraz na profilu Centrum na portalach społecznościowych.</w:t>
      </w:r>
    </w:p>
    <w:p w14:paraId="51357723" w14:textId="77777777" w:rsidR="00987588" w:rsidRPr="003A4725" w:rsidRDefault="00987588" w:rsidP="00987588">
      <w:pPr>
        <w:autoSpaceDE w:val="0"/>
        <w:autoSpaceDN w:val="0"/>
        <w:adjustRightInd w:val="0"/>
        <w:rPr>
          <w:b/>
          <w:bCs/>
        </w:rPr>
      </w:pPr>
    </w:p>
    <w:p w14:paraId="0B285F52" w14:textId="77777777" w:rsidR="00987588" w:rsidRPr="003A4725" w:rsidRDefault="00987588" w:rsidP="00987588">
      <w:pPr>
        <w:tabs>
          <w:tab w:val="center" w:pos="4536"/>
          <w:tab w:val="left" w:pos="6585"/>
        </w:tabs>
        <w:autoSpaceDE w:val="0"/>
        <w:autoSpaceDN w:val="0"/>
        <w:adjustRightInd w:val="0"/>
        <w:jc w:val="center"/>
        <w:rPr>
          <w:bCs/>
        </w:rPr>
      </w:pPr>
      <w:r w:rsidRPr="003A4725">
        <w:rPr>
          <w:bCs/>
        </w:rPr>
        <w:t>Rozdział 14</w:t>
      </w:r>
    </w:p>
    <w:p w14:paraId="26DD8BF5" w14:textId="77777777" w:rsidR="00987588" w:rsidRPr="003A4725" w:rsidRDefault="00987588" w:rsidP="00987588">
      <w:pPr>
        <w:autoSpaceDE w:val="0"/>
        <w:autoSpaceDN w:val="0"/>
        <w:adjustRightInd w:val="0"/>
        <w:jc w:val="center"/>
        <w:rPr>
          <w:bCs/>
        </w:rPr>
      </w:pPr>
    </w:p>
    <w:p w14:paraId="1C4EEE34" w14:textId="77777777" w:rsidR="00987588" w:rsidRPr="003A4725" w:rsidRDefault="00987588" w:rsidP="00987588">
      <w:pPr>
        <w:autoSpaceDE w:val="0"/>
        <w:autoSpaceDN w:val="0"/>
        <w:adjustRightInd w:val="0"/>
        <w:jc w:val="center"/>
      </w:pPr>
      <w:r w:rsidRPr="003A4725">
        <w:rPr>
          <w:b/>
          <w:bCs/>
        </w:rPr>
        <w:t>Archiwizowanie dokumentów</w:t>
      </w:r>
    </w:p>
    <w:p w14:paraId="1B14FD36" w14:textId="77777777" w:rsidR="00987588" w:rsidRPr="003A4725" w:rsidRDefault="00987588" w:rsidP="00987588">
      <w:pPr>
        <w:autoSpaceDE w:val="0"/>
        <w:autoSpaceDN w:val="0"/>
        <w:adjustRightInd w:val="0"/>
      </w:pPr>
    </w:p>
    <w:p w14:paraId="1326695E" w14:textId="1F1671A2" w:rsidR="00987588" w:rsidRDefault="00987588" w:rsidP="00D61AF0">
      <w:pPr>
        <w:autoSpaceDE w:val="0"/>
        <w:autoSpaceDN w:val="0"/>
        <w:adjustRightInd w:val="0"/>
        <w:ind w:firstLine="360"/>
      </w:pPr>
      <w:r w:rsidRPr="003A4725">
        <w:rPr>
          <w:b/>
        </w:rPr>
        <w:t xml:space="preserve">§ 43. </w:t>
      </w:r>
      <w:r w:rsidRPr="003A4725">
        <w:t>Stypendysta jest zobowiązany do przechowywania dokumentacji dotyczącej realizacji zobowiązań określonych w umowie o przyznanie stypendium przez okres 5 lat, licząc od dnia 1 stycznia roku następującego po roku, w którym zakończono realizację programu stypendium.</w:t>
      </w:r>
    </w:p>
    <w:sectPr w:rsidR="00987588" w:rsidSect="003035E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12FE" w14:textId="77777777" w:rsidR="005C333F" w:rsidRDefault="005C333F" w:rsidP="007969BD">
      <w:r>
        <w:separator/>
      </w:r>
    </w:p>
  </w:endnote>
  <w:endnote w:type="continuationSeparator" w:id="0">
    <w:p w14:paraId="538D5258" w14:textId="77777777" w:rsidR="005C333F" w:rsidRDefault="005C333F" w:rsidP="007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4EAD" w14:textId="77777777" w:rsidR="004A7102" w:rsidRDefault="004A7102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E5017" w14:textId="77777777" w:rsidR="004A7102" w:rsidRDefault="004A7102" w:rsidP="00AE15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A3ED" w14:textId="77777777" w:rsidR="004A7102" w:rsidRDefault="004A7102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62A007" w14:textId="77777777" w:rsidR="004A7102" w:rsidRDefault="004A7102" w:rsidP="00AE15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CB1E" w14:textId="77777777" w:rsidR="005C333F" w:rsidRDefault="005C333F" w:rsidP="007969BD">
      <w:r>
        <w:separator/>
      </w:r>
    </w:p>
  </w:footnote>
  <w:footnote w:type="continuationSeparator" w:id="0">
    <w:p w14:paraId="564C03FD" w14:textId="77777777" w:rsidR="005C333F" w:rsidRDefault="005C333F" w:rsidP="0079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C28"/>
    <w:multiLevelType w:val="hybridMultilevel"/>
    <w:tmpl w:val="178C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E88"/>
    <w:multiLevelType w:val="hybridMultilevel"/>
    <w:tmpl w:val="38AEE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B48"/>
    <w:multiLevelType w:val="hybridMultilevel"/>
    <w:tmpl w:val="0C86E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07978"/>
    <w:multiLevelType w:val="hybridMultilevel"/>
    <w:tmpl w:val="A96E4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53D3F"/>
    <w:multiLevelType w:val="hybridMultilevel"/>
    <w:tmpl w:val="9FA276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97CF9"/>
    <w:multiLevelType w:val="hybridMultilevel"/>
    <w:tmpl w:val="B5CE2E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C1EEB"/>
    <w:multiLevelType w:val="hybridMultilevel"/>
    <w:tmpl w:val="BD3E9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7F8D"/>
    <w:multiLevelType w:val="hybridMultilevel"/>
    <w:tmpl w:val="66E00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4E8D"/>
    <w:multiLevelType w:val="hybridMultilevel"/>
    <w:tmpl w:val="8EF82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1BFC"/>
    <w:multiLevelType w:val="hybridMultilevel"/>
    <w:tmpl w:val="A85EC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C76C3"/>
    <w:multiLevelType w:val="hybridMultilevel"/>
    <w:tmpl w:val="DE3050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A1E02"/>
    <w:multiLevelType w:val="hybridMultilevel"/>
    <w:tmpl w:val="F1E6A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F617C"/>
    <w:multiLevelType w:val="hybridMultilevel"/>
    <w:tmpl w:val="A96E4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44589"/>
    <w:multiLevelType w:val="hybridMultilevel"/>
    <w:tmpl w:val="BC405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C634E"/>
    <w:multiLevelType w:val="hybridMultilevel"/>
    <w:tmpl w:val="C4C418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446B0"/>
    <w:multiLevelType w:val="hybridMultilevel"/>
    <w:tmpl w:val="9462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7669"/>
    <w:multiLevelType w:val="hybridMultilevel"/>
    <w:tmpl w:val="F50EA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4F26"/>
    <w:multiLevelType w:val="hybridMultilevel"/>
    <w:tmpl w:val="5F8263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70F57"/>
    <w:multiLevelType w:val="hybridMultilevel"/>
    <w:tmpl w:val="377CD8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D6A35A">
      <w:start w:val="3880"/>
      <w:numFmt w:val="bullet"/>
      <w:lvlText w:val=""/>
      <w:lvlJc w:val="left"/>
      <w:pPr>
        <w:ind w:left="1080" w:hanging="360"/>
      </w:pPr>
      <w:rPr>
        <w:rFonts w:ascii="Symbol" w:eastAsia="UniversPro-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922C4"/>
    <w:multiLevelType w:val="hybridMultilevel"/>
    <w:tmpl w:val="E30AA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20309"/>
    <w:multiLevelType w:val="hybridMultilevel"/>
    <w:tmpl w:val="D660A3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3346E9"/>
    <w:multiLevelType w:val="hybridMultilevel"/>
    <w:tmpl w:val="246A52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A16CDA"/>
    <w:multiLevelType w:val="hybridMultilevel"/>
    <w:tmpl w:val="5D90C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D5E34"/>
    <w:multiLevelType w:val="hybridMultilevel"/>
    <w:tmpl w:val="5CB60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D25C80"/>
    <w:multiLevelType w:val="hybridMultilevel"/>
    <w:tmpl w:val="BDA6140E"/>
    <w:lvl w:ilvl="0" w:tplc="AB56888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F35BDC"/>
    <w:multiLevelType w:val="hybridMultilevel"/>
    <w:tmpl w:val="92381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309A8"/>
    <w:multiLevelType w:val="hybridMultilevel"/>
    <w:tmpl w:val="31829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06AF"/>
    <w:multiLevelType w:val="hybridMultilevel"/>
    <w:tmpl w:val="43C67E4C"/>
    <w:lvl w:ilvl="0" w:tplc="7F38198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161F5"/>
    <w:multiLevelType w:val="hybridMultilevel"/>
    <w:tmpl w:val="699054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B0BFE"/>
    <w:multiLevelType w:val="hybridMultilevel"/>
    <w:tmpl w:val="109EC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52E38"/>
    <w:multiLevelType w:val="hybridMultilevel"/>
    <w:tmpl w:val="EA16E2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A429EE"/>
    <w:multiLevelType w:val="hybridMultilevel"/>
    <w:tmpl w:val="ECECBA50"/>
    <w:lvl w:ilvl="0" w:tplc="A38EF73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BA7E74"/>
    <w:multiLevelType w:val="hybridMultilevel"/>
    <w:tmpl w:val="D3B4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6628"/>
    <w:multiLevelType w:val="hybridMultilevel"/>
    <w:tmpl w:val="D09ED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81EC0"/>
    <w:multiLevelType w:val="hybridMultilevel"/>
    <w:tmpl w:val="B43CD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75679"/>
    <w:multiLevelType w:val="hybridMultilevel"/>
    <w:tmpl w:val="7436C5CC"/>
    <w:lvl w:ilvl="0" w:tplc="04150011">
      <w:start w:val="1"/>
      <w:numFmt w:val="decimal"/>
      <w:lvlText w:val="%1)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88FD0">
      <w:start w:val="1"/>
      <w:numFmt w:val="decimal"/>
      <w:lvlText w:val="%4)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6" w15:restartNumberingAfterBreak="0">
    <w:nsid w:val="5B69139B"/>
    <w:multiLevelType w:val="hybridMultilevel"/>
    <w:tmpl w:val="BC96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621FD"/>
    <w:multiLevelType w:val="hybridMultilevel"/>
    <w:tmpl w:val="56CC36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EB09D0"/>
    <w:multiLevelType w:val="hybridMultilevel"/>
    <w:tmpl w:val="67408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D6820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110749"/>
    <w:multiLevelType w:val="hybridMultilevel"/>
    <w:tmpl w:val="141AA1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EF5699"/>
    <w:multiLevelType w:val="hybridMultilevel"/>
    <w:tmpl w:val="74208B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4B4CCF"/>
    <w:multiLevelType w:val="hybridMultilevel"/>
    <w:tmpl w:val="121C2EEC"/>
    <w:lvl w:ilvl="0" w:tplc="C836576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234E5A"/>
    <w:multiLevelType w:val="hybridMultilevel"/>
    <w:tmpl w:val="EC68DB78"/>
    <w:lvl w:ilvl="0" w:tplc="F1200F0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996556"/>
    <w:multiLevelType w:val="hybridMultilevel"/>
    <w:tmpl w:val="BAEC7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D5400"/>
    <w:multiLevelType w:val="hybridMultilevel"/>
    <w:tmpl w:val="9F2844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E72A3E"/>
    <w:multiLevelType w:val="hybridMultilevel"/>
    <w:tmpl w:val="E0C0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E76F3"/>
    <w:multiLevelType w:val="hybridMultilevel"/>
    <w:tmpl w:val="01068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345AD"/>
    <w:multiLevelType w:val="hybridMultilevel"/>
    <w:tmpl w:val="83609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86B69"/>
    <w:multiLevelType w:val="hybridMultilevel"/>
    <w:tmpl w:val="897E1818"/>
    <w:lvl w:ilvl="0" w:tplc="70D4E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34"/>
  </w:num>
  <w:num w:numId="12">
    <w:abstractNumId w:val="27"/>
  </w:num>
  <w:num w:numId="13">
    <w:abstractNumId w:val="11"/>
  </w:num>
  <w:num w:numId="14">
    <w:abstractNumId w:val="42"/>
  </w:num>
  <w:num w:numId="15">
    <w:abstractNumId w:val="18"/>
  </w:num>
  <w:num w:numId="16">
    <w:abstractNumId w:val="39"/>
  </w:num>
  <w:num w:numId="17">
    <w:abstractNumId w:val="29"/>
  </w:num>
  <w:num w:numId="18">
    <w:abstractNumId w:val="48"/>
  </w:num>
  <w:num w:numId="19">
    <w:abstractNumId w:val="8"/>
  </w:num>
  <w:num w:numId="20">
    <w:abstractNumId w:val="36"/>
  </w:num>
  <w:num w:numId="21">
    <w:abstractNumId w:val="21"/>
  </w:num>
  <w:num w:numId="22">
    <w:abstractNumId w:val="10"/>
  </w:num>
  <w:num w:numId="23">
    <w:abstractNumId w:val="9"/>
  </w:num>
  <w:num w:numId="24">
    <w:abstractNumId w:val="47"/>
  </w:num>
  <w:num w:numId="25">
    <w:abstractNumId w:val="25"/>
  </w:num>
  <w:num w:numId="26">
    <w:abstractNumId w:val="45"/>
  </w:num>
  <w:num w:numId="27">
    <w:abstractNumId w:val="19"/>
  </w:num>
  <w:num w:numId="28">
    <w:abstractNumId w:val="38"/>
  </w:num>
  <w:num w:numId="29">
    <w:abstractNumId w:val="28"/>
  </w:num>
  <w:num w:numId="30">
    <w:abstractNumId w:val="13"/>
  </w:num>
  <w:num w:numId="31">
    <w:abstractNumId w:val="23"/>
  </w:num>
  <w:num w:numId="32">
    <w:abstractNumId w:val="37"/>
  </w:num>
  <w:num w:numId="33">
    <w:abstractNumId w:val="3"/>
  </w:num>
  <w:num w:numId="34">
    <w:abstractNumId w:val="6"/>
  </w:num>
  <w:num w:numId="35">
    <w:abstractNumId w:val="17"/>
  </w:num>
  <w:num w:numId="36">
    <w:abstractNumId w:val="3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6"/>
  </w:num>
  <w:num w:numId="40">
    <w:abstractNumId w:val="0"/>
  </w:num>
  <w:num w:numId="41">
    <w:abstractNumId w:val="22"/>
  </w:num>
  <w:num w:numId="42">
    <w:abstractNumId w:val="43"/>
  </w:num>
  <w:num w:numId="43">
    <w:abstractNumId w:val="32"/>
  </w:num>
  <w:num w:numId="44">
    <w:abstractNumId w:val="26"/>
  </w:num>
  <w:num w:numId="45">
    <w:abstractNumId w:val="44"/>
  </w:num>
  <w:num w:numId="46">
    <w:abstractNumId w:val="12"/>
  </w:num>
  <w:num w:numId="47">
    <w:abstractNumId w:val="33"/>
  </w:num>
  <w:num w:numId="48">
    <w:abstractNumId w:val="14"/>
  </w:num>
  <w:num w:numId="49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D"/>
    <w:rsid w:val="00001B71"/>
    <w:rsid w:val="00001F93"/>
    <w:rsid w:val="00007A6C"/>
    <w:rsid w:val="000106FE"/>
    <w:rsid w:val="00010D2E"/>
    <w:rsid w:val="00010F05"/>
    <w:rsid w:val="00011D3F"/>
    <w:rsid w:val="00012003"/>
    <w:rsid w:val="000141E0"/>
    <w:rsid w:val="00016BEC"/>
    <w:rsid w:val="00016F26"/>
    <w:rsid w:val="00017222"/>
    <w:rsid w:val="000200D5"/>
    <w:rsid w:val="00022128"/>
    <w:rsid w:val="00022E70"/>
    <w:rsid w:val="000237F9"/>
    <w:rsid w:val="00025266"/>
    <w:rsid w:val="00025E50"/>
    <w:rsid w:val="00025E92"/>
    <w:rsid w:val="00025FD4"/>
    <w:rsid w:val="0002781D"/>
    <w:rsid w:val="000278AC"/>
    <w:rsid w:val="0003076C"/>
    <w:rsid w:val="000314A3"/>
    <w:rsid w:val="00036838"/>
    <w:rsid w:val="00040959"/>
    <w:rsid w:val="00040E92"/>
    <w:rsid w:val="00042C00"/>
    <w:rsid w:val="00045E52"/>
    <w:rsid w:val="0005425C"/>
    <w:rsid w:val="000548E7"/>
    <w:rsid w:val="00055E33"/>
    <w:rsid w:val="00056516"/>
    <w:rsid w:val="000600E3"/>
    <w:rsid w:val="00060485"/>
    <w:rsid w:val="0006269E"/>
    <w:rsid w:val="00062DB2"/>
    <w:rsid w:val="00062DC6"/>
    <w:rsid w:val="00065EC3"/>
    <w:rsid w:val="00066A47"/>
    <w:rsid w:val="0007041B"/>
    <w:rsid w:val="000704C1"/>
    <w:rsid w:val="00070B7C"/>
    <w:rsid w:val="00073FB4"/>
    <w:rsid w:val="00076838"/>
    <w:rsid w:val="00076A71"/>
    <w:rsid w:val="00077425"/>
    <w:rsid w:val="00077DF4"/>
    <w:rsid w:val="00080680"/>
    <w:rsid w:val="00081476"/>
    <w:rsid w:val="00081AB1"/>
    <w:rsid w:val="00082D8D"/>
    <w:rsid w:val="000834B3"/>
    <w:rsid w:val="00083E27"/>
    <w:rsid w:val="0008477C"/>
    <w:rsid w:val="000859E0"/>
    <w:rsid w:val="00085B41"/>
    <w:rsid w:val="00085FD7"/>
    <w:rsid w:val="00086DFA"/>
    <w:rsid w:val="00087662"/>
    <w:rsid w:val="000877C8"/>
    <w:rsid w:val="00087A22"/>
    <w:rsid w:val="00087BF8"/>
    <w:rsid w:val="0009006A"/>
    <w:rsid w:val="000910AA"/>
    <w:rsid w:val="00092E35"/>
    <w:rsid w:val="000932B0"/>
    <w:rsid w:val="00093AC3"/>
    <w:rsid w:val="000943A5"/>
    <w:rsid w:val="000956CD"/>
    <w:rsid w:val="00096ABF"/>
    <w:rsid w:val="00096E03"/>
    <w:rsid w:val="000975FA"/>
    <w:rsid w:val="000A0588"/>
    <w:rsid w:val="000A0F07"/>
    <w:rsid w:val="000A2B14"/>
    <w:rsid w:val="000A2D98"/>
    <w:rsid w:val="000A3172"/>
    <w:rsid w:val="000A36AC"/>
    <w:rsid w:val="000A3C29"/>
    <w:rsid w:val="000A5AE5"/>
    <w:rsid w:val="000A7487"/>
    <w:rsid w:val="000A77A9"/>
    <w:rsid w:val="000A7885"/>
    <w:rsid w:val="000A7C16"/>
    <w:rsid w:val="000B2203"/>
    <w:rsid w:val="000B2419"/>
    <w:rsid w:val="000B2D25"/>
    <w:rsid w:val="000B373A"/>
    <w:rsid w:val="000B4867"/>
    <w:rsid w:val="000B686B"/>
    <w:rsid w:val="000B719B"/>
    <w:rsid w:val="000B79F6"/>
    <w:rsid w:val="000C28B7"/>
    <w:rsid w:val="000C49E5"/>
    <w:rsid w:val="000C56B7"/>
    <w:rsid w:val="000C67B2"/>
    <w:rsid w:val="000C68E1"/>
    <w:rsid w:val="000D02B6"/>
    <w:rsid w:val="000D0497"/>
    <w:rsid w:val="000D1DE6"/>
    <w:rsid w:val="000D3A07"/>
    <w:rsid w:val="000D41D2"/>
    <w:rsid w:val="000D4E08"/>
    <w:rsid w:val="000E03D1"/>
    <w:rsid w:val="000E3004"/>
    <w:rsid w:val="000E34B2"/>
    <w:rsid w:val="000E3652"/>
    <w:rsid w:val="000E4F75"/>
    <w:rsid w:val="000E59D1"/>
    <w:rsid w:val="000F0062"/>
    <w:rsid w:val="000F12B8"/>
    <w:rsid w:val="000F1CDF"/>
    <w:rsid w:val="000F2E01"/>
    <w:rsid w:val="000F4510"/>
    <w:rsid w:val="000F64E8"/>
    <w:rsid w:val="00100C5F"/>
    <w:rsid w:val="00101322"/>
    <w:rsid w:val="0010296C"/>
    <w:rsid w:val="00104E51"/>
    <w:rsid w:val="0010568A"/>
    <w:rsid w:val="00106ABE"/>
    <w:rsid w:val="00107892"/>
    <w:rsid w:val="00107F2D"/>
    <w:rsid w:val="00114048"/>
    <w:rsid w:val="001147B5"/>
    <w:rsid w:val="00116914"/>
    <w:rsid w:val="00116D62"/>
    <w:rsid w:val="00117D41"/>
    <w:rsid w:val="00121302"/>
    <w:rsid w:val="00121A03"/>
    <w:rsid w:val="00122985"/>
    <w:rsid w:val="00123B8C"/>
    <w:rsid w:val="00124441"/>
    <w:rsid w:val="001260BA"/>
    <w:rsid w:val="0012729C"/>
    <w:rsid w:val="001313AD"/>
    <w:rsid w:val="00132290"/>
    <w:rsid w:val="00132EEA"/>
    <w:rsid w:val="0013412A"/>
    <w:rsid w:val="00134171"/>
    <w:rsid w:val="00140597"/>
    <w:rsid w:val="00142571"/>
    <w:rsid w:val="00142E4A"/>
    <w:rsid w:val="00143ABE"/>
    <w:rsid w:val="00145A67"/>
    <w:rsid w:val="00146741"/>
    <w:rsid w:val="00147043"/>
    <w:rsid w:val="0014765D"/>
    <w:rsid w:val="00147BF7"/>
    <w:rsid w:val="00151E54"/>
    <w:rsid w:val="0015212A"/>
    <w:rsid w:val="00152A2C"/>
    <w:rsid w:val="00152F7E"/>
    <w:rsid w:val="00153C86"/>
    <w:rsid w:val="00155C54"/>
    <w:rsid w:val="00157198"/>
    <w:rsid w:val="001632F9"/>
    <w:rsid w:val="001703C0"/>
    <w:rsid w:val="00170BE1"/>
    <w:rsid w:val="00173207"/>
    <w:rsid w:val="00173F5A"/>
    <w:rsid w:val="00174081"/>
    <w:rsid w:val="0017431F"/>
    <w:rsid w:val="00174981"/>
    <w:rsid w:val="001759DE"/>
    <w:rsid w:val="00176408"/>
    <w:rsid w:val="001768AF"/>
    <w:rsid w:val="00180602"/>
    <w:rsid w:val="00180E58"/>
    <w:rsid w:val="00182429"/>
    <w:rsid w:val="00183DEE"/>
    <w:rsid w:val="001847AF"/>
    <w:rsid w:val="0018570F"/>
    <w:rsid w:val="00185ABA"/>
    <w:rsid w:val="0019072B"/>
    <w:rsid w:val="00192027"/>
    <w:rsid w:val="001933E3"/>
    <w:rsid w:val="00193BE2"/>
    <w:rsid w:val="0019578F"/>
    <w:rsid w:val="001A0168"/>
    <w:rsid w:val="001A06C2"/>
    <w:rsid w:val="001A0B5C"/>
    <w:rsid w:val="001A196F"/>
    <w:rsid w:val="001A331B"/>
    <w:rsid w:val="001A4F89"/>
    <w:rsid w:val="001A5514"/>
    <w:rsid w:val="001A5865"/>
    <w:rsid w:val="001A7108"/>
    <w:rsid w:val="001A74C2"/>
    <w:rsid w:val="001B1063"/>
    <w:rsid w:val="001B1C66"/>
    <w:rsid w:val="001B2144"/>
    <w:rsid w:val="001B26A7"/>
    <w:rsid w:val="001B351D"/>
    <w:rsid w:val="001B7CE1"/>
    <w:rsid w:val="001C3401"/>
    <w:rsid w:val="001C3B33"/>
    <w:rsid w:val="001C6B4E"/>
    <w:rsid w:val="001C7B00"/>
    <w:rsid w:val="001D0CDB"/>
    <w:rsid w:val="001D35ED"/>
    <w:rsid w:val="001D575B"/>
    <w:rsid w:val="001D6BD5"/>
    <w:rsid w:val="001D72E1"/>
    <w:rsid w:val="001E0094"/>
    <w:rsid w:val="001E3EDB"/>
    <w:rsid w:val="001E68C5"/>
    <w:rsid w:val="001F1D67"/>
    <w:rsid w:val="001F2AA9"/>
    <w:rsid w:val="001F2E3E"/>
    <w:rsid w:val="001F30E8"/>
    <w:rsid w:val="001F5AA4"/>
    <w:rsid w:val="001F5C28"/>
    <w:rsid w:val="001F7CEC"/>
    <w:rsid w:val="002041D5"/>
    <w:rsid w:val="00205AFB"/>
    <w:rsid w:val="002077B9"/>
    <w:rsid w:val="0021007E"/>
    <w:rsid w:val="00210619"/>
    <w:rsid w:val="00210B0C"/>
    <w:rsid w:val="00210DBC"/>
    <w:rsid w:val="00211A5E"/>
    <w:rsid w:val="002122DA"/>
    <w:rsid w:val="00212D02"/>
    <w:rsid w:val="00213632"/>
    <w:rsid w:val="00214859"/>
    <w:rsid w:val="00215829"/>
    <w:rsid w:val="00216360"/>
    <w:rsid w:val="002163E3"/>
    <w:rsid w:val="00217E4C"/>
    <w:rsid w:val="00222319"/>
    <w:rsid w:val="00222A2A"/>
    <w:rsid w:val="002242A6"/>
    <w:rsid w:val="002250F1"/>
    <w:rsid w:val="002273DF"/>
    <w:rsid w:val="00230F62"/>
    <w:rsid w:val="00233269"/>
    <w:rsid w:val="00233849"/>
    <w:rsid w:val="002354BC"/>
    <w:rsid w:val="00236F05"/>
    <w:rsid w:val="00241C51"/>
    <w:rsid w:val="002434E1"/>
    <w:rsid w:val="00244ECD"/>
    <w:rsid w:val="0024674D"/>
    <w:rsid w:val="00247030"/>
    <w:rsid w:val="00251F48"/>
    <w:rsid w:val="00253BA9"/>
    <w:rsid w:val="00256797"/>
    <w:rsid w:val="0025784B"/>
    <w:rsid w:val="00260684"/>
    <w:rsid w:val="00260DFC"/>
    <w:rsid w:val="002611D2"/>
    <w:rsid w:val="0026207A"/>
    <w:rsid w:val="002631DC"/>
    <w:rsid w:val="0026536F"/>
    <w:rsid w:val="00265DB7"/>
    <w:rsid w:val="00266267"/>
    <w:rsid w:val="00266747"/>
    <w:rsid w:val="002675A7"/>
    <w:rsid w:val="00270F43"/>
    <w:rsid w:val="00272CE3"/>
    <w:rsid w:val="00273678"/>
    <w:rsid w:val="00275F51"/>
    <w:rsid w:val="002761AF"/>
    <w:rsid w:val="002769B4"/>
    <w:rsid w:val="00276EBA"/>
    <w:rsid w:val="00280F0A"/>
    <w:rsid w:val="00283834"/>
    <w:rsid w:val="00285BA6"/>
    <w:rsid w:val="00286201"/>
    <w:rsid w:val="00291689"/>
    <w:rsid w:val="00292904"/>
    <w:rsid w:val="0029463B"/>
    <w:rsid w:val="002A02AF"/>
    <w:rsid w:val="002A25C8"/>
    <w:rsid w:val="002A4534"/>
    <w:rsid w:val="002A63EE"/>
    <w:rsid w:val="002A662F"/>
    <w:rsid w:val="002A72D0"/>
    <w:rsid w:val="002B10C4"/>
    <w:rsid w:val="002B472A"/>
    <w:rsid w:val="002B54A4"/>
    <w:rsid w:val="002B5E28"/>
    <w:rsid w:val="002C0DD9"/>
    <w:rsid w:val="002C2FD6"/>
    <w:rsid w:val="002C3570"/>
    <w:rsid w:val="002C397D"/>
    <w:rsid w:val="002C3B1E"/>
    <w:rsid w:val="002C469B"/>
    <w:rsid w:val="002C4D88"/>
    <w:rsid w:val="002C55EA"/>
    <w:rsid w:val="002D037F"/>
    <w:rsid w:val="002D06EB"/>
    <w:rsid w:val="002D0D20"/>
    <w:rsid w:val="002D2DE4"/>
    <w:rsid w:val="002D4FE7"/>
    <w:rsid w:val="002D5A07"/>
    <w:rsid w:val="002D687B"/>
    <w:rsid w:val="002D7271"/>
    <w:rsid w:val="002D74E9"/>
    <w:rsid w:val="002D74F7"/>
    <w:rsid w:val="002E1FD4"/>
    <w:rsid w:val="002E298D"/>
    <w:rsid w:val="002E30AD"/>
    <w:rsid w:val="002E39E2"/>
    <w:rsid w:val="002E48C6"/>
    <w:rsid w:val="002E6EBE"/>
    <w:rsid w:val="002F2314"/>
    <w:rsid w:val="002F3FA3"/>
    <w:rsid w:val="002F72B7"/>
    <w:rsid w:val="00300C0C"/>
    <w:rsid w:val="00301767"/>
    <w:rsid w:val="00301B81"/>
    <w:rsid w:val="003035EA"/>
    <w:rsid w:val="003043DC"/>
    <w:rsid w:val="00307023"/>
    <w:rsid w:val="00307D28"/>
    <w:rsid w:val="00310FF0"/>
    <w:rsid w:val="00311F95"/>
    <w:rsid w:val="0031315D"/>
    <w:rsid w:val="003147CC"/>
    <w:rsid w:val="00314E0F"/>
    <w:rsid w:val="0031548F"/>
    <w:rsid w:val="003176BA"/>
    <w:rsid w:val="003204AA"/>
    <w:rsid w:val="003235C2"/>
    <w:rsid w:val="00323F40"/>
    <w:rsid w:val="00324398"/>
    <w:rsid w:val="00324D3C"/>
    <w:rsid w:val="00327C15"/>
    <w:rsid w:val="00330970"/>
    <w:rsid w:val="00331501"/>
    <w:rsid w:val="0033463D"/>
    <w:rsid w:val="003348F9"/>
    <w:rsid w:val="00334C4F"/>
    <w:rsid w:val="00335D97"/>
    <w:rsid w:val="00342935"/>
    <w:rsid w:val="00345507"/>
    <w:rsid w:val="0035055B"/>
    <w:rsid w:val="00350CED"/>
    <w:rsid w:val="003539EA"/>
    <w:rsid w:val="00353A66"/>
    <w:rsid w:val="00354C6D"/>
    <w:rsid w:val="00356AC6"/>
    <w:rsid w:val="00357EA7"/>
    <w:rsid w:val="00360394"/>
    <w:rsid w:val="003608EE"/>
    <w:rsid w:val="003614D8"/>
    <w:rsid w:val="0036326D"/>
    <w:rsid w:val="0036461D"/>
    <w:rsid w:val="0036605B"/>
    <w:rsid w:val="00372285"/>
    <w:rsid w:val="00372323"/>
    <w:rsid w:val="00372459"/>
    <w:rsid w:val="00374741"/>
    <w:rsid w:val="00376C9C"/>
    <w:rsid w:val="00380831"/>
    <w:rsid w:val="00380B59"/>
    <w:rsid w:val="003830E4"/>
    <w:rsid w:val="00383AB7"/>
    <w:rsid w:val="003841F3"/>
    <w:rsid w:val="003844CD"/>
    <w:rsid w:val="003851B2"/>
    <w:rsid w:val="00391A6A"/>
    <w:rsid w:val="0039505C"/>
    <w:rsid w:val="00397451"/>
    <w:rsid w:val="003A076C"/>
    <w:rsid w:val="003A0F6E"/>
    <w:rsid w:val="003A2A40"/>
    <w:rsid w:val="003A3CCF"/>
    <w:rsid w:val="003A4725"/>
    <w:rsid w:val="003A482C"/>
    <w:rsid w:val="003B086E"/>
    <w:rsid w:val="003B0D83"/>
    <w:rsid w:val="003B2625"/>
    <w:rsid w:val="003B35F1"/>
    <w:rsid w:val="003B558D"/>
    <w:rsid w:val="003B6FE7"/>
    <w:rsid w:val="003C1E75"/>
    <w:rsid w:val="003C2161"/>
    <w:rsid w:val="003C3422"/>
    <w:rsid w:val="003C68D3"/>
    <w:rsid w:val="003C77BC"/>
    <w:rsid w:val="003C7AC9"/>
    <w:rsid w:val="003D1741"/>
    <w:rsid w:val="003D55EC"/>
    <w:rsid w:val="003D6EA3"/>
    <w:rsid w:val="003D7A08"/>
    <w:rsid w:val="003E0FDB"/>
    <w:rsid w:val="003E355D"/>
    <w:rsid w:val="003E4BC0"/>
    <w:rsid w:val="003E6344"/>
    <w:rsid w:val="003E7861"/>
    <w:rsid w:val="003F4590"/>
    <w:rsid w:val="003F5216"/>
    <w:rsid w:val="00401705"/>
    <w:rsid w:val="004023FD"/>
    <w:rsid w:val="0040279C"/>
    <w:rsid w:val="00403268"/>
    <w:rsid w:val="004041A3"/>
    <w:rsid w:val="004057B3"/>
    <w:rsid w:val="00406E9A"/>
    <w:rsid w:val="00407A34"/>
    <w:rsid w:val="00407B08"/>
    <w:rsid w:val="004112D2"/>
    <w:rsid w:val="00414C21"/>
    <w:rsid w:val="004175FE"/>
    <w:rsid w:val="004230CB"/>
    <w:rsid w:val="00424070"/>
    <w:rsid w:val="004244E4"/>
    <w:rsid w:val="004256E1"/>
    <w:rsid w:val="00425EE7"/>
    <w:rsid w:val="00426046"/>
    <w:rsid w:val="00426401"/>
    <w:rsid w:val="00426BD5"/>
    <w:rsid w:val="00432078"/>
    <w:rsid w:val="00434314"/>
    <w:rsid w:val="0043461E"/>
    <w:rsid w:val="00434809"/>
    <w:rsid w:val="00434E86"/>
    <w:rsid w:val="0043512E"/>
    <w:rsid w:val="00435359"/>
    <w:rsid w:val="00436402"/>
    <w:rsid w:val="00440316"/>
    <w:rsid w:val="00442A01"/>
    <w:rsid w:val="00444795"/>
    <w:rsid w:val="00445C5F"/>
    <w:rsid w:val="004512A2"/>
    <w:rsid w:val="00451322"/>
    <w:rsid w:val="004540E1"/>
    <w:rsid w:val="00454145"/>
    <w:rsid w:val="00454CBF"/>
    <w:rsid w:val="00454E09"/>
    <w:rsid w:val="00454F48"/>
    <w:rsid w:val="004565DD"/>
    <w:rsid w:val="004628EF"/>
    <w:rsid w:val="0046468A"/>
    <w:rsid w:val="004658C5"/>
    <w:rsid w:val="00465CCA"/>
    <w:rsid w:val="00467B1B"/>
    <w:rsid w:val="00472AC5"/>
    <w:rsid w:val="00472CDF"/>
    <w:rsid w:val="00472E50"/>
    <w:rsid w:val="004734FD"/>
    <w:rsid w:val="00475A3F"/>
    <w:rsid w:val="004819E0"/>
    <w:rsid w:val="004835CD"/>
    <w:rsid w:val="00483613"/>
    <w:rsid w:val="004839B4"/>
    <w:rsid w:val="0048579C"/>
    <w:rsid w:val="00485CF4"/>
    <w:rsid w:val="00492C9B"/>
    <w:rsid w:val="00492D41"/>
    <w:rsid w:val="00495FA7"/>
    <w:rsid w:val="004964D9"/>
    <w:rsid w:val="00496840"/>
    <w:rsid w:val="004A17C4"/>
    <w:rsid w:val="004A39B8"/>
    <w:rsid w:val="004A5167"/>
    <w:rsid w:val="004A6208"/>
    <w:rsid w:val="004A7102"/>
    <w:rsid w:val="004B0F19"/>
    <w:rsid w:val="004B3360"/>
    <w:rsid w:val="004B3AB2"/>
    <w:rsid w:val="004B58B9"/>
    <w:rsid w:val="004B5D87"/>
    <w:rsid w:val="004B6D25"/>
    <w:rsid w:val="004B78A3"/>
    <w:rsid w:val="004B79A8"/>
    <w:rsid w:val="004B7CC6"/>
    <w:rsid w:val="004C047B"/>
    <w:rsid w:val="004C186B"/>
    <w:rsid w:val="004C2690"/>
    <w:rsid w:val="004C54B1"/>
    <w:rsid w:val="004C6B01"/>
    <w:rsid w:val="004C6B16"/>
    <w:rsid w:val="004D09E1"/>
    <w:rsid w:val="004D11B1"/>
    <w:rsid w:val="004D258E"/>
    <w:rsid w:val="004D51B3"/>
    <w:rsid w:val="004D5FBA"/>
    <w:rsid w:val="004D7444"/>
    <w:rsid w:val="004D7F93"/>
    <w:rsid w:val="004F4122"/>
    <w:rsid w:val="004F5094"/>
    <w:rsid w:val="004F590C"/>
    <w:rsid w:val="004F5CF1"/>
    <w:rsid w:val="00501DBC"/>
    <w:rsid w:val="0050202E"/>
    <w:rsid w:val="00502273"/>
    <w:rsid w:val="005039FB"/>
    <w:rsid w:val="00505337"/>
    <w:rsid w:val="005071B3"/>
    <w:rsid w:val="00507232"/>
    <w:rsid w:val="0050753F"/>
    <w:rsid w:val="0051064C"/>
    <w:rsid w:val="00511477"/>
    <w:rsid w:val="00515A99"/>
    <w:rsid w:val="005213DF"/>
    <w:rsid w:val="00522C45"/>
    <w:rsid w:val="00523C0C"/>
    <w:rsid w:val="00524471"/>
    <w:rsid w:val="00524500"/>
    <w:rsid w:val="005249A3"/>
    <w:rsid w:val="005252FB"/>
    <w:rsid w:val="0052564B"/>
    <w:rsid w:val="005256C9"/>
    <w:rsid w:val="00526BB6"/>
    <w:rsid w:val="00527A8A"/>
    <w:rsid w:val="00527D9E"/>
    <w:rsid w:val="0053198C"/>
    <w:rsid w:val="00532404"/>
    <w:rsid w:val="00533180"/>
    <w:rsid w:val="00533AF2"/>
    <w:rsid w:val="00534172"/>
    <w:rsid w:val="00535041"/>
    <w:rsid w:val="00535231"/>
    <w:rsid w:val="00537255"/>
    <w:rsid w:val="00537F10"/>
    <w:rsid w:val="00537F93"/>
    <w:rsid w:val="00543D0F"/>
    <w:rsid w:val="005463DF"/>
    <w:rsid w:val="005468C8"/>
    <w:rsid w:val="00547BE1"/>
    <w:rsid w:val="00553478"/>
    <w:rsid w:val="00555CE1"/>
    <w:rsid w:val="00562B67"/>
    <w:rsid w:val="00563ADE"/>
    <w:rsid w:val="0056412D"/>
    <w:rsid w:val="0056636C"/>
    <w:rsid w:val="00566638"/>
    <w:rsid w:val="00570D3C"/>
    <w:rsid w:val="005716EA"/>
    <w:rsid w:val="005723A7"/>
    <w:rsid w:val="00572628"/>
    <w:rsid w:val="0057468A"/>
    <w:rsid w:val="005773A9"/>
    <w:rsid w:val="00577F75"/>
    <w:rsid w:val="00580DD3"/>
    <w:rsid w:val="00583F0B"/>
    <w:rsid w:val="005843E7"/>
    <w:rsid w:val="00584A89"/>
    <w:rsid w:val="00585957"/>
    <w:rsid w:val="00586A70"/>
    <w:rsid w:val="0058791D"/>
    <w:rsid w:val="00587BFB"/>
    <w:rsid w:val="0059038B"/>
    <w:rsid w:val="00591B31"/>
    <w:rsid w:val="00591F12"/>
    <w:rsid w:val="00592A43"/>
    <w:rsid w:val="0059347A"/>
    <w:rsid w:val="00595673"/>
    <w:rsid w:val="005971F3"/>
    <w:rsid w:val="005979F2"/>
    <w:rsid w:val="005A003C"/>
    <w:rsid w:val="005A0B5D"/>
    <w:rsid w:val="005A1FCE"/>
    <w:rsid w:val="005A555E"/>
    <w:rsid w:val="005A6F59"/>
    <w:rsid w:val="005B262C"/>
    <w:rsid w:val="005B28C4"/>
    <w:rsid w:val="005B29E3"/>
    <w:rsid w:val="005B2A0E"/>
    <w:rsid w:val="005B2F22"/>
    <w:rsid w:val="005B5959"/>
    <w:rsid w:val="005B5D20"/>
    <w:rsid w:val="005B74C9"/>
    <w:rsid w:val="005C09A8"/>
    <w:rsid w:val="005C0F6F"/>
    <w:rsid w:val="005C11CE"/>
    <w:rsid w:val="005C1978"/>
    <w:rsid w:val="005C1B20"/>
    <w:rsid w:val="005C2D8B"/>
    <w:rsid w:val="005C2E64"/>
    <w:rsid w:val="005C333F"/>
    <w:rsid w:val="005C4246"/>
    <w:rsid w:val="005C63EE"/>
    <w:rsid w:val="005C6B2A"/>
    <w:rsid w:val="005C7531"/>
    <w:rsid w:val="005D1A02"/>
    <w:rsid w:val="005D3C6D"/>
    <w:rsid w:val="005D40EF"/>
    <w:rsid w:val="005D4A7E"/>
    <w:rsid w:val="005D52BF"/>
    <w:rsid w:val="005D71F8"/>
    <w:rsid w:val="005D79E3"/>
    <w:rsid w:val="005E1777"/>
    <w:rsid w:val="005E3241"/>
    <w:rsid w:val="005E425C"/>
    <w:rsid w:val="005E621E"/>
    <w:rsid w:val="005E6238"/>
    <w:rsid w:val="005E64AF"/>
    <w:rsid w:val="005E7587"/>
    <w:rsid w:val="005E78F1"/>
    <w:rsid w:val="005F2459"/>
    <w:rsid w:val="005F3AA8"/>
    <w:rsid w:val="005F3FCF"/>
    <w:rsid w:val="005F5F64"/>
    <w:rsid w:val="00601481"/>
    <w:rsid w:val="00601858"/>
    <w:rsid w:val="00602693"/>
    <w:rsid w:val="006029B7"/>
    <w:rsid w:val="006033D2"/>
    <w:rsid w:val="00605E67"/>
    <w:rsid w:val="00606C9B"/>
    <w:rsid w:val="00610912"/>
    <w:rsid w:val="006137C1"/>
    <w:rsid w:val="00613C17"/>
    <w:rsid w:val="006154B2"/>
    <w:rsid w:val="00615D46"/>
    <w:rsid w:val="00616E6C"/>
    <w:rsid w:val="00622521"/>
    <w:rsid w:val="00625806"/>
    <w:rsid w:val="006268CE"/>
    <w:rsid w:val="006269B3"/>
    <w:rsid w:val="006273F0"/>
    <w:rsid w:val="00627BBC"/>
    <w:rsid w:val="00630659"/>
    <w:rsid w:val="00631068"/>
    <w:rsid w:val="0063220D"/>
    <w:rsid w:val="00634EE5"/>
    <w:rsid w:val="00635D20"/>
    <w:rsid w:val="00636132"/>
    <w:rsid w:val="006362DD"/>
    <w:rsid w:val="006366F4"/>
    <w:rsid w:val="00640969"/>
    <w:rsid w:val="006409EE"/>
    <w:rsid w:val="00645742"/>
    <w:rsid w:val="00645D84"/>
    <w:rsid w:val="00646A72"/>
    <w:rsid w:val="0065330D"/>
    <w:rsid w:val="006558DB"/>
    <w:rsid w:val="00665CF0"/>
    <w:rsid w:val="00666556"/>
    <w:rsid w:val="0066657F"/>
    <w:rsid w:val="00667397"/>
    <w:rsid w:val="00667810"/>
    <w:rsid w:val="00667F10"/>
    <w:rsid w:val="00672A6B"/>
    <w:rsid w:val="006745F6"/>
    <w:rsid w:val="006760FA"/>
    <w:rsid w:val="00677B3C"/>
    <w:rsid w:val="006807B5"/>
    <w:rsid w:val="0068091E"/>
    <w:rsid w:val="00683015"/>
    <w:rsid w:val="006838C8"/>
    <w:rsid w:val="00683BFB"/>
    <w:rsid w:val="00684F5A"/>
    <w:rsid w:val="00685FEF"/>
    <w:rsid w:val="0068604C"/>
    <w:rsid w:val="00687E11"/>
    <w:rsid w:val="006906B1"/>
    <w:rsid w:val="0069167E"/>
    <w:rsid w:val="00691AEF"/>
    <w:rsid w:val="00691B75"/>
    <w:rsid w:val="006950C5"/>
    <w:rsid w:val="0069530A"/>
    <w:rsid w:val="00695E75"/>
    <w:rsid w:val="0069718D"/>
    <w:rsid w:val="006A1310"/>
    <w:rsid w:val="006A1C70"/>
    <w:rsid w:val="006A1F75"/>
    <w:rsid w:val="006A3FE4"/>
    <w:rsid w:val="006A53F0"/>
    <w:rsid w:val="006A6B3D"/>
    <w:rsid w:val="006A76A5"/>
    <w:rsid w:val="006B0973"/>
    <w:rsid w:val="006B2BDF"/>
    <w:rsid w:val="006B2DBE"/>
    <w:rsid w:val="006B405D"/>
    <w:rsid w:val="006B4347"/>
    <w:rsid w:val="006B4389"/>
    <w:rsid w:val="006B4F2C"/>
    <w:rsid w:val="006B65F2"/>
    <w:rsid w:val="006C1CC9"/>
    <w:rsid w:val="006C25FB"/>
    <w:rsid w:val="006C32D9"/>
    <w:rsid w:val="006D105B"/>
    <w:rsid w:val="006D1AFB"/>
    <w:rsid w:val="006D402F"/>
    <w:rsid w:val="006D7E03"/>
    <w:rsid w:val="006E0185"/>
    <w:rsid w:val="006E1D83"/>
    <w:rsid w:val="006E318B"/>
    <w:rsid w:val="006E3822"/>
    <w:rsid w:val="006E54B2"/>
    <w:rsid w:val="006E6300"/>
    <w:rsid w:val="006E64F3"/>
    <w:rsid w:val="006E65E2"/>
    <w:rsid w:val="006F0626"/>
    <w:rsid w:val="006F0CE4"/>
    <w:rsid w:val="006F142F"/>
    <w:rsid w:val="006F2C62"/>
    <w:rsid w:val="006F3328"/>
    <w:rsid w:val="006F38DC"/>
    <w:rsid w:val="00701438"/>
    <w:rsid w:val="00702DAD"/>
    <w:rsid w:val="007033F8"/>
    <w:rsid w:val="00703AAD"/>
    <w:rsid w:val="007041DB"/>
    <w:rsid w:val="00706FCD"/>
    <w:rsid w:val="0071101F"/>
    <w:rsid w:val="007117F2"/>
    <w:rsid w:val="007152C2"/>
    <w:rsid w:val="0072056C"/>
    <w:rsid w:val="0072101C"/>
    <w:rsid w:val="00724A37"/>
    <w:rsid w:val="00724B93"/>
    <w:rsid w:val="007270D4"/>
    <w:rsid w:val="00727E08"/>
    <w:rsid w:val="00730ADB"/>
    <w:rsid w:val="00731A33"/>
    <w:rsid w:val="007337DE"/>
    <w:rsid w:val="0073433A"/>
    <w:rsid w:val="0073723A"/>
    <w:rsid w:val="0074014D"/>
    <w:rsid w:val="00740A43"/>
    <w:rsid w:val="00740ECC"/>
    <w:rsid w:val="0074167E"/>
    <w:rsid w:val="00741AEB"/>
    <w:rsid w:val="0074427E"/>
    <w:rsid w:val="00744B5E"/>
    <w:rsid w:val="007451E2"/>
    <w:rsid w:val="00747E71"/>
    <w:rsid w:val="0075326C"/>
    <w:rsid w:val="0075563F"/>
    <w:rsid w:val="00755913"/>
    <w:rsid w:val="0075617C"/>
    <w:rsid w:val="00761404"/>
    <w:rsid w:val="00761673"/>
    <w:rsid w:val="007622CD"/>
    <w:rsid w:val="007659A9"/>
    <w:rsid w:val="007667D6"/>
    <w:rsid w:val="0076680B"/>
    <w:rsid w:val="00770A8A"/>
    <w:rsid w:val="00772B9F"/>
    <w:rsid w:val="0077343D"/>
    <w:rsid w:val="00773B8D"/>
    <w:rsid w:val="00775166"/>
    <w:rsid w:val="007753A0"/>
    <w:rsid w:val="00775BAD"/>
    <w:rsid w:val="00775CE3"/>
    <w:rsid w:val="00775F66"/>
    <w:rsid w:val="00776D06"/>
    <w:rsid w:val="00780E8A"/>
    <w:rsid w:val="007816F0"/>
    <w:rsid w:val="00781A05"/>
    <w:rsid w:val="00782805"/>
    <w:rsid w:val="00782B05"/>
    <w:rsid w:val="00782BE1"/>
    <w:rsid w:val="00782DC3"/>
    <w:rsid w:val="00783BC5"/>
    <w:rsid w:val="0078603C"/>
    <w:rsid w:val="00791C97"/>
    <w:rsid w:val="0079293E"/>
    <w:rsid w:val="007929CB"/>
    <w:rsid w:val="0079425D"/>
    <w:rsid w:val="00795C65"/>
    <w:rsid w:val="007969BD"/>
    <w:rsid w:val="00796B00"/>
    <w:rsid w:val="007A04B4"/>
    <w:rsid w:val="007A285A"/>
    <w:rsid w:val="007A452C"/>
    <w:rsid w:val="007A4761"/>
    <w:rsid w:val="007A4831"/>
    <w:rsid w:val="007A54C8"/>
    <w:rsid w:val="007B2EF1"/>
    <w:rsid w:val="007B6450"/>
    <w:rsid w:val="007C064A"/>
    <w:rsid w:val="007C0B24"/>
    <w:rsid w:val="007C33A0"/>
    <w:rsid w:val="007C55B6"/>
    <w:rsid w:val="007D1292"/>
    <w:rsid w:val="007D3485"/>
    <w:rsid w:val="007D3CA5"/>
    <w:rsid w:val="007D614B"/>
    <w:rsid w:val="007D7F91"/>
    <w:rsid w:val="007E09D3"/>
    <w:rsid w:val="007E2B16"/>
    <w:rsid w:val="007E40CC"/>
    <w:rsid w:val="007E65EA"/>
    <w:rsid w:val="007E7BD8"/>
    <w:rsid w:val="007F0859"/>
    <w:rsid w:val="007F4840"/>
    <w:rsid w:val="007F53FA"/>
    <w:rsid w:val="007F7C0A"/>
    <w:rsid w:val="00801D88"/>
    <w:rsid w:val="0080216F"/>
    <w:rsid w:val="0080230E"/>
    <w:rsid w:val="008041AC"/>
    <w:rsid w:val="00804924"/>
    <w:rsid w:val="008061DD"/>
    <w:rsid w:val="0081516F"/>
    <w:rsid w:val="008159C9"/>
    <w:rsid w:val="00816E0D"/>
    <w:rsid w:val="008172CF"/>
    <w:rsid w:val="00817D4B"/>
    <w:rsid w:val="00821556"/>
    <w:rsid w:val="0082204D"/>
    <w:rsid w:val="00822A06"/>
    <w:rsid w:val="008233D5"/>
    <w:rsid w:val="00823556"/>
    <w:rsid w:val="00823E75"/>
    <w:rsid w:val="00824922"/>
    <w:rsid w:val="00824C5E"/>
    <w:rsid w:val="00824D9F"/>
    <w:rsid w:val="0082501A"/>
    <w:rsid w:val="00827F3F"/>
    <w:rsid w:val="00827FDF"/>
    <w:rsid w:val="008334F5"/>
    <w:rsid w:val="00834F09"/>
    <w:rsid w:val="008350B5"/>
    <w:rsid w:val="00836CDC"/>
    <w:rsid w:val="008374E7"/>
    <w:rsid w:val="008378BE"/>
    <w:rsid w:val="008407EB"/>
    <w:rsid w:val="0084085B"/>
    <w:rsid w:val="0084115B"/>
    <w:rsid w:val="00841E17"/>
    <w:rsid w:val="008433AA"/>
    <w:rsid w:val="008447D2"/>
    <w:rsid w:val="00845206"/>
    <w:rsid w:val="00847648"/>
    <w:rsid w:val="0084791D"/>
    <w:rsid w:val="008500D9"/>
    <w:rsid w:val="00852720"/>
    <w:rsid w:val="00853967"/>
    <w:rsid w:val="008543CA"/>
    <w:rsid w:val="00854D7E"/>
    <w:rsid w:val="0085559A"/>
    <w:rsid w:val="00855B51"/>
    <w:rsid w:val="00860F2C"/>
    <w:rsid w:val="0086207F"/>
    <w:rsid w:val="008628B9"/>
    <w:rsid w:val="00862DA6"/>
    <w:rsid w:val="00863D6C"/>
    <w:rsid w:val="00863EFC"/>
    <w:rsid w:val="0086549D"/>
    <w:rsid w:val="008656C7"/>
    <w:rsid w:val="008659B0"/>
    <w:rsid w:val="00865BE7"/>
    <w:rsid w:val="00871854"/>
    <w:rsid w:val="00873A35"/>
    <w:rsid w:val="00874088"/>
    <w:rsid w:val="00874C1A"/>
    <w:rsid w:val="00874CE8"/>
    <w:rsid w:val="0087673B"/>
    <w:rsid w:val="008804ED"/>
    <w:rsid w:val="00880F36"/>
    <w:rsid w:val="00881677"/>
    <w:rsid w:val="00881940"/>
    <w:rsid w:val="00882F0E"/>
    <w:rsid w:val="008836A4"/>
    <w:rsid w:val="008851D5"/>
    <w:rsid w:val="00886D16"/>
    <w:rsid w:val="00887E44"/>
    <w:rsid w:val="008930FD"/>
    <w:rsid w:val="00895823"/>
    <w:rsid w:val="00897572"/>
    <w:rsid w:val="00897DF4"/>
    <w:rsid w:val="008A1113"/>
    <w:rsid w:val="008A355C"/>
    <w:rsid w:val="008A3CE4"/>
    <w:rsid w:val="008A3DDD"/>
    <w:rsid w:val="008A4D30"/>
    <w:rsid w:val="008A5678"/>
    <w:rsid w:val="008A76A2"/>
    <w:rsid w:val="008B4C78"/>
    <w:rsid w:val="008B5CA1"/>
    <w:rsid w:val="008B7D2B"/>
    <w:rsid w:val="008C0269"/>
    <w:rsid w:val="008C06C9"/>
    <w:rsid w:val="008C143E"/>
    <w:rsid w:val="008C2899"/>
    <w:rsid w:val="008C2D1F"/>
    <w:rsid w:val="008C3845"/>
    <w:rsid w:val="008C3EBA"/>
    <w:rsid w:val="008C5FDB"/>
    <w:rsid w:val="008C7426"/>
    <w:rsid w:val="008D18C1"/>
    <w:rsid w:val="008D1C20"/>
    <w:rsid w:val="008D459C"/>
    <w:rsid w:val="008D71AC"/>
    <w:rsid w:val="008D799D"/>
    <w:rsid w:val="008E01B6"/>
    <w:rsid w:val="008E1952"/>
    <w:rsid w:val="008E3753"/>
    <w:rsid w:val="008E3D0D"/>
    <w:rsid w:val="008E4E9D"/>
    <w:rsid w:val="008E63A2"/>
    <w:rsid w:val="008E72B6"/>
    <w:rsid w:val="008F1776"/>
    <w:rsid w:val="008F184B"/>
    <w:rsid w:val="008F3930"/>
    <w:rsid w:val="008F3D97"/>
    <w:rsid w:val="008F43D5"/>
    <w:rsid w:val="008F4488"/>
    <w:rsid w:val="008F59A3"/>
    <w:rsid w:val="008F605E"/>
    <w:rsid w:val="008F64C3"/>
    <w:rsid w:val="008F6D87"/>
    <w:rsid w:val="008F73E8"/>
    <w:rsid w:val="00901C3D"/>
    <w:rsid w:val="00902B68"/>
    <w:rsid w:val="00904A88"/>
    <w:rsid w:val="00904CEB"/>
    <w:rsid w:val="0090568A"/>
    <w:rsid w:val="00906C0D"/>
    <w:rsid w:val="00906CF3"/>
    <w:rsid w:val="009110D9"/>
    <w:rsid w:val="009129CF"/>
    <w:rsid w:val="00912F52"/>
    <w:rsid w:val="00914C83"/>
    <w:rsid w:val="00914D39"/>
    <w:rsid w:val="00915A7B"/>
    <w:rsid w:val="00915D32"/>
    <w:rsid w:val="009168A1"/>
    <w:rsid w:val="0091788A"/>
    <w:rsid w:val="00917A29"/>
    <w:rsid w:val="00920FA5"/>
    <w:rsid w:val="0092621B"/>
    <w:rsid w:val="009276AF"/>
    <w:rsid w:val="00927B44"/>
    <w:rsid w:val="0093045E"/>
    <w:rsid w:val="00930B9D"/>
    <w:rsid w:val="009326E8"/>
    <w:rsid w:val="009332F8"/>
    <w:rsid w:val="00933A39"/>
    <w:rsid w:val="00933FA2"/>
    <w:rsid w:val="009353C3"/>
    <w:rsid w:val="0093587F"/>
    <w:rsid w:val="00937F60"/>
    <w:rsid w:val="00943731"/>
    <w:rsid w:val="00946376"/>
    <w:rsid w:val="0094662B"/>
    <w:rsid w:val="00946700"/>
    <w:rsid w:val="00950DE3"/>
    <w:rsid w:val="00950E75"/>
    <w:rsid w:val="00951819"/>
    <w:rsid w:val="009533F5"/>
    <w:rsid w:val="00954AE1"/>
    <w:rsid w:val="00956749"/>
    <w:rsid w:val="00963FDB"/>
    <w:rsid w:val="00966161"/>
    <w:rsid w:val="00966ABB"/>
    <w:rsid w:val="009674AB"/>
    <w:rsid w:val="00971FBA"/>
    <w:rsid w:val="00972F05"/>
    <w:rsid w:val="00973952"/>
    <w:rsid w:val="00975CD5"/>
    <w:rsid w:val="0097609E"/>
    <w:rsid w:val="00976DEC"/>
    <w:rsid w:val="00980EF9"/>
    <w:rsid w:val="009815A6"/>
    <w:rsid w:val="009816A8"/>
    <w:rsid w:val="009833E1"/>
    <w:rsid w:val="00984DF0"/>
    <w:rsid w:val="009865E4"/>
    <w:rsid w:val="009872C2"/>
    <w:rsid w:val="00987588"/>
    <w:rsid w:val="00987B53"/>
    <w:rsid w:val="00992A73"/>
    <w:rsid w:val="00995BAE"/>
    <w:rsid w:val="009A0B9C"/>
    <w:rsid w:val="009A16BE"/>
    <w:rsid w:val="009A4DDD"/>
    <w:rsid w:val="009A58A0"/>
    <w:rsid w:val="009A5A96"/>
    <w:rsid w:val="009A6571"/>
    <w:rsid w:val="009A6A51"/>
    <w:rsid w:val="009A77F3"/>
    <w:rsid w:val="009B01F6"/>
    <w:rsid w:val="009B1DB1"/>
    <w:rsid w:val="009B3597"/>
    <w:rsid w:val="009B4C90"/>
    <w:rsid w:val="009B568E"/>
    <w:rsid w:val="009B79B8"/>
    <w:rsid w:val="009C1FC2"/>
    <w:rsid w:val="009C3EB0"/>
    <w:rsid w:val="009D03A2"/>
    <w:rsid w:val="009D0F55"/>
    <w:rsid w:val="009D1F6D"/>
    <w:rsid w:val="009D3240"/>
    <w:rsid w:val="009D593D"/>
    <w:rsid w:val="009D6A24"/>
    <w:rsid w:val="009E06EF"/>
    <w:rsid w:val="009E0C01"/>
    <w:rsid w:val="009E0EE2"/>
    <w:rsid w:val="009E114C"/>
    <w:rsid w:val="009E1399"/>
    <w:rsid w:val="009E24F6"/>
    <w:rsid w:val="009E27C2"/>
    <w:rsid w:val="009E43FA"/>
    <w:rsid w:val="009E4DC9"/>
    <w:rsid w:val="009E5317"/>
    <w:rsid w:val="009E677F"/>
    <w:rsid w:val="009E76E9"/>
    <w:rsid w:val="009F119F"/>
    <w:rsid w:val="009F158B"/>
    <w:rsid w:val="009F15C0"/>
    <w:rsid w:val="009F1754"/>
    <w:rsid w:val="009F1FE6"/>
    <w:rsid w:val="009F209B"/>
    <w:rsid w:val="009F243A"/>
    <w:rsid w:val="009F35B8"/>
    <w:rsid w:val="009F37FD"/>
    <w:rsid w:val="009F6C7E"/>
    <w:rsid w:val="009F6FC9"/>
    <w:rsid w:val="00A01C1C"/>
    <w:rsid w:val="00A01EC4"/>
    <w:rsid w:val="00A03075"/>
    <w:rsid w:val="00A0309B"/>
    <w:rsid w:val="00A06023"/>
    <w:rsid w:val="00A07185"/>
    <w:rsid w:val="00A10042"/>
    <w:rsid w:val="00A107E4"/>
    <w:rsid w:val="00A13E13"/>
    <w:rsid w:val="00A15C76"/>
    <w:rsid w:val="00A162C9"/>
    <w:rsid w:val="00A16524"/>
    <w:rsid w:val="00A1790F"/>
    <w:rsid w:val="00A238B3"/>
    <w:rsid w:val="00A250A2"/>
    <w:rsid w:val="00A3154D"/>
    <w:rsid w:val="00A32B18"/>
    <w:rsid w:val="00A34366"/>
    <w:rsid w:val="00A375CB"/>
    <w:rsid w:val="00A438B7"/>
    <w:rsid w:val="00A447D7"/>
    <w:rsid w:val="00A45EBA"/>
    <w:rsid w:val="00A46054"/>
    <w:rsid w:val="00A46D16"/>
    <w:rsid w:val="00A47738"/>
    <w:rsid w:val="00A478E7"/>
    <w:rsid w:val="00A55701"/>
    <w:rsid w:val="00A57167"/>
    <w:rsid w:val="00A63C26"/>
    <w:rsid w:val="00A63E2C"/>
    <w:rsid w:val="00A649B6"/>
    <w:rsid w:val="00A64D5B"/>
    <w:rsid w:val="00A65FBA"/>
    <w:rsid w:val="00A66680"/>
    <w:rsid w:val="00A67B9E"/>
    <w:rsid w:val="00A70916"/>
    <w:rsid w:val="00A72E41"/>
    <w:rsid w:val="00A72F73"/>
    <w:rsid w:val="00A7680D"/>
    <w:rsid w:val="00A77027"/>
    <w:rsid w:val="00A81F24"/>
    <w:rsid w:val="00A829E4"/>
    <w:rsid w:val="00A86429"/>
    <w:rsid w:val="00A86966"/>
    <w:rsid w:val="00A8759A"/>
    <w:rsid w:val="00A93884"/>
    <w:rsid w:val="00A96965"/>
    <w:rsid w:val="00A97B0A"/>
    <w:rsid w:val="00AA0EAA"/>
    <w:rsid w:val="00AA1BA3"/>
    <w:rsid w:val="00AA36F8"/>
    <w:rsid w:val="00AA4185"/>
    <w:rsid w:val="00AA584F"/>
    <w:rsid w:val="00AA6B9E"/>
    <w:rsid w:val="00AB0695"/>
    <w:rsid w:val="00AB19CC"/>
    <w:rsid w:val="00AB3890"/>
    <w:rsid w:val="00AC08E9"/>
    <w:rsid w:val="00AC0D2A"/>
    <w:rsid w:val="00AC2AE8"/>
    <w:rsid w:val="00AC47E9"/>
    <w:rsid w:val="00AC6365"/>
    <w:rsid w:val="00AD0B72"/>
    <w:rsid w:val="00AD15C5"/>
    <w:rsid w:val="00AD17CB"/>
    <w:rsid w:val="00AD2219"/>
    <w:rsid w:val="00AD53BD"/>
    <w:rsid w:val="00AD540E"/>
    <w:rsid w:val="00AD6CB0"/>
    <w:rsid w:val="00AD7728"/>
    <w:rsid w:val="00AD7EBF"/>
    <w:rsid w:val="00AE0220"/>
    <w:rsid w:val="00AE1539"/>
    <w:rsid w:val="00AE1A03"/>
    <w:rsid w:val="00AE25BC"/>
    <w:rsid w:val="00AE2E7D"/>
    <w:rsid w:val="00AE2FDC"/>
    <w:rsid w:val="00AE4635"/>
    <w:rsid w:val="00AE537C"/>
    <w:rsid w:val="00AE7601"/>
    <w:rsid w:val="00AE76F9"/>
    <w:rsid w:val="00AF1EB9"/>
    <w:rsid w:val="00AF6EAF"/>
    <w:rsid w:val="00B0283A"/>
    <w:rsid w:val="00B03885"/>
    <w:rsid w:val="00B038FD"/>
    <w:rsid w:val="00B03B43"/>
    <w:rsid w:val="00B0497F"/>
    <w:rsid w:val="00B06963"/>
    <w:rsid w:val="00B070ED"/>
    <w:rsid w:val="00B07388"/>
    <w:rsid w:val="00B10917"/>
    <w:rsid w:val="00B10AE6"/>
    <w:rsid w:val="00B11258"/>
    <w:rsid w:val="00B122F0"/>
    <w:rsid w:val="00B130E4"/>
    <w:rsid w:val="00B13612"/>
    <w:rsid w:val="00B14E5A"/>
    <w:rsid w:val="00B14F96"/>
    <w:rsid w:val="00B16015"/>
    <w:rsid w:val="00B17066"/>
    <w:rsid w:val="00B176F1"/>
    <w:rsid w:val="00B17C8D"/>
    <w:rsid w:val="00B17FD2"/>
    <w:rsid w:val="00B20045"/>
    <w:rsid w:val="00B24545"/>
    <w:rsid w:val="00B24548"/>
    <w:rsid w:val="00B24900"/>
    <w:rsid w:val="00B2619F"/>
    <w:rsid w:val="00B2654D"/>
    <w:rsid w:val="00B32F58"/>
    <w:rsid w:val="00B337EA"/>
    <w:rsid w:val="00B35E87"/>
    <w:rsid w:val="00B3793F"/>
    <w:rsid w:val="00B40A10"/>
    <w:rsid w:val="00B42648"/>
    <w:rsid w:val="00B428A8"/>
    <w:rsid w:val="00B43856"/>
    <w:rsid w:val="00B43871"/>
    <w:rsid w:val="00B43E3A"/>
    <w:rsid w:val="00B43EFD"/>
    <w:rsid w:val="00B440B3"/>
    <w:rsid w:val="00B47DB3"/>
    <w:rsid w:val="00B535C4"/>
    <w:rsid w:val="00B576F4"/>
    <w:rsid w:val="00B57951"/>
    <w:rsid w:val="00B60666"/>
    <w:rsid w:val="00B610DE"/>
    <w:rsid w:val="00B6172E"/>
    <w:rsid w:val="00B620A1"/>
    <w:rsid w:val="00B64CE0"/>
    <w:rsid w:val="00B65CD1"/>
    <w:rsid w:val="00B65F2C"/>
    <w:rsid w:val="00B66027"/>
    <w:rsid w:val="00B67383"/>
    <w:rsid w:val="00B67811"/>
    <w:rsid w:val="00B70F03"/>
    <w:rsid w:val="00B71733"/>
    <w:rsid w:val="00B71B57"/>
    <w:rsid w:val="00B72703"/>
    <w:rsid w:val="00B729D1"/>
    <w:rsid w:val="00B73BE0"/>
    <w:rsid w:val="00B74A03"/>
    <w:rsid w:val="00B7774F"/>
    <w:rsid w:val="00B777A8"/>
    <w:rsid w:val="00B83085"/>
    <w:rsid w:val="00B84AD5"/>
    <w:rsid w:val="00B90976"/>
    <w:rsid w:val="00B90BFE"/>
    <w:rsid w:val="00B9256E"/>
    <w:rsid w:val="00B92F05"/>
    <w:rsid w:val="00B92F9C"/>
    <w:rsid w:val="00B952B5"/>
    <w:rsid w:val="00B957DD"/>
    <w:rsid w:val="00B95CDB"/>
    <w:rsid w:val="00BA18BE"/>
    <w:rsid w:val="00BA4E5E"/>
    <w:rsid w:val="00BA5571"/>
    <w:rsid w:val="00BA600F"/>
    <w:rsid w:val="00BA7C9D"/>
    <w:rsid w:val="00BB021D"/>
    <w:rsid w:val="00BB0396"/>
    <w:rsid w:val="00BB1087"/>
    <w:rsid w:val="00BB1D8D"/>
    <w:rsid w:val="00BB2A40"/>
    <w:rsid w:val="00BB3DFD"/>
    <w:rsid w:val="00BB78FF"/>
    <w:rsid w:val="00BB799A"/>
    <w:rsid w:val="00BC012C"/>
    <w:rsid w:val="00BC63FD"/>
    <w:rsid w:val="00BC649F"/>
    <w:rsid w:val="00BD03EB"/>
    <w:rsid w:val="00BD105E"/>
    <w:rsid w:val="00BD611A"/>
    <w:rsid w:val="00BD745B"/>
    <w:rsid w:val="00BD74B8"/>
    <w:rsid w:val="00BE06F9"/>
    <w:rsid w:val="00BE2411"/>
    <w:rsid w:val="00BE4110"/>
    <w:rsid w:val="00BE41D2"/>
    <w:rsid w:val="00BE57E3"/>
    <w:rsid w:val="00BE626E"/>
    <w:rsid w:val="00BE6895"/>
    <w:rsid w:val="00BE6ABB"/>
    <w:rsid w:val="00BE7A87"/>
    <w:rsid w:val="00BF0CE3"/>
    <w:rsid w:val="00BF3D4B"/>
    <w:rsid w:val="00BF54A6"/>
    <w:rsid w:val="00BF5559"/>
    <w:rsid w:val="00BF6F92"/>
    <w:rsid w:val="00C020B4"/>
    <w:rsid w:val="00C04323"/>
    <w:rsid w:val="00C0474D"/>
    <w:rsid w:val="00C06E77"/>
    <w:rsid w:val="00C07F91"/>
    <w:rsid w:val="00C104AE"/>
    <w:rsid w:val="00C1251C"/>
    <w:rsid w:val="00C126CB"/>
    <w:rsid w:val="00C14E96"/>
    <w:rsid w:val="00C173FC"/>
    <w:rsid w:val="00C17AC2"/>
    <w:rsid w:val="00C25B80"/>
    <w:rsid w:val="00C300E9"/>
    <w:rsid w:val="00C3061C"/>
    <w:rsid w:val="00C312FB"/>
    <w:rsid w:val="00C32700"/>
    <w:rsid w:val="00C32FC6"/>
    <w:rsid w:val="00C3428F"/>
    <w:rsid w:val="00C34B57"/>
    <w:rsid w:val="00C34FA7"/>
    <w:rsid w:val="00C36289"/>
    <w:rsid w:val="00C36924"/>
    <w:rsid w:val="00C37692"/>
    <w:rsid w:val="00C40B9E"/>
    <w:rsid w:val="00C43FCA"/>
    <w:rsid w:val="00C45470"/>
    <w:rsid w:val="00C5025A"/>
    <w:rsid w:val="00C517E7"/>
    <w:rsid w:val="00C518A7"/>
    <w:rsid w:val="00C51938"/>
    <w:rsid w:val="00C5242D"/>
    <w:rsid w:val="00C543D7"/>
    <w:rsid w:val="00C548B1"/>
    <w:rsid w:val="00C5594D"/>
    <w:rsid w:val="00C55BE9"/>
    <w:rsid w:val="00C56F52"/>
    <w:rsid w:val="00C5727A"/>
    <w:rsid w:val="00C5779C"/>
    <w:rsid w:val="00C61911"/>
    <w:rsid w:val="00C61D43"/>
    <w:rsid w:val="00C63269"/>
    <w:rsid w:val="00C65C01"/>
    <w:rsid w:val="00C6730F"/>
    <w:rsid w:val="00C67E9F"/>
    <w:rsid w:val="00C71754"/>
    <w:rsid w:val="00C74FC7"/>
    <w:rsid w:val="00C766B5"/>
    <w:rsid w:val="00C80835"/>
    <w:rsid w:val="00C8265B"/>
    <w:rsid w:val="00C92AEC"/>
    <w:rsid w:val="00C93212"/>
    <w:rsid w:val="00C93C8D"/>
    <w:rsid w:val="00C96D91"/>
    <w:rsid w:val="00C97FF4"/>
    <w:rsid w:val="00CA0528"/>
    <w:rsid w:val="00CA1E24"/>
    <w:rsid w:val="00CA1F09"/>
    <w:rsid w:val="00CA3000"/>
    <w:rsid w:val="00CA3017"/>
    <w:rsid w:val="00CA667C"/>
    <w:rsid w:val="00CA6CB5"/>
    <w:rsid w:val="00CA7A7F"/>
    <w:rsid w:val="00CB2391"/>
    <w:rsid w:val="00CB42CB"/>
    <w:rsid w:val="00CB6629"/>
    <w:rsid w:val="00CB6E09"/>
    <w:rsid w:val="00CC027C"/>
    <w:rsid w:val="00CC0F2A"/>
    <w:rsid w:val="00CC1766"/>
    <w:rsid w:val="00CC6CE1"/>
    <w:rsid w:val="00CC7C1E"/>
    <w:rsid w:val="00CD0B7E"/>
    <w:rsid w:val="00CD361B"/>
    <w:rsid w:val="00CD3C6A"/>
    <w:rsid w:val="00CD41AE"/>
    <w:rsid w:val="00CD66D1"/>
    <w:rsid w:val="00CD6ED2"/>
    <w:rsid w:val="00CE3FE7"/>
    <w:rsid w:val="00CE4410"/>
    <w:rsid w:val="00CE444D"/>
    <w:rsid w:val="00CE58A4"/>
    <w:rsid w:val="00CE58EF"/>
    <w:rsid w:val="00CE5E72"/>
    <w:rsid w:val="00CE646A"/>
    <w:rsid w:val="00CF09BA"/>
    <w:rsid w:val="00CF26EE"/>
    <w:rsid w:val="00CF32FE"/>
    <w:rsid w:val="00CF437F"/>
    <w:rsid w:val="00CF7B0F"/>
    <w:rsid w:val="00D01D65"/>
    <w:rsid w:val="00D02C3F"/>
    <w:rsid w:val="00D031D9"/>
    <w:rsid w:val="00D069F8"/>
    <w:rsid w:val="00D103DC"/>
    <w:rsid w:val="00D10E34"/>
    <w:rsid w:val="00D11744"/>
    <w:rsid w:val="00D133FE"/>
    <w:rsid w:val="00D134D7"/>
    <w:rsid w:val="00D14DA7"/>
    <w:rsid w:val="00D162E7"/>
    <w:rsid w:val="00D202F9"/>
    <w:rsid w:val="00D21093"/>
    <w:rsid w:val="00D2112D"/>
    <w:rsid w:val="00D22344"/>
    <w:rsid w:val="00D22AB5"/>
    <w:rsid w:val="00D2411E"/>
    <w:rsid w:val="00D246F0"/>
    <w:rsid w:val="00D24F9F"/>
    <w:rsid w:val="00D25453"/>
    <w:rsid w:val="00D25C84"/>
    <w:rsid w:val="00D25D75"/>
    <w:rsid w:val="00D25FBF"/>
    <w:rsid w:val="00D27126"/>
    <w:rsid w:val="00D30308"/>
    <w:rsid w:val="00D319B4"/>
    <w:rsid w:val="00D31E18"/>
    <w:rsid w:val="00D33C86"/>
    <w:rsid w:val="00D33EAA"/>
    <w:rsid w:val="00D345B7"/>
    <w:rsid w:val="00D36113"/>
    <w:rsid w:val="00D366A2"/>
    <w:rsid w:val="00D3714B"/>
    <w:rsid w:val="00D379D8"/>
    <w:rsid w:val="00D405B3"/>
    <w:rsid w:val="00D422BD"/>
    <w:rsid w:val="00D43FA9"/>
    <w:rsid w:val="00D45386"/>
    <w:rsid w:val="00D45C24"/>
    <w:rsid w:val="00D4621A"/>
    <w:rsid w:val="00D502D8"/>
    <w:rsid w:val="00D50A99"/>
    <w:rsid w:val="00D5102F"/>
    <w:rsid w:val="00D515D7"/>
    <w:rsid w:val="00D520E1"/>
    <w:rsid w:val="00D528E2"/>
    <w:rsid w:val="00D5352F"/>
    <w:rsid w:val="00D542F6"/>
    <w:rsid w:val="00D544A8"/>
    <w:rsid w:val="00D54551"/>
    <w:rsid w:val="00D61AF0"/>
    <w:rsid w:val="00D62117"/>
    <w:rsid w:val="00D634E4"/>
    <w:rsid w:val="00D6383B"/>
    <w:rsid w:val="00D640CD"/>
    <w:rsid w:val="00D644F8"/>
    <w:rsid w:val="00D6479B"/>
    <w:rsid w:val="00D7176F"/>
    <w:rsid w:val="00D71BCE"/>
    <w:rsid w:val="00D7223D"/>
    <w:rsid w:val="00D7228A"/>
    <w:rsid w:val="00D72E9C"/>
    <w:rsid w:val="00D74D46"/>
    <w:rsid w:val="00D758E9"/>
    <w:rsid w:val="00D76BDD"/>
    <w:rsid w:val="00D80CDA"/>
    <w:rsid w:val="00D82002"/>
    <w:rsid w:val="00D8201A"/>
    <w:rsid w:val="00D82EC6"/>
    <w:rsid w:val="00D83341"/>
    <w:rsid w:val="00D8366A"/>
    <w:rsid w:val="00D85322"/>
    <w:rsid w:val="00D90C85"/>
    <w:rsid w:val="00D9127C"/>
    <w:rsid w:val="00D91C2D"/>
    <w:rsid w:val="00D93EF8"/>
    <w:rsid w:val="00D94914"/>
    <w:rsid w:val="00D957E9"/>
    <w:rsid w:val="00D95B34"/>
    <w:rsid w:val="00D95C69"/>
    <w:rsid w:val="00D95D5D"/>
    <w:rsid w:val="00D95E01"/>
    <w:rsid w:val="00D96EAA"/>
    <w:rsid w:val="00D970D6"/>
    <w:rsid w:val="00DA09AF"/>
    <w:rsid w:val="00DA2749"/>
    <w:rsid w:val="00DA3BEE"/>
    <w:rsid w:val="00DA661A"/>
    <w:rsid w:val="00DA6D0F"/>
    <w:rsid w:val="00DB09B1"/>
    <w:rsid w:val="00DB0AEA"/>
    <w:rsid w:val="00DB0C6C"/>
    <w:rsid w:val="00DB1352"/>
    <w:rsid w:val="00DB2FB2"/>
    <w:rsid w:val="00DB630C"/>
    <w:rsid w:val="00DB633A"/>
    <w:rsid w:val="00DB68C9"/>
    <w:rsid w:val="00DC22C6"/>
    <w:rsid w:val="00DC65EB"/>
    <w:rsid w:val="00DC6807"/>
    <w:rsid w:val="00DC74D4"/>
    <w:rsid w:val="00DD129D"/>
    <w:rsid w:val="00DD1977"/>
    <w:rsid w:val="00DD280E"/>
    <w:rsid w:val="00DD30B0"/>
    <w:rsid w:val="00DD351E"/>
    <w:rsid w:val="00DD5B99"/>
    <w:rsid w:val="00DD7164"/>
    <w:rsid w:val="00DE0938"/>
    <w:rsid w:val="00DE1D35"/>
    <w:rsid w:val="00DE1DC7"/>
    <w:rsid w:val="00DE4202"/>
    <w:rsid w:val="00DE57DE"/>
    <w:rsid w:val="00DE65A8"/>
    <w:rsid w:val="00DE6CAA"/>
    <w:rsid w:val="00DE7478"/>
    <w:rsid w:val="00DF1E5D"/>
    <w:rsid w:val="00DF25A0"/>
    <w:rsid w:val="00DF5227"/>
    <w:rsid w:val="00DF71C2"/>
    <w:rsid w:val="00E0529C"/>
    <w:rsid w:val="00E062D2"/>
    <w:rsid w:val="00E06FE4"/>
    <w:rsid w:val="00E109F2"/>
    <w:rsid w:val="00E10B0A"/>
    <w:rsid w:val="00E11895"/>
    <w:rsid w:val="00E13992"/>
    <w:rsid w:val="00E156DF"/>
    <w:rsid w:val="00E15954"/>
    <w:rsid w:val="00E15F88"/>
    <w:rsid w:val="00E16EE6"/>
    <w:rsid w:val="00E17928"/>
    <w:rsid w:val="00E223E0"/>
    <w:rsid w:val="00E237E9"/>
    <w:rsid w:val="00E260D7"/>
    <w:rsid w:val="00E27219"/>
    <w:rsid w:val="00E272D9"/>
    <w:rsid w:val="00E35DFB"/>
    <w:rsid w:val="00E36C5C"/>
    <w:rsid w:val="00E37C80"/>
    <w:rsid w:val="00E40714"/>
    <w:rsid w:val="00E40B4E"/>
    <w:rsid w:val="00E42812"/>
    <w:rsid w:val="00E42FEF"/>
    <w:rsid w:val="00E43BB8"/>
    <w:rsid w:val="00E45F87"/>
    <w:rsid w:val="00E464B1"/>
    <w:rsid w:val="00E512BF"/>
    <w:rsid w:val="00E51D32"/>
    <w:rsid w:val="00E51E22"/>
    <w:rsid w:val="00E51E76"/>
    <w:rsid w:val="00E53CF7"/>
    <w:rsid w:val="00E56812"/>
    <w:rsid w:val="00E56B97"/>
    <w:rsid w:val="00E64231"/>
    <w:rsid w:val="00E70C31"/>
    <w:rsid w:val="00E721B2"/>
    <w:rsid w:val="00E733DC"/>
    <w:rsid w:val="00E73F28"/>
    <w:rsid w:val="00E744EE"/>
    <w:rsid w:val="00E7495C"/>
    <w:rsid w:val="00E75AA5"/>
    <w:rsid w:val="00E766DB"/>
    <w:rsid w:val="00E76DD4"/>
    <w:rsid w:val="00E811E4"/>
    <w:rsid w:val="00E81CF4"/>
    <w:rsid w:val="00E81DE8"/>
    <w:rsid w:val="00E83D62"/>
    <w:rsid w:val="00E847DA"/>
    <w:rsid w:val="00E85667"/>
    <w:rsid w:val="00E870F2"/>
    <w:rsid w:val="00E936C2"/>
    <w:rsid w:val="00E93EAE"/>
    <w:rsid w:val="00E94FD0"/>
    <w:rsid w:val="00E9609F"/>
    <w:rsid w:val="00E978E6"/>
    <w:rsid w:val="00EA2F64"/>
    <w:rsid w:val="00EA5202"/>
    <w:rsid w:val="00EA62F0"/>
    <w:rsid w:val="00EA71D1"/>
    <w:rsid w:val="00EA7A0E"/>
    <w:rsid w:val="00EB0D7B"/>
    <w:rsid w:val="00EB1601"/>
    <w:rsid w:val="00EB425E"/>
    <w:rsid w:val="00EB425F"/>
    <w:rsid w:val="00EB5612"/>
    <w:rsid w:val="00EB6D91"/>
    <w:rsid w:val="00EB7094"/>
    <w:rsid w:val="00EC00D6"/>
    <w:rsid w:val="00EC02AC"/>
    <w:rsid w:val="00EC104D"/>
    <w:rsid w:val="00EC118B"/>
    <w:rsid w:val="00EC242C"/>
    <w:rsid w:val="00EC282B"/>
    <w:rsid w:val="00EC5126"/>
    <w:rsid w:val="00EC51C5"/>
    <w:rsid w:val="00EC64C1"/>
    <w:rsid w:val="00EC7968"/>
    <w:rsid w:val="00EC7D4C"/>
    <w:rsid w:val="00ED053D"/>
    <w:rsid w:val="00ED17CE"/>
    <w:rsid w:val="00ED5FB6"/>
    <w:rsid w:val="00ED6C67"/>
    <w:rsid w:val="00ED7AD7"/>
    <w:rsid w:val="00ED7E81"/>
    <w:rsid w:val="00EE2BDC"/>
    <w:rsid w:val="00EE690B"/>
    <w:rsid w:val="00EE70D0"/>
    <w:rsid w:val="00EF3591"/>
    <w:rsid w:val="00EF35F2"/>
    <w:rsid w:val="00EF6211"/>
    <w:rsid w:val="00EF6C1F"/>
    <w:rsid w:val="00F00158"/>
    <w:rsid w:val="00F040B3"/>
    <w:rsid w:val="00F04678"/>
    <w:rsid w:val="00F04B06"/>
    <w:rsid w:val="00F04ECC"/>
    <w:rsid w:val="00F06171"/>
    <w:rsid w:val="00F1270E"/>
    <w:rsid w:val="00F12766"/>
    <w:rsid w:val="00F14732"/>
    <w:rsid w:val="00F15D86"/>
    <w:rsid w:val="00F17766"/>
    <w:rsid w:val="00F17AB1"/>
    <w:rsid w:val="00F223CA"/>
    <w:rsid w:val="00F263CB"/>
    <w:rsid w:val="00F2766A"/>
    <w:rsid w:val="00F34971"/>
    <w:rsid w:val="00F35297"/>
    <w:rsid w:val="00F42DD1"/>
    <w:rsid w:val="00F42E20"/>
    <w:rsid w:val="00F4314E"/>
    <w:rsid w:val="00F43EF0"/>
    <w:rsid w:val="00F444CF"/>
    <w:rsid w:val="00F44FFA"/>
    <w:rsid w:val="00F45BF3"/>
    <w:rsid w:val="00F45D76"/>
    <w:rsid w:val="00F45D95"/>
    <w:rsid w:val="00F50F5F"/>
    <w:rsid w:val="00F51511"/>
    <w:rsid w:val="00F51799"/>
    <w:rsid w:val="00F5306A"/>
    <w:rsid w:val="00F5420D"/>
    <w:rsid w:val="00F548D2"/>
    <w:rsid w:val="00F5512E"/>
    <w:rsid w:val="00F55207"/>
    <w:rsid w:val="00F55365"/>
    <w:rsid w:val="00F575AA"/>
    <w:rsid w:val="00F62882"/>
    <w:rsid w:val="00F633FD"/>
    <w:rsid w:val="00F63875"/>
    <w:rsid w:val="00F64739"/>
    <w:rsid w:val="00F64BD0"/>
    <w:rsid w:val="00F64F70"/>
    <w:rsid w:val="00F66789"/>
    <w:rsid w:val="00F66D47"/>
    <w:rsid w:val="00F67C91"/>
    <w:rsid w:val="00F7074F"/>
    <w:rsid w:val="00F72CC7"/>
    <w:rsid w:val="00F73274"/>
    <w:rsid w:val="00F73B0F"/>
    <w:rsid w:val="00F73C4C"/>
    <w:rsid w:val="00F75FC9"/>
    <w:rsid w:val="00F7603A"/>
    <w:rsid w:val="00F81D37"/>
    <w:rsid w:val="00F825AC"/>
    <w:rsid w:val="00F828CC"/>
    <w:rsid w:val="00F829EB"/>
    <w:rsid w:val="00F83363"/>
    <w:rsid w:val="00F86717"/>
    <w:rsid w:val="00F87045"/>
    <w:rsid w:val="00F902D5"/>
    <w:rsid w:val="00F910D1"/>
    <w:rsid w:val="00F923E0"/>
    <w:rsid w:val="00F93180"/>
    <w:rsid w:val="00F94DCF"/>
    <w:rsid w:val="00F95612"/>
    <w:rsid w:val="00F95F40"/>
    <w:rsid w:val="00F96450"/>
    <w:rsid w:val="00F964AE"/>
    <w:rsid w:val="00F974D7"/>
    <w:rsid w:val="00FA16FC"/>
    <w:rsid w:val="00FB0D99"/>
    <w:rsid w:val="00FB0E04"/>
    <w:rsid w:val="00FB2BB7"/>
    <w:rsid w:val="00FB4B09"/>
    <w:rsid w:val="00FB5FA8"/>
    <w:rsid w:val="00FB5FD0"/>
    <w:rsid w:val="00FB6182"/>
    <w:rsid w:val="00FB663A"/>
    <w:rsid w:val="00FC0794"/>
    <w:rsid w:val="00FC154F"/>
    <w:rsid w:val="00FC2336"/>
    <w:rsid w:val="00FC23EC"/>
    <w:rsid w:val="00FC2812"/>
    <w:rsid w:val="00FC2AD9"/>
    <w:rsid w:val="00FC48E6"/>
    <w:rsid w:val="00FC59F8"/>
    <w:rsid w:val="00FC7239"/>
    <w:rsid w:val="00FD1AD3"/>
    <w:rsid w:val="00FD29BA"/>
    <w:rsid w:val="00FD5005"/>
    <w:rsid w:val="00FE00A1"/>
    <w:rsid w:val="00FE0271"/>
    <w:rsid w:val="00FE0464"/>
    <w:rsid w:val="00FE15EC"/>
    <w:rsid w:val="00FE2F72"/>
    <w:rsid w:val="00FE4E09"/>
    <w:rsid w:val="00FE68B2"/>
    <w:rsid w:val="00FF09CF"/>
    <w:rsid w:val="00FF37BD"/>
    <w:rsid w:val="00FF63EA"/>
    <w:rsid w:val="00FF6BC3"/>
    <w:rsid w:val="00FF6F3E"/>
    <w:rsid w:val="00FF758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DB8F940"/>
  <w15:chartTrackingRefBased/>
  <w15:docId w15:val="{91DE2642-5DD6-4403-BE85-146ED4B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F60"/>
    <w:pPr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6C7E"/>
    <w:pPr>
      <w:keepNext/>
      <w:spacing w:before="240"/>
      <w:jc w:val="right"/>
      <w:outlineLvl w:val="0"/>
    </w:pPr>
    <w:rPr>
      <w:rFonts w:eastAsia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9F6C7E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9F6C7E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7969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7969BD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7969BD"/>
    <w:rPr>
      <w:rFonts w:cs="Times New Roman"/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85FE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E15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4500"/>
    <w:rPr>
      <w:sz w:val="24"/>
      <w:lang w:eastAsia="en-US"/>
    </w:rPr>
  </w:style>
  <w:style w:type="character" w:styleId="Numerstrony">
    <w:name w:val="page number"/>
    <w:rsid w:val="00AE1539"/>
    <w:rPr>
      <w:rFonts w:cs="Times New Roman"/>
    </w:rPr>
  </w:style>
  <w:style w:type="character" w:customStyle="1" w:styleId="tabulatory">
    <w:name w:val="tabulatory"/>
    <w:basedOn w:val="Domylnaczcionkaakapitu"/>
    <w:rsid w:val="00731A33"/>
  </w:style>
  <w:style w:type="character" w:styleId="Hipercze">
    <w:name w:val="Hyperlink"/>
    <w:uiPriority w:val="99"/>
    <w:rsid w:val="00731A33"/>
    <w:rPr>
      <w:color w:val="0000FF"/>
      <w:u w:val="single"/>
    </w:rPr>
  </w:style>
  <w:style w:type="paragraph" w:styleId="NormalnyWeb">
    <w:name w:val="Normal (Web)"/>
    <w:basedOn w:val="Normalny"/>
    <w:uiPriority w:val="99"/>
    <w:rsid w:val="00731A33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731A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31A33"/>
    <w:pPr>
      <w:tabs>
        <w:tab w:val="center" w:pos="4536"/>
        <w:tab w:val="right" w:pos="9072"/>
      </w:tabs>
      <w:jc w:val="left"/>
    </w:pPr>
    <w:rPr>
      <w:rFonts w:eastAsia="Times New Roman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731A33"/>
    <w:rPr>
      <w:rFonts w:eastAsia="Times New Roman"/>
      <w:sz w:val="24"/>
      <w:szCs w:val="24"/>
      <w:lang w:val="x-none" w:eastAsia="x-none"/>
    </w:rPr>
  </w:style>
  <w:style w:type="character" w:customStyle="1" w:styleId="luchili">
    <w:name w:val="luc_hili"/>
    <w:rsid w:val="00731A3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31A33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731A3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rsid w:val="00731A33"/>
    <w:rPr>
      <w:vertAlign w:val="superscript"/>
    </w:rPr>
  </w:style>
  <w:style w:type="paragraph" w:styleId="Legenda">
    <w:name w:val="caption"/>
    <w:basedOn w:val="Normalny"/>
    <w:next w:val="Normalny"/>
    <w:qFormat/>
    <w:locked/>
    <w:rsid w:val="00731A33"/>
    <w:pPr>
      <w:jc w:val="left"/>
    </w:pPr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1A33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731A33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1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31A33"/>
    <w:rPr>
      <w:rFonts w:ascii="Courier New" w:eastAsia="Times New Roman" w:hAnsi="Courier New" w:cs="Courier New"/>
      <w:sz w:val="20"/>
      <w:szCs w:val="20"/>
    </w:rPr>
  </w:style>
  <w:style w:type="character" w:customStyle="1" w:styleId="luchililuchiliselected">
    <w:name w:val="luc_hili luc_hili_selected"/>
    <w:basedOn w:val="Domylnaczcionkaakapitu"/>
    <w:rsid w:val="00731A33"/>
  </w:style>
  <w:style w:type="paragraph" w:customStyle="1" w:styleId="Akapitzlist1">
    <w:name w:val="Akapit z listą1"/>
    <w:basedOn w:val="Normalny"/>
    <w:rsid w:val="00731A3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FootnoteTextChar">
    <w:name w:val="Footnote Text Char"/>
    <w:semiHidden/>
    <w:locked/>
    <w:rsid w:val="00731A33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31A33"/>
    <w:pPr>
      <w:spacing w:after="120"/>
      <w:ind w:left="567" w:right="-306" w:hanging="567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31A33"/>
    <w:rPr>
      <w:rFonts w:eastAsia="Times New Roman"/>
      <w:sz w:val="24"/>
      <w:szCs w:val="24"/>
    </w:rPr>
  </w:style>
  <w:style w:type="character" w:customStyle="1" w:styleId="t096-2">
    <w:name w:val="t096-2"/>
    <w:rsid w:val="00731A33"/>
    <w:rPr>
      <w:rFonts w:cs="Times New Roman"/>
    </w:rPr>
  </w:style>
  <w:style w:type="table" w:styleId="Tabela-Siatka">
    <w:name w:val="Table Grid"/>
    <w:basedOn w:val="Standardowy"/>
    <w:uiPriority w:val="39"/>
    <w:locked/>
    <w:rsid w:val="00F94D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F94DC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txt-new">
    <w:name w:val="txt-new"/>
    <w:basedOn w:val="Domylnaczcionkaakapitu"/>
    <w:rsid w:val="00211A5E"/>
  </w:style>
  <w:style w:type="character" w:customStyle="1" w:styleId="snippetword">
    <w:name w:val="snippet_word"/>
    <w:rsid w:val="002C55EA"/>
  </w:style>
  <w:style w:type="paragraph" w:styleId="Tekstpodstawowy2">
    <w:name w:val="Body Text 2"/>
    <w:basedOn w:val="Normalny"/>
    <w:link w:val="Tekstpodstawowy2Znak"/>
    <w:unhideWhenUsed/>
    <w:rsid w:val="009F6C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F6C7E"/>
    <w:rPr>
      <w:sz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F6C7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9F6C7E"/>
    <w:rPr>
      <w:sz w:val="24"/>
      <w:lang w:eastAsia="en-US"/>
    </w:rPr>
  </w:style>
  <w:style w:type="character" w:customStyle="1" w:styleId="Nagwek1Znak">
    <w:name w:val="Nagłówek 1 Znak"/>
    <w:link w:val="Nagwek1"/>
    <w:rsid w:val="009F6C7E"/>
    <w:rPr>
      <w:rFonts w:eastAsia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C7E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F6C7E"/>
    <w:rPr>
      <w:rFonts w:eastAsia="Times New Roman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semiHidden/>
    <w:rsid w:val="009F6C7E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F6C7E"/>
    <w:rPr>
      <w:rFonts w:eastAsia="Times New Roman"/>
      <w:sz w:val="20"/>
      <w:szCs w:val="20"/>
    </w:rPr>
  </w:style>
  <w:style w:type="character" w:styleId="Pogrubienie">
    <w:name w:val="Strong"/>
    <w:qFormat/>
    <w:locked/>
    <w:rsid w:val="00904A88"/>
    <w:rPr>
      <w:b/>
      <w:bCs/>
    </w:rPr>
  </w:style>
  <w:style w:type="character" w:styleId="Uwydatnienie">
    <w:name w:val="Emphasis"/>
    <w:uiPriority w:val="20"/>
    <w:qFormat/>
    <w:locked/>
    <w:rsid w:val="00C36924"/>
    <w:rPr>
      <w:i/>
      <w:iCs/>
    </w:rPr>
  </w:style>
  <w:style w:type="character" w:customStyle="1" w:styleId="st">
    <w:name w:val="st"/>
    <w:rsid w:val="00080680"/>
  </w:style>
  <w:style w:type="character" w:styleId="Odwoaniedokomentarza">
    <w:name w:val="annotation reference"/>
    <w:uiPriority w:val="99"/>
    <w:semiHidden/>
    <w:unhideWhenUsed/>
    <w:rsid w:val="00F548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D2"/>
    <w:pPr>
      <w:jc w:val="both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F548D2"/>
    <w:rPr>
      <w:rFonts w:eastAsia="Times New Roman"/>
      <w:b/>
      <w:bCs/>
      <w:sz w:val="20"/>
      <w:szCs w:val="20"/>
      <w:lang w:eastAsia="en-US"/>
    </w:rPr>
  </w:style>
  <w:style w:type="character" w:customStyle="1" w:styleId="alb">
    <w:name w:val="a_lb"/>
    <w:rsid w:val="00640969"/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975CD5"/>
    <w:rPr>
      <w:sz w:val="24"/>
      <w:szCs w:val="22"/>
      <w:lang w:eastAsia="en-US"/>
    </w:rPr>
  </w:style>
  <w:style w:type="character" w:customStyle="1" w:styleId="tlid-translation">
    <w:name w:val="tlid-translation"/>
    <w:rsid w:val="00CA6CB5"/>
  </w:style>
  <w:style w:type="paragraph" w:customStyle="1" w:styleId="ARTartustawynprozporzdzenia">
    <w:name w:val="ART(§) – art. ustawy (§ np. rozporządzenia)"/>
    <w:uiPriority w:val="11"/>
    <w:qFormat/>
    <w:rsid w:val="00CD41A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D41A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uiPriority w:val="99"/>
    <w:semiHidden/>
    <w:unhideWhenUsed/>
    <w:rsid w:val="000A2D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1F48"/>
    <w:rPr>
      <w:sz w:val="24"/>
      <w:szCs w:val="22"/>
      <w:lang w:eastAsia="en-US"/>
    </w:rPr>
  </w:style>
  <w:style w:type="character" w:customStyle="1" w:styleId="Brak">
    <w:name w:val="Brak"/>
    <w:rsid w:val="00FC154F"/>
  </w:style>
  <w:style w:type="paragraph" w:customStyle="1" w:styleId="text-justify">
    <w:name w:val="text-justify"/>
    <w:basedOn w:val="Normalny"/>
    <w:rsid w:val="00987588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191-0C10-4A7B-80CE-1488F1F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1</Words>
  <Characters>1454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rzysztof Bałon</cp:lastModifiedBy>
  <cp:revision>4</cp:revision>
  <cp:lastPrinted>2023-07-31T11:24:00Z</cp:lastPrinted>
  <dcterms:created xsi:type="dcterms:W3CDTF">2026-03-31T06:53:00Z</dcterms:created>
  <dcterms:modified xsi:type="dcterms:W3CDTF">2026-03-31T09:48:00Z</dcterms:modified>
</cp:coreProperties>
</file>